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9A0725" w:rsidRPr="009153E3" w:rsidTr="003A2515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0725" w:rsidRPr="009153E3" w:rsidRDefault="009A0725" w:rsidP="003A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153E3">
              <w:rPr>
                <w:rFonts w:ascii="Times New Roman" w:hAnsi="Times New Roman" w:cs="Times New Roman"/>
                <w:b/>
                <w:noProof/>
                <w:color w:val="FFFFFF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0" t="0" r="0" b="0"/>
                  <wp:wrapTopAndBottom/>
                  <wp:docPr id="1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53E3">
              <w:rPr>
                <w:rFonts w:ascii="Times New Roman" w:hAnsi="Times New Roman" w:cs="Times New Roman"/>
                <w:b/>
                <w:color w:val="FFFFFF"/>
              </w:rPr>
              <w:t>ПРОЕКТ</w:t>
            </w:r>
          </w:p>
          <w:p w:rsidR="009A0725" w:rsidRPr="009153E3" w:rsidRDefault="009A0725" w:rsidP="003A2515">
            <w:pPr>
              <w:pStyle w:val="3"/>
              <w:spacing w:line="240" w:lineRule="auto"/>
              <w:rPr>
                <w:sz w:val="27"/>
                <w:szCs w:val="27"/>
              </w:rPr>
            </w:pPr>
            <w:r w:rsidRPr="009153E3">
              <w:rPr>
                <w:sz w:val="27"/>
                <w:szCs w:val="27"/>
              </w:rPr>
              <w:t>АДМИНИСТРАЦИЯ НОВОНИКОЛАЕВСКОГО СЕЛЬСКОГО ПОСЕЛЕНИЯ КАЛИНИНСКОГО РАЙОНА</w:t>
            </w:r>
          </w:p>
        </w:tc>
      </w:tr>
      <w:tr w:rsidR="009A0725" w:rsidRPr="009153E3" w:rsidTr="003A2515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0725" w:rsidRPr="009153E3" w:rsidRDefault="009A0725" w:rsidP="003A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0725" w:rsidRPr="009153E3" w:rsidTr="003A2515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0725" w:rsidRPr="009153E3" w:rsidRDefault="009A0725" w:rsidP="003A2515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3E3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9A0725" w:rsidRPr="009153E3" w:rsidTr="003A2515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0725" w:rsidRPr="009153E3" w:rsidRDefault="009A0725" w:rsidP="003A251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0725" w:rsidRPr="009153E3" w:rsidTr="003A2515">
        <w:trPr>
          <w:trHeight w:val="445"/>
        </w:trPr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0725" w:rsidRPr="009153E3" w:rsidRDefault="009A0725" w:rsidP="003A251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0725" w:rsidRPr="009153E3" w:rsidTr="003A2515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A0725" w:rsidRPr="009153E3" w:rsidRDefault="009A0725" w:rsidP="003A2515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A0725" w:rsidRPr="009153E3" w:rsidRDefault="009A0725" w:rsidP="003A2515">
            <w:pPr>
              <w:pStyle w:val="af2"/>
              <w:rPr>
                <w:rFonts w:ascii="Times New Roman" w:hAnsi="Times New Roman"/>
                <w:b/>
              </w:rPr>
            </w:pPr>
            <w:r w:rsidRPr="009153E3"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725" w:rsidRPr="009153E3" w:rsidRDefault="009F7748" w:rsidP="003A25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4293B">
              <w:rPr>
                <w:rFonts w:ascii="Times New Roman" w:hAnsi="Times New Roman" w:cs="Times New Roman"/>
              </w:rPr>
              <w:t>29.12.20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A0725" w:rsidRPr="009153E3" w:rsidRDefault="009A0725" w:rsidP="003A2515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A0725" w:rsidRPr="009153E3" w:rsidRDefault="009A0725" w:rsidP="003A2515">
            <w:pPr>
              <w:pStyle w:val="af2"/>
              <w:rPr>
                <w:rFonts w:ascii="Times New Roman" w:hAnsi="Times New Roman"/>
                <w:b/>
              </w:rPr>
            </w:pPr>
            <w:r w:rsidRPr="009153E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725" w:rsidRPr="009153E3" w:rsidRDefault="005257C2" w:rsidP="009F7748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F7748">
              <w:rPr>
                <w:rFonts w:ascii="Times New Roman" w:hAnsi="Times New Roman"/>
              </w:rPr>
              <w:t xml:space="preserve"> </w:t>
            </w:r>
            <w:r w:rsidR="0054293B">
              <w:rPr>
                <w:rFonts w:ascii="Times New Roman" w:hAnsi="Times New Roman"/>
              </w:rPr>
              <w:t xml:space="preserve">   2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A0725" w:rsidRPr="009153E3" w:rsidRDefault="009A0725" w:rsidP="003A2515">
            <w:pPr>
              <w:pStyle w:val="af2"/>
              <w:rPr>
                <w:rFonts w:ascii="Times New Roman" w:hAnsi="Times New Roman"/>
              </w:rPr>
            </w:pPr>
          </w:p>
        </w:tc>
      </w:tr>
      <w:tr w:rsidR="009A0725" w:rsidRPr="009153E3" w:rsidTr="003A2515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0725" w:rsidRPr="009153E3" w:rsidRDefault="009A0725" w:rsidP="003A2515">
            <w:pPr>
              <w:pStyle w:val="af2"/>
              <w:jc w:val="center"/>
              <w:rPr>
                <w:rFonts w:ascii="Times New Roman" w:hAnsi="Times New Roman"/>
              </w:rPr>
            </w:pPr>
            <w:r w:rsidRPr="009153E3">
              <w:rPr>
                <w:rFonts w:ascii="Times New Roman" w:hAnsi="Times New Roman"/>
              </w:rPr>
              <w:t>ст-ца Новониколаевская</w:t>
            </w:r>
          </w:p>
        </w:tc>
      </w:tr>
    </w:tbl>
    <w:p w:rsidR="009A0725" w:rsidRDefault="009A0725" w:rsidP="009A07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6D3D" w:rsidRDefault="00756D3D" w:rsidP="009A07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62A9" w:rsidRDefault="005362A9" w:rsidP="00A146E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15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A146EC" w:rsidRPr="009A0725" w:rsidRDefault="009A0725" w:rsidP="00A146E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15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9A072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б утверждении состава и сроков </w:t>
      </w:r>
      <w:r w:rsidR="005362A9" w:rsidRPr="009A072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представления </w:t>
      </w:r>
      <w:r w:rsidRPr="009A072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месячной, </w:t>
      </w:r>
      <w:r w:rsidR="005362A9" w:rsidRPr="009A072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квартал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ьной </w:t>
      </w:r>
      <w:r w:rsidR="00174160" w:rsidRPr="009A072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отчетности </w:t>
      </w:r>
      <w:r w:rsidRPr="009A072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б исполнении бюджета Новониколаевского сельского поселения Калининского района и бухгалтерской отчетности государственных (муниципальных) бюджетных и автономных учреждений Новоник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лаевского сельского поселения К</w:t>
      </w:r>
      <w:r w:rsidRPr="009A072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алининского района в 202</w:t>
      </w:r>
      <w:r w:rsidR="009F774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4</w:t>
      </w:r>
      <w:r w:rsidRPr="009A072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году</w:t>
      </w:r>
    </w:p>
    <w:p w:rsidR="00A146EC" w:rsidRDefault="00A146EC" w:rsidP="00A146E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15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756D3D" w:rsidRDefault="00756D3D" w:rsidP="00A146E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15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A146EC" w:rsidRPr="00A146EC" w:rsidRDefault="00A146EC" w:rsidP="00A146E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15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bookmarkStart w:id="0" w:name="_GoBack"/>
      <w:bookmarkEnd w:id="0"/>
    </w:p>
    <w:p w:rsidR="009F7748" w:rsidRPr="00134395" w:rsidRDefault="009F7748" w:rsidP="0013439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proofErr w:type="gramStart"/>
      <w:r w:rsidRPr="00134395">
        <w:rPr>
          <w:rStyle w:val="15"/>
          <w:sz w:val="28"/>
          <w:szCs w:val="28"/>
        </w:rPr>
        <w:t xml:space="preserve">В соответствии со статьей 264 Бюджетного кодекса Российской Федерации, пунктом 298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. № 191 </w:t>
      </w:r>
      <w:proofErr w:type="spellStart"/>
      <w:r w:rsidRPr="00134395">
        <w:rPr>
          <w:rStyle w:val="15"/>
          <w:sz w:val="28"/>
          <w:szCs w:val="28"/>
        </w:rPr>
        <w:t>н</w:t>
      </w:r>
      <w:proofErr w:type="spellEnd"/>
      <w:r w:rsidRPr="00134395">
        <w:rPr>
          <w:rStyle w:val="15"/>
          <w:sz w:val="28"/>
          <w:szCs w:val="28"/>
        </w:rPr>
        <w:t xml:space="preserve">, </w:t>
      </w:r>
      <w:r w:rsidR="00134395" w:rsidRPr="00134395">
        <w:rPr>
          <w:rStyle w:val="15"/>
          <w:sz w:val="28"/>
          <w:szCs w:val="28"/>
        </w:rPr>
        <w:t>приказа  финансового  управления администрации муниципального образования Калининский район  от 28.12.2023 № 24-п «</w:t>
      </w:r>
      <w:r w:rsidR="00134395" w:rsidRPr="00134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 составлении и сроках представления годовой отчетности</w:t>
      </w:r>
      <w:proofErr w:type="gramEnd"/>
      <w:r w:rsidR="00134395" w:rsidRPr="00134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б исполнении консолидированного бюджета Калининского района и годовой консолидированной бухгалтерской отчетности государственных (муниципальных) бюджетных и автономных учреждений Калининского района за 2023 год и утверждении состава и сроков представления квартальной, месячной отчетности в 2024 году»</w:t>
      </w:r>
      <w:r w:rsidR="00134395" w:rsidRPr="00134395">
        <w:rPr>
          <w:rStyle w:val="15"/>
          <w:sz w:val="28"/>
          <w:szCs w:val="28"/>
        </w:rPr>
        <w:t xml:space="preserve">, </w:t>
      </w:r>
      <w:r w:rsidR="00134395" w:rsidRPr="00134395">
        <w:rPr>
          <w:rStyle w:val="3pt"/>
          <w:sz w:val="28"/>
          <w:szCs w:val="28"/>
        </w:rPr>
        <w:t>постановляю</w:t>
      </w:r>
      <w:r w:rsidRPr="00134395">
        <w:rPr>
          <w:rStyle w:val="3pt"/>
          <w:sz w:val="28"/>
          <w:szCs w:val="28"/>
        </w:rPr>
        <w:t>:</w:t>
      </w:r>
    </w:p>
    <w:p w:rsidR="009F7748" w:rsidRPr="007C6285" w:rsidRDefault="009F7748" w:rsidP="00134395">
      <w:pPr>
        <w:pStyle w:val="18"/>
        <w:shd w:val="clear" w:color="auto" w:fill="auto"/>
        <w:tabs>
          <w:tab w:val="left" w:pos="1043"/>
        </w:tabs>
        <w:spacing w:before="0" w:line="322" w:lineRule="exact"/>
        <w:ind w:right="-30" w:firstLine="709"/>
        <w:rPr>
          <w:sz w:val="28"/>
          <w:szCs w:val="28"/>
        </w:rPr>
      </w:pPr>
      <w:r>
        <w:rPr>
          <w:rStyle w:val="15"/>
          <w:sz w:val="28"/>
          <w:szCs w:val="28"/>
        </w:rPr>
        <w:t xml:space="preserve">1. </w:t>
      </w:r>
      <w:r w:rsidRPr="007C6285">
        <w:rPr>
          <w:rStyle w:val="15"/>
          <w:sz w:val="28"/>
          <w:szCs w:val="28"/>
        </w:rPr>
        <w:t>Определить порядок составления и перечень форм годовой, квартальной и месячной бюджетной отчетности и бухгалтерской отчетности в соответствии с требованиями:</w:t>
      </w:r>
    </w:p>
    <w:p w:rsidR="009F7748" w:rsidRPr="00DB3AD3" w:rsidRDefault="009F7748" w:rsidP="009F7748">
      <w:pPr>
        <w:pStyle w:val="18"/>
        <w:shd w:val="clear" w:color="auto" w:fill="auto"/>
        <w:spacing w:before="0" w:line="322" w:lineRule="exact"/>
        <w:ind w:right="-30" w:firstLine="709"/>
        <w:rPr>
          <w:color w:val="000000"/>
          <w:sz w:val="28"/>
          <w:szCs w:val="28"/>
          <w:lang w:eastAsia="ru-RU"/>
        </w:rPr>
      </w:pPr>
      <w:r>
        <w:rPr>
          <w:rStyle w:val="15"/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</w:t>
      </w:r>
      <w:r w:rsidRPr="007C6285">
        <w:rPr>
          <w:rStyle w:val="15"/>
          <w:sz w:val="28"/>
          <w:szCs w:val="28"/>
        </w:rPr>
        <w:t>бюдже</w:t>
      </w:r>
      <w:r w:rsidRPr="007C6285">
        <w:rPr>
          <w:rStyle w:val="15"/>
          <w:sz w:val="28"/>
          <w:szCs w:val="28"/>
        </w:rPr>
        <w:softHyphen/>
        <w:t xml:space="preserve">тов бюджетной системы Российской Федерации </w:t>
      </w:r>
      <w:r>
        <w:rPr>
          <w:rStyle w:val="15"/>
          <w:sz w:val="28"/>
          <w:szCs w:val="28"/>
        </w:rPr>
        <w:t>от 28 декабря 2010г. №191н, для участников бюджетного процесса</w:t>
      </w:r>
      <w:r w:rsidRPr="007C6285">
        <w:rPr>
          <w:rStyle w:val="15"/>
          <w:sz w:val="28"/>
          <w:szCs w:val="28"/>
        </w:rPr>
        <w:t>;</w:t>
      </w:r>
    </w:p>
    <w:p w:rsidR="003A2515" w:rsidRDefault="009F7748" w:rsidP="009F7748">
      <w:pPr>
        <w:pStyle w:val="18"/>
        <w:shd w:val="clear" w:color="auto" w:fill="auto"/>
        <w:tabs>
          <w:tab w:val="left" w:pos="1043"/>
        </w:tabs>
        <w:spacing w:before="0" w:line="322" w:lineRule="exact"/>
        <w:ind w:right="-30" w:firstLine="709"/>
        <w:rPr>
          <w:rStyle w:val="15"/>
          <w:sz w:val="28"/>
          <w:szCs w:val="28"/>
        </w:rPr>
        <w:sectPr w:rsidR="003A2515" w:rsidSect="003A2515">
          <w:pgSz w:w="11909" w:h="16834"/>
          <w:pgMar w:top="397" w:right="567" w:bottom="567" w:left="1701" w:header="720" w:footer="720" w:gutter="0"/>
          <w:cols w:space="60"/>
          <w:noEndnote/>
          <w:docGrid w:linePitch="299"/>
        </w:sectPr>
      </w:pPr>
      <w:r>
        <w:rPr>
          <w:rStyle w:val="15"/>
          <w:sz w:val="28"/>
          <w:szCs w:val="28"/>
        </w:rPr>
        <w:t xml:space="preserve">Инструкции о порядке составления, представления годовой, квартальной бухгалтерской отчетности государственных </w:t>
      </w:r>
      <w:r w:rsidRPr="007C6285">
        <w:rPr>
          <w:rStyle w:val="15"/>
          <w:sz w:val="28"/>
          <w:szCs w:val="28"/>
        </w:rPr>
        <w:t>(муниципальных) бюджетных и автономных учреждений</w:t>
      </w:r>
      <w:r>
        <w:rPr>
          <w:rStyle w:val="15"/>
          <w:sz w:val="28"/>
          <w:szCs w:val="28"/>
        </w:rPr>
        <w:t>, утвержденной приказом</w:t>
      </w:r>
      <w:r w:rsidRPr="007C6285">
        <w:rPr>
          <w:rStyle w:val="15"/>
          <w:sz w:val="28"/>
          <w:szCs w:val="28"/>
        </w:rPr>
        <w:t xml:space="preserve"> Министерства финансов </w:t>
      </w:r>
    </w:p>
    <w:p w:rsidR="009F7748" w:rsidRPr="007C6285" w:rsidRDefault="009F7748" w:rsidP="003A2515">
      <w:pPr>
        <w:pStyle w:val="18"/>
        <w:shd w:val="clear" w:color="auto" w:fill="auto"/>
        <w:tabs>
          <w:tab w:val="left" w:pos="1043"/>
        </w:tabs>
        <w:spacing w:before="0" w:line="322" w:lineRule="exact"/>
        <w:ind w:right="-30"/>
        <w:rPr>
          <w:sz w:val="28"/>
          <w:szCs w:val="28"/>
        </w:rPr>
      </w:pPr>
      <w:r w:rsidRPr="007C6285">
        <w:rPr>
          <w:rStyle w:val="15"/>
          <w:sz w:val="28"/>
          <w:szCs w:val="28"/>
        </w:rPr>
        <w:lastRenderedPageBreak/>
        <w:t>Российской Федерации от 25 марта</w:t>
      </w:r>
      <w:r>
        <w:rPr>
          <w:rStyle w:val="15"/>
          <w:sz w:val="28"/>
          <w:szCs w:val="28"/>
        </w:rPr>
        <w:t xml:space="preserve"> 2011г. № 33н - </w:t>
      </w:r>
      <w:r w:rsidRPr="007C6285">
        <w:rPr>
          <w:rStyle w:val="15"/>
          <w:sz w:val="28"/>
          <w:szCs w:val="28"/>
        </w:rPr>
        <w:t>для государственных (муниципальных) бюджетных и автономных учреждений;</w:t>
      </w:r>
    </w:p>
    <w:p w:rsidR="009F7748" w:rsidRPr="007C6285" w:rsidRDefault="009F7748" w:rsidP="009F7748">
      <w:pPr>
        <w:pStyle w:val="18"/>
        <w:shd w:val="clear" w:color="auto" w:fill="auto"/>
        <w:spacing w:before="0" w:line="322" w:lineRule="exact"/>
        <w:ind w:right="-30" w:firstLine="709"/>
        <w:rPr>
          <w:sz w:val="28"/>
          <w:szCs w:val="28"/>
        </w:rPr>
      </w:pPr>
      <w:r w:rsidRPr="007C6285">
        <w:rPr>
          <w:rStyle w:val="15"/>
          <w:sz w:val="28"/>
          <w:szCs w:val="28"/>
        </w:rPr>
        <w:t>приказа Министерства финансов Российской Федерации от 31 декабря 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9F7748" w:rsidRDefault="009F7748" w:rsidP="009F7748">
      <w:pPr>
        <w:pStyle w:val="18"/>
        <w:shd w:val="clear" w:color="auto" w:fill="auto"/>
        <w:spacing w:before="0" w:line="322" w:lineRule="exact"/>
        <w:ind w:right="-30" w:firstLine="709"/>
        <w:rPr>
          <w:rStyle w:val="15"/>
          <w:sz w:val="28"/>
          <w:szCs w:val="28"/>
        </w:rPr>
      </w:pPr>
      <w:r w:rsidRPr="007C6285">
        <w:rPr>
          <w:rStyle w:val="15"/>
          <w:sz w:val="28"/>
          <w:szCs w:val="28"/>
        </w:rPr>
        <w:t xml:space="preserve">приказа Министерства финансов Российской Федерации от 31 декабря 2016 г.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 </w:t>
      </w:r>
    </w:p>
    <w:p w:rsidR="009F7748" w:rsidRDefault="009F7748" w:rsidP="009F7748">
      <w:pPr>
        <w:pStyle w:val="18"/>
        <w:shd w:val="clear" w:color="auto" w:fill="auto"/>
        <w:spacing w:before="0" w:line="322" w:lineRule="exact"/>
        <w:ind w:right="-30" w:firstLine="709"/>
        <w:rPr>
          <w:rStyle w:val="15"/>
          <w:sz w:val="28"/>
          <w:szCs w:val="28"/>
        </w:rPr>
      </w:pPr>
      <w:r w:rsidRPr="007C6285">
        <w:rPr>
          <w:rStyle w:val="15"/>
          <w:sz w:val="28"/>
          <w:szCs w:val="28"/>
        </w:rPr>
        <w:t>приказа Министерства финансов Росси</w:t>
      </w:r>
      <w:r>
        <w:rPr>
          <w:rStyle w:val="15"/>
          <w:sz w:val="28"/>
          <w:szCs w:val="28"/>
        </w:rPr>
        <w:t>йской Федерации от 30</w:t>
      </w:r>
      <w:r w:rsidRPr="007C6285">
        <w:rPr>
          <w:rStyle w:val="15"/>
          <w:sz w:val="28"/>
          <w:szCs w:val="28"/>
        </w:rPr>
        <w:t xml:space="preserve"> </w:t>
      </w:r>
      <w:r>
        <w:rPr>
          <w:rStyle w:val="15"/>
          <w:sz w:val="28"/>
          <w:szCs w:val="28"/>
        </w:rPr>
        <w:t>октяб</w:t>
      </w:r>
      <w:r w:rsidRPr="007C6285">
        <w:rPr>
          <w:rStyle w:val="15"/>
          <w:sz w:val="28"/>
          <w:szCs w:val="28"/>
        </w:rPr>
        <w:t>ря 20</w:t>
      </w:r>
      <w:r>
        <w:rPr>
          <w:rStyle w:val="15"/>
          <w:sz w:val="28"/>
          <w:szCs w:val="28"/>
        </w:rPr>
        <w:t>20г. № 255</w:t>
      </w:r>
      <w:r w:rsidRPr="007C6285">
        <w:rPr>
          <w:rStyle w:val="15"/>
          <w:sz w:val="28"/>
          <w:szCs w:val="28"/>
        </w:rPr>
        <w:t>н «Об утверждении федерального стандарта бухгалтерского учета</w:t>
      </w:r>
      <w:r>
        <w:rPr>
          <w:rStyle w:val="15"/>
          <w:sz w:val="28"/>
          <w:szCs w:val="28"/>
        </w:rPr>
        <w:t xml:space="preserve"> государственных финансов «Консолидированная бухгалтерская (финансовая) отчетность</w:t>
      </w:r>
      <w:r w:rsidRPr="007C6285">
        <w:rPr>
          <w:rStyle w:val="15"/>
          <w:sz w:val="28"/>
          <w:szCs w:val="28"/>
        </w:rPr>
        <w:t xml:space="preserve">»; </w:t>
      </w:r>
    </w:p>
    <w:p w:rsidR="009F7748" w:rsidRPr="007C6285" w:rsidRDefault="009F7748" w:rsidP="009F7748">
      <w:pPr>
        <w:pStyle w:val="18"/>
        <w:shd w:val="clear" w:color="auto" w:fill="auto"/>
        <w:spacing w:before="0" w:line="322" w:lineRule="exact"/>
        <w:ind w:right="-30" w:firstLine="709"/>
        <w:rPr>
          <w:sz w:val="28"/>
          <w:szCs w:val="28"/>
        </w:rPr>
      </w:pPr>
      <w:r w:rsidRPr="007C6285">
        <w:rPr>
          <w:rStyle w:val="15"/>
          <w:sz w:val="28"/>
          <w:szCs w:val="28"/>
        </w:rPr>
        <w:t>письма министерства финансов Российской Федерации от 31 января 2011 г. № 06-02-10/3-978 «О порядке заполнения и предоставления Справочной таблицы к отчету об исполнении консолидированного бюджета</w:t>
      </w:r>
      <w:r>
        <w:rPr>
          <w:rStyle w:val="15"/>
          <w:sz w:val="28"/>
          <w:szCs w:val="28"/>
        </w:rPr>
        <w:t xml:space="preserve"> субъекта Российской Федерации».</w:t>
      </w:r>
    </w:p>
    <w:p w:rsidR="005362A9" w:rsidRPr="009F7748" w:rsidRDefault="006B3B51" w:rsidP="009F7748">
      <w:pPr>
        <w:pStyle w:val="18"/>
        <w:numPr>
          <w:ilvl w:val="0"/>
          <w:numId w:val="30"/>
        </w:numPr>
        <w:shd w:val="clear" w:color="auto" w:fill="auto"/>
        <w:spacing w:before="0" w:line="322" w:lineRule="exact"/>
        <w:ind w:left="0" w:right="-30" w:firstLine="709"/>
        <w:rPr>
          <w:sz w:val="28"/>
          <w:szCs w:val="28"/>
        </w:rPr>
      </w:pPr>
      <w:r>
        <w:rPr>
          <w:rStyle w:val="15"/>
          <w:sz w:val="28"/>
          <w:szCs w:val="28"/>
        </w:rPr>
        <w:t>Финансовому отделу Новони</w:t>
      </w:r>
      <w:r w:rsidR="009F7748">
        <w:rPr>
          <w:rStyle w:val="15"/>
          <w:sz w:val="28"/>
          <w:szCs w:val="28"/>
        </w:rPr>
        <w:t xml:space="preserve">колаевского сельского поселения </w:t>
      </w:r>
      <w:r w:rsidR="005D3FFA" w:rsidRPr="009F7748">
        <w:rPr>
          <w:rStyle w:val="15"/>
          <w:sz w:val="28"/>
          <w:szCs w:val="28"/>
        </w:rPr>
        <w:t>К</w:t>
      </w:r>
      <w:r w:rsidRPr="009F7748">
        <w:rPr>
          <w:rStyle w:val="15"/>
          <w:sz w:val="28"/>
          <w:szCs w:val="28"/>
        </w:rPr>
        <w:t>алининского района (М.И. Пушка)</w:t>
      </w:r>
      <w:r w:rsidR="005362A9" w:rsidRPr="009F7748">
        <w:rPr>
          <w:rStyle w:val="15"/>
          <w:sz w:val="28"/>
          <w:szCs w:val="28"/>
        </w:rPr>
        <w:t xml:space="preserve"> обеспечить:</w:t>
      </w:r>
    </w:p>
    <w:p w:rsidR="00252D33" w:rsidRPr="009F7748" w:rsidRDefault="009E510E" w:rsidP="00105A39">
      <w:pPr>
        <w:pStyle w:val="50"/>
        <w:shd w:val="clear" w:color="auto" w:fill="auto"/>
        <w:spacing w:before="0"/>
        <w:ind w:left="20"/>
        <w:jc w:val="both"/>
        <w:rPr>
          <w:rStyle w:val="15"/>
          <w:rFonts w:eastAsia="Times New Roman" w:cs="Times New Roman"/>
          <w:b w:val="0"/>
          <w:sz w:val="28"/>
          <w:szCs w:val="28"/>
        </w:rPr>
      </w:pPr>
      <w:r w:rsidRPr="009F7748">
        <w:rPr>
          <w:rStyle w:val="15"/>
          <w:rFonts w:eastAsia="Times New Roman" w:cs="Times New Roman"/>
          <w:b w:val="0"/>
          <w:sz w:val="28"/>
          <w:szCs w:val="28"/>
        </w:rPr>
        <w:t xml:space="preserve">           </w:t>
      </w:r>
      <w:proofErr w:type="gramStart"/>
      <w:r w:rsidR="009F7748" w:rsidRPr="009F7748">
        <w:rPr>
          <w:b w:val="0"/>
          <w:sz w:val="28"/>
          <w:szCs w:val="28"/>
        </w:rPr>
        <w:t>формирование отчетов по дополнительным формам годовой бюджетной отчетности и бухгалтерской отчетности в соответствии с приказом Министерства финансов Краснодарского края от 20 декабря 2023г. № 471 «О составлении и сроках представления годовой отчетности об исполнении консолидированного бюджета Краснодарского края, бюджета  Территориального фонда обязательного медицинского страхования Краснодарского края и годовой консолидированной бухгалтерской отчетности государственных (муниципальных) бюджетных и автономных учреждений Краснодарского края за 2023</w:t>
      </w:r>
      <w:proofErr w:type="gramEnd"/>
      <w:r w:rsidR="009F7748" w:rsidRPr="009F7748">
        <w:rPr>
          <w:b w:val="0"/>
          <w:sz w:val="28"/>
          <w:szCs w:val="28"/>
        </w:rPr>
        <w:t xml:space="preserve"> год и </w:t>
      </w:r>
      <w:proofErr w:type="gramStart"/>
      <w:r w:rsidR="009F7748" w:rsidRPr="009F7748">
        <w:rPr>
          <w:b w:val="0"/>
          <w:sz w:val="28"/>
          <w:szCs w:val="28"/>
        </w:rPr>
        <w:t>утверждении</w:t>
      </w:r>
      <w:proofErr w:type="gramEnd"/>
      <w:r w:rsidR="009F7748" w:rsidRPr="009F7748">
        <w:rPr>
          <w:b w:val="0"/>
          <w:sz w:val="28"/>
          <w:szCs w:val="28"/>
        </w:rPr>
        <w:t xml:space="preserve"> состава и сроков представления квартальной, месячной отчетности в 2024 году»</w:t>
      </w:r>
      <w:r w:rsidR="00105A39" w:rsidRPr="009F7748">
        <w:rPr>
          <w:rStyle w:val="15"/>
          <w:b w:val="0"/>
          <w:sz w:val="28"/>
          <w:szCs w:val="28"/>
        </w:rPr>
        <w:t>;</w:t>
      </w:r>
      <w:r w:rsidR="00252D33" w:rsidRPr="009F7748">
        <w:rPr>
          <w:rStyle w:val="15"/>
          <w:rFonts w:eastAsia="Times New Roman" w:cs="Times New Roman"/>
          <w:b w:val="0"/>
          <w:sz w:val="28"/>
          <w:szCs w:val="28"/>
        </w:rPr>
        <w:t xml:space="preserve"> </w:t>
      </w:r>
    </w:p>
    <w:p w:rsidR="005362A9" w:rsidRPr="007C6285" w:rsidRDefault="005362A9" w:rsidP="005362A9">
      <w:pPr>
        <w:pStyle w:val="18"/>
        <w:shd w:val="clear" w:color="auto" w:fill="auto"/>
        <w:spacing w:before="0" w:line="322" w:lineRule="exact"/>
        <w:ind w:left="20" w:right="-30" w:firstLine="720"/>
        <w:rPr>
          <w:sz w:val="28"/>
          <w:szCs w:val="28"/>
        </w:rPr>
      </w:pPr>
      <w:r w:rsidRPr="007C6285">
        <w:rPr>
          <w:rStyle w:val="15"/>
          <w:sz w:val="28"/>
          <w:szCs w:val="28"/>
        </w:rPr>
        <w:t xml:space="preserve">сверку показателей годовой бюджетной отчетности по кассовому исполнению </w:t>
      </w:r>
      <w:r w:rsidR="009F146D">
        <w:rPr>
          <w:rStyle w:val="15"/>
          <w:sz w:val="28"/>
          <w:szCs w:val="28"/>
        </w:rPr>
        <w:t>бюджета</w:t>
      </w:r>
      <w:r w:rsidRPr="007C6285">
        <w:rPr>
          <w:rStyle w:val="15"/>
          <w:sz w:val="28"/>
          <w:szCs w:val="28"/>
        </w:rPr>
        <w:t xml:space="preserve"> с Управлением Федерального казначейства по Краснодарскому краю;</w:t>
      </w:r>
    </w:p>
    <w:p w:rsidR="005362A9" w:rsidRPr="007C6285" w:rsidRDefault="005362A9" w:rsidP="005362A9">
      <w:pPr>
        <w:pStyle w:val="18"/>
        <w:shd w:val="clear" w:color="auto" w:fill="auto"/>
        <w:spacing w:before="0" w:line="322" w:lineRule="exact"/>
        <w:ind w:left="20" w:right="-30" w:firstLine="720"/>
        <w:rPr>
          <w:sz w:val="28"/>
          <w:szCs w:val="28"/>
        </w:rPr>
      </w:pPr>
      <w:r w:rsidRPr="007C6285">
        <w:rPr>
          <w:rStyle w:val="15"/>
          <w:sz w:val="28"/>
          <w:szCs w:val="28"/>
        </w:rPr>
        <w:t>сверку по остаткам средств бюджет</w:t>
      </w:r>
      <w:r w:rsidR="009F146D">
        <w:rPr>
          <w:rStyle w:val="15"/>
          <w:sz w:val="28"/>
          <w:szCs w:val="28"/>
        </w:rPr>
        <w:t>а</w:t>
      </w:r>
      <w:r w:rsidR="002931A6">
        <w:rPr>
          <w:rStyle w:val="15"/>
          <w:sz w:val="28"/>
          <w:szCs w:val="28"/>
        </w:rPr>
        <w:t xml:space="preserve"> </w:t>
      </w:r>
      <w:r w:rsidRPr="007C6285">
        <w:rPr>
          <w:rStyle w:val="15"/>
          <w:sz w:val="28"/>
          <w:szCs w:val="28"/>
        </w:rPr>
        <w:t>с данными Южного главного управления Центрального Банка Российской Федерации и кредитных организаций;</w:t>
      </w:r>
    </w:p>
    <w:p w:rsidR="005362A9" w:rsidRPr="007C6285" w:rsidRDefault="005362A9" w:rsidP="009F7748">
      <w:pPr>
        <w:pStyle w:val="18"/>
        <w:numPr>
          <w:ilvl w:val="0"/>
          <w:numId w:val="30"/>
        </w:numPr>
        <w:shd w:val="clear" w:color="auto" w:fill="auto"/>
        <w:spacing w:before="0" w:line="322" w:lineRule="exact"/>
        <w:ind w:left="0" w:right="-30" w:firstLine="709"/>
        <w:rPr>
          <w:sz w:val="28"/>
          <w:szCs w:val="28"/>
        </w:rPr>
      </w:pPr>
      <w:r w:rsidRPr="007C6285">
        <w:rPr>
          <w:rStyle w:val="15"/>
          <w:sz w:val="28"/>
          <w:szCs w:val="28"/>
        </w:rPr>
        <w:t xml:space="preserve">Установить </w:t>
      </w:r>
      <w:r w:rsidR="009F146D">
        <w:rPr>
          <w:rStyle w:val="15"/>
          <w:sz w:val="28"/>
          <w:szCs w:val="28"/>
        </w:rPr>
        <w:t xml:space="preserve">состав и </w:t>
      </w:r>
      <w:r w:rsidRPr="007C6285">
        <w:rPr>
          <w:rStyle w:val="15"/>
          <w:sz w:val="28"/>
          <w:szCs w:val="28"/>
        </w:rPr>
        <w:t xml:space="preserve">сроки представления </w:t>
      </w:r>
      <w:r w:rsidR="009F146D">
        <w:rPr>
          <w:rStyle w:val="15"/>
          <w:sz w:val="28"/>
          <w:szCs w:val="28"/>
        </w:rPr>
        <w:t>месячной</w:t>
      </w:r>
      <w:r w:rsidRPr="007C6285">
        <w:rPr>
          <w:rStyle w:val="15"/>
          <w:sz w:val="28"/>
          <w:szCs w:val="28"/>
        </w:rPr>
        <w:t xml:space="preserve"> бюджетной отчетности</w:t>
      </w:r>
      <w:r w:rsidR="005C7B12">
        <w:rPr>
          <w:rStyle w:val="15"/>
          <w:sz w:val="28"/>
          <w:szCs w:val="28"/>
        </w:rPr>
        <w:t xml:space="preserve"> </w:t>
      </w:r>
      <w:r w:rsidR="009F7748">
        <w:rPr>
          <w:rStyle w:val="15"/>
          <w:sz w:val="28"/>
          <w:szCs w:val="28"/>
        </w:rPr>
        <w:t xml:space="preserve">в 2024 году </w:t>
      </w:r>
      <w:r w:rsidR="00E86E4B">
        <w:rPr>
          <w:rStyle w:val="15"/>
          <w:sz w:val="28"/>
          <w:szCs w:val="28"/>
        </w:rPr>
        <w:t xml:space="preserve">согласно </w:t>
      </w:r>
      <w:r w:rsidR="00A03600">
        <w:rPr>
          <w:rStyle w:val="15"/>
          <w:sz w:val="28"/>
          <w:szCs w:val="28"/>
        </w:rPr>
        <w:t xml:space="preserve">приложению </w:t>
      </w:r>
      <w:r w:rsidR="009F146D">
        <w:rPr>
          <w:rStyle w:val="15"/>
          <w:sz w:val="28"/>
          <w:szCs w:val="28"/>
        </w:rPr>
        <w:t>1</w:t>
      </w:r>
      <w:r w:rsidRPr="007C6285">
        <w:rPr>
          <w:rStyle w:val="15"/>
          <w:sz w:val="28"/>
          <w:szCs w:val="28"/>
        </w:rPr>
        <w:t>.</w:t>
      </w:r>
    </w:p>
    <w:p w:rsidR="005362A9" w:rsidRPr="00EE1B40" w:rsidRDefault="005362A9" w:rsidP="009F7748">
      <w:pPr>
        <w:pStyle w:val="18"/>
        <w:numPr>
          <w:ilvl w:val="0"/>
          <w:numId w:val="30"/>
        </w:numPr>
        <w:shd w:val="clear" w:color="auto" w:fill="auto"/>
        <w:spacing w:before="0" w:line="322" w:lineRule="exact"/>
        <w:ind w:left="0" w:right="-30" w:firstLine="709"/>
        <w:rPr>
          <w:rStyle w:val="15"/>
          <w:color w:val="auto"/>
          <w:sz w:val="28"/>
          <w:szCs w:val="28"/>
          <w:lang w:eastAsia="en-US"/>
        </w:rPr>
      </w:pPr>
      <w:r w:rsidRPr="007C6285">
        <w:rPr>
          <w:rStyle w:val="15"/>
          <w:sz w:val="28"/>
          <w:szCs w:val="28"/>
        </w:rPr>
        <w:t xml:space="preserve"> Установить сроки представления </w:t>
      </w:r>
      <w:r w:rsidR="009F146D">
        <w:rPr>
          <w:rStyle w:val="15"/>
          <w:sz w:val="28"/>
          <w:szCs w:val="28"/>
        </w:rPr>
        <w:t>квартальной</w:t>
      </w:r>
      <w:r w:rsidRPr="007C6285">
        <w:rPr>
          <w:rStyle w:val="15"/>
          <w:sz w:val="28"/>
          <w:szCs w:val="28"/>
        </w:rPr>
        <w:t xml:space="preserve"> отчетности </w:t>
      </w:r>
      <w:r w:rsidR="00E86E4B">
        <w:rPr>
          <w:rStyle w:val="15"/>
          <w:sz w:val="28"/>
          <w:szCs w:val="28"/>
        </w:rPr>
        <w:t>об исполнении бюджета Новониколаевского сельского поселения Калининского района, сводной</w:t>
      </w:r>
      <w:r w:rsidRPr="007C6285">
        <w:rPr>
          <w:rStyle w:val="15"/>
          <w:sz w:val="28"/>
          <w:szCs w:val="28"/>
        </w:rPr>
        <w:t xml:space="preserve"> бухгалтерской отчетности муниципальных бюджетных и автономных учрежд</w:t>
      </w:r>
      <w:r w:rsidR="002931A6">
        <w:rPr>
          <w:rStyle w:val="15"/>
          <w:sz w:val="28"/>
          <w:szCs w:val="28"/>
        </w:rPr>
        <w:t xml:space="preserve">ений </w:t>
      </w:r>
      <w:r w:rsidR="00134395">
        <w:rPr>
          <w:rStyle w:val="15"/>
          <w:sz w:val="28"/>
          <w:szCs w:val="28"/>
        </w:rPr>
        <w:t xml:space="preserve">в 2024 году </w:t>
      </w:r>
      <w:r w:rsidR="00A03600">
        <w:rPr>
          <w:rStyle w:val="15"/>
          <w:sz w:val="28"/>
          <w:szCs w:val="28"/>
        </w:rPr>
        <w:t xml:space="preserve">согласно приложению </w:t>
      </w:r>
      <w:r w:rsidR="009F146D">
        <w:rPr>
          <w:rStyle w:val="15"/>
          <w:sz w:val="28"/>
          <w:szCs w:val="28"/>
        </w:rPr>
        <w:t>2.</w:t>
      </w:r>
    </w:p>
    <w:p w:rsidR="00EE1B40" w:rsidRPr="00EE1B40" w:rsidRDefault="00EE1B40" w:rsidP="00EE1B4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E1B40">
        <w:rPr>
          <w:rFonts w:ascii="Times New Roman" w:hAnsi="Times New Roman" w:cs="Times New Roman"/>
          <w:sz w:val="28"/>
          <w:szCs w:val="28"/>
        </w:rPr>
        <w:t>5.</w:t>
      </w:r>
      <w:r w:rsidRPr="00EE1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1B4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Установить сроки </w:t>
      </w:r>
      <w:r w:rsidRPr="00EE1B4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представления годовой отчетности, представляемой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в </w:t>
      </w:r>
      <w:r w:rsidRPr="00134395">
        <w:rPr>
          <w:rStyle w:val="15"/>
          <w:sz w:val="28"/>
          <w:szCs w:val="28"/>
        </w:rPr>
        <w:t>финансово</w:t>
      </w:r>
      <w:r>
        <w:rPr>
          <w:rStyle w:val="15"/>
          <w:sz w:val="28"/>
          <w:szCs w:val="28"/>
        </w:rPr>
        <w:t>е</w:t>
      </w:r>
      <w:r w:rsidRPr="00134395">
        <w:rPr>
          <w:rStyle w:val="15"/>
          <w:sz w:val="28"/>
          <w:szCs w:val="28"/>
        </w:rPr>
        <w:t xml:space="preserve">  управлени</w:t>
      </w:r>
      <w:r>
        <w:rPr>
          <w:rStyle w:val="15"/>
          <w:sz w:val="28"/>
          <w:szCs w:val="28"/>
        </w:rPr>
        <w:t>е</w:t>
      </w:r>
      <w:r w:rsidRPr="00134395">
        <w:rPr>
          <w:rStyle w:val="15"/>
          <w:sz w:val="28"/>
          <w:szCs w:val="28"/>
        </w:rPr>
        <w:t xml:space="preserve"> администрации муниципального образования Калининский район  </w:t>
      </w:r>
      <w:r w:rsidRPr="00EE1B4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 электронном виде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за 2023 год </w:t>
      </w:r>
      <w:r>
        <w:rPr>
          <w:rStyle w:val="15"/>
          <w:sz w:val="28"/>
          <w:szCs w:val="28"/>
        </w:rPr>
        <w:t>согласно приложению 3.</w:t>
      </w:r>
    </w:p>
    <w:p w:rsidR="0004046C" w:rsidRPr="00134395" w:rsidRDefault="009F146D" w:rsidP="003A2515">
      <w:pPr>
        <w:pStyle w:val="18"/>
        <w:numPr>
          <w:ilvl w:val="0"/>
          <w:numId w:val="31"/>
        </w:numPr>
        <w:shd w:val="clear" w:color="auto" w:fill="auto"/>
        <w:spacing w:before="0" w:line="322" w:lineRule="exact"/>
        <w:ind w:left="0" w:right="-30" w:firstLine="709"/>
        <w:rPr>
          <w:rStyle w:val="15"/>
          <w:color w:val="auto"/>
          <w:sz w:val="28"/>
          <w:szCs w:val="28"/>
          <w:lang w:eastAsia="en-US"/>
        </w:rPr>
      </w:pPr>
      <w:proofErr w:type="gramStart"/>
      <w:r>
        <w:rPr>
          <w:rStyle w:val="15"/>
          <w:sz w:val="28"/>
          <w:szCs w:val="28"/>
        </w:rPr>
        <w:lastRenderedPageBreak/>
        <w:t>Контроль за</w:t>
      </w:r>
      <w:proofErr w:type="gramEnd"/>
      <w:r>
        <w:rPr>
          <w:rStyle w:val="15"/>
          <w:sz w:val="28"/>
          <w:szCs w:val="28"/>
        </w:rPr>
        <w:t xml:space="preserve"> выполнением настоящего </w:t>
      </w:r>
      <w:r w:rsidR="00F51E9A">
        <w:rPr>
          <w:rStyle w:val="15"/>
          <w:sz w:val="28"/>
          <w:szCs w:val="28"/>
        </w:rPr>
        <w:t>постановления</w:t>
      </w:r>
      <w:r>
        <w:rPr>
          <w:rStyle w:val="15"/>
          <w:sz w:val="28"/>
          <w:szCs w:val="28"/>
        </w:rPr>
        <w:t xml:space="preserve"> оставляю за</w:t>
      </w:r>
      <w:r w:rsidR="003A2515">
        <w:rPr>
          <w:rStyle w:val="15"/>
          <w:sz w:val="28"/>
          <w:szCs w:val="28"/>
        </w:rPr>
        <w:t xml:space="preserve"> </w:t>
      </w:r>
      <w:r>
        <w:rPr>
          <w:rStyle w:val="15"/>
          <w:sz w:val="28"/>
          <w:szCs w:val="28"/>
        </w:rPr>
        <w:t>собой.</w:t>
      </w:r>
    </w:p>
    <w:p w:rsidR="009F146D" w:rsidRPr="007C6285" w:rsidRDefault="005D3FFA" w:rsidP="00EE1B40">
      <w:pPr>
        <w:pStyle w:val="18"/>
        <w:numPr>
          <w:ilvl w:val="0"/>
          <w:numId w:val="31"/>
        </w:numPr>
        <w:shd w:val="clear" w:color="auto" w:fill="auto"/>
        <w:spacing w:before="0" w:line="322" w:lineRule="exact"/>
        <w:ind w:left="0" w:right="-30" w:firstLine="709"/>
        <w:rPr>
          <w:sz w:val="28"/>
          <w:szCs w:val="28"/>
        </w:rPr>
      </w:pPr>
      <w:r>
        <w:rPr>
          <w:rStyle w:val="15"/>
          <w:sz w:val="28"/>
          <w:szCs w:val="28"/>
        </w:rPr>
        <w:t>Постановление</w:t>
      </w:r>
      <w:r w:rsidR="009F146D">
        <w:rPr>
          <w:rStyle w:val="15"/>
          <w:sz w:val="28"/>
          <w:szCs w:val="28"/>
        </w:rPr>
        <w:t xml:space="preserve"> вступает в силу со дня его подписания и распространяется на правоотношения, возникшие с 1 января 202</w:t>
      </w:r>
      <w:r w:rsidR="009F7748">
        <w:rPr>
          <w:rStyle w:val="15"/>
          <w:sz w:val="28"/>
          <w:szCs w:val="28"/>
        </w:rPr>
        <w:t>4</w:t>
      </w:r>
      <w:r w:rsidR="009F146D">
        <w:rPr>
          <w:rStyle w:val="15"/>
          <w:sz w:val="28"/>
          <w:szCs w:val="28"/>
        </w:rPr>
        <w:t xml:space="preserve"> года.</w:t>
      </w:r>
    </w:p>
    <w:p w:rsidR="00CC2F58" w:rsidRDefault="00CC2F58" w:rsidP="00E86E4B">
      <w:pPr>
        <w:widowControl w:val="0"/>
        <w:spacing w:after="0" w:line="324" w:lineRule="exact"/>
        <w:ind w:right="-1" w:firstLine="709"/>
        <w:jc w:val="both"/>
        <w:rPr>
          <w:rStyle w:val="15"/>
          <w:rFonts w:cs="Times New Roman"/>
          <w:sz w:val="28"/>
          <w:szCs w:val="28"/>
        </w:rPr>
      </w:pPr>
    </w:p>
    <w:p w:rsidR="001A5FEC" w:rsidRDefault="001A5FEC" w:rsidP="00E86E4B">
      <w:pPr>
        <w:widowControl w:val="0"/>
        <w:spacing w:after="0" w:line="324" w:lineRule="exact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2F58" w:rsidRDefault="00CC2F58" w:rsidP="00E86E4B">
      <w:pPr>
        <w:widowControl w:val="0"/>
        <w:spacing w:after="0" w:line="240" w:lineRule="auto"/>
        <w:ind w:right="2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9923"/>
      </w:tblGrid>
      <w:tr w:rsidR="003125DF" w:rsidRPr="003125DF" w:rsidTr="003125D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4B2" w:rsidRPr="00C35BC5" w:rsidRDefault="00BF74B2" w:rsidP="00BF7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5B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Новониколаевского </w:t>
            </w:r>
          </w:p>
          <w:p w:rsidR="00BF74B2" w:rsidRPr="00C35BC5" w:rsidRDefault="00BF74B2" w:rsidP="00BF7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5B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BF74B2" w:rsidRPr="00C35BC5" w:rsidRDefault="00BF74B2" w:rsidP="00756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5BC5">
              <w:rPr>
                <w:rFonts w:ascii="Times New Roman" w:eastAsia="Calibri" w:hAnsi="Times New Roman" w:cs="Times New Roman"/>
                <w:sz w:val="28"/>
                <w:szCs w:val="28"/>
              </w:rPr>
              <w:t>Калининского района                                                                           И.Г.  Дудка</w:t>
            </w:r>
          </w:p>
          <w:p w:rsidR="003125DF" w:rsidRPr="003125DF" w:rsidRDefault="003125DF" w:rsidP="00E86E4B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3125DF" w:rsidRPr="003125DF" w:rsidRDefault="003125DF" w:rsidP="00312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A239D" w:rsidRPr="00064D98" w:rsidRDefault="001A239D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1A239D" w:rsidRDefault="001A239D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04046C" w:rsidRDefault="0004046C" w:rsidP="005E104C">
      <w:pPr>
        <w:widowControl w:val="0"/>
        <w:spacing w:after="0" w:line="240" w:lineRule="auto"/>
        <w:ind w:right="20"/>
        <w:jc w:val="both"/>
        <w:rPr>
          <w:rStyle w:val="15"/>
          <w:sz w:val="28"/>
        </w:rPr>
      </w:pPr>
    </w:p>
    <w:p w:rsidR="00271630" w:rsidRDefault="00271630" w:rsidP="00756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716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Приложение </w:t>
      </w:r>
      <w:r w:rsidR="00C35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</w:t>
      </w:r>
      <w:r w:rsidR="00C35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 w:rsidR="00500E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ю</w:t>
      </w:r>
      <w:r w:rsidR="00C35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                         </w:t>
      </w:r>
      <w:r w:rsidR="00C35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35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вониколаевского сельского поселения                                                                     Калининског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йон</w:t>
      </w:r>
      <w:r w:rsidR="00C35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1A239D" w:rsidRPr="00A27F90" w:rsidRDefault="00E86E4B" w:rsidP="00756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2716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42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9.12.2023</w:t>
      </w:r>
      <w:r w:rsidR="003A25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716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№ </w:t>
      </w:r>
      <w:r w:rsidR="009F774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42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51</w:t>
      </w:r>
      <w:r w:rsidR="001A239D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                                                       </w:t>
      </w:r>
      <w:r w:rsidR="00105A3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        </w:t>
      </w:r>
      <w:r w:rsidR="001A239D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      </w:t>
      </w:r>
    </w:p>
    <w:p w:rsidR="00756D3D" w:rsidRDefault="00756D3D" w:rsidP="00756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756D3D" w:rsidRDefault="00756D3D" w:rsidP="00756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756D3D" w:rsidRDefault="00756D3D" w:rsidP="00756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1A239D" w:rsidRPr="00A27F90" w:rsidRDefault="001A239D" w:rsidP="00756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7F9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РОКИ</w:t>
      </w:r>
    </w:p>
    <w:p w:rsidR="001A239D" w:rsidRDefault="001A239D" w:rsidP="00756D3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6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тавления </w:t>
      </w:r>
      <w:r w:rsidR="00C35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ячной бюджетной</w:t>
      </w:r>
      <w:r w:rsidRPr="00A27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ности</w:t>
      </w:r>
      <w:r w:rsidR="009F77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24 году</w:t>
      </w:r>
    </w:p>
    <w:p w:rsidR="009F7748" w:rsidRPr="00A27F90" w:rsidRDefault="009F7748" w:rsidP="009F7748">
      <w:pPr>
        <w:widowControl w:val="0"/>
        <w:autoSpaceDE w:val="0"/>
        <w:autoSpaceDN w:val="0"/>
        <w:adjustRightInd w:val="0"/>
        <w:spacing w:after="298" w:line="1" w:lineRule="exact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76"/>
        <w:gridCol w:w="1709"/>
        <w:gridCol w:w="2554"/>
      </w:tblGrid>
      <w:tr w:rsidR="009F7748" w:rsidRPr="00A27F90" w:rsidTr="003A2515">
        <w:trPr>
          <w:trHeight w:hRule="exact" w:val="682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262" w:right="12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Наименование формы </w:t>
            </w:r>
            <w:r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тчетност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д формы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418" w:right="43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рок </w:t>
            </w:r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едставления</w:t>
            </w:r>
          </w:p>
        </w:tc>
      </w:tr>
      <w:tr w:rsidR="009F7748" w:rsidRPr="00A27F90" w:rsidTr="003A2515">
        <w:trPr>
          <w:trHeight w:hRule="exact" w:val="336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4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F7748" w:rsidRPr="00A27F90" w:rsidTr="003A2515">
        <w:trPr>
          <w:trHeight w:hRule="exact" w:val="1603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/>
              <w:jc w:val="both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«Сведения об отдельных показателях исполнения консолидированного бюджета субъекта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ф.42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82" w:right="211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о 2 числа месяца, </w:t>
            </w:r>
            <w:r w:rsidRPr="00A2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его за </w:t>
            </w:r>
            <w:proofErr w:type="gramStart"/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</w:tr>
      <w:tr w:rsidR="009F7748" w:rsidRPr="00A27F90" w:rsidTr="003A2515">
        <w:trPr>
          <w:trHeight w:hRule="exact" w:val="1603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4" w:firstLine="14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«Отчет об исполнении бюджета» по показателям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  <w:p w:rsidR="009F7748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4" w:firstLine="14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ф.0503117-НП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82" w:right="211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е позднее 2 рабочего дня месяца, следующего за отчетным периодом</w:t>
            </w:r>
          </w:p>
        </w:tc>
      </w:tr>
      <w:tr w:rsidR="009F7748" w:rsidRPr="00A27F90" w:rsidTr="003A2515">
        <w:trPr>
          <w:trHeight w:hRule="exact" w:val="1603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«Справка по консолидируемым расче</w:t>
            </w:r>
            <w:r w:rsidRPr="00A27F90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softHyphen/>
            </w:r>
            <w:r w:rsidRPr="00A27F90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 xml:space="preserve">там», по счетам 120551560(660), </w:t>
            </w:r>
            <w:r w:rsidRPr="00A27F90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ru-RU"/>
              </w:rPr>
              <w:t xml:space="preserve">120651560(660), 20711540(640), </w:t>
            </w:r>
            <w:r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30111710(810), 130251830 в части де</w:t>
            </w:r>
            <w:r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softHyphen/>
            </w:r>
            <w:r w:rsidRPr="00A2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ых расчетов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ф.0503125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82" w:right="21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о 4 числа месяца, </w:t>
            </w:r>
            <w:r w:rsidRPr="00A2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его за </w:t>
            </w:r>
            <w:proofErr w:type="gramStart"/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</w:tr>
      <w:tr w:rsidR="009F7748" w:rsidRPr="00A27F90" w:rsidTr="003A2515">
        <w:trPr>
          <w:trHeight w:hRule="exact" w:val="653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чет об исполнении бюджета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ф.0503117</w:t>
            </w:r>
          </w:p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ф.0503127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о 6 числа месяца, следующего за </w:t>
            </w:r>
            <w:proofErr w:type="gramStart"/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</w:tr>
      <w:tr w:rsidR="009F7748" w:rsidRPr="00A27F90" w:rsidTr="003A2515">
        <w:trPr>
          <w:trHeight w:hRule="exact" w:val="662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5" w:hanging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Пояснительная записка» (текстовый фор</w:t>
            </w:r>
            <w:r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A27F9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ат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. 0503360</w:t>
            </w: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748" w:rsidRPr="00A27F90" w:rsidTr="003A2515">
        <w:trPr>
          <w:trHeight w:hRule="exact" w:val="989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hanging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Справочная таблица к отчету об испол</w:t>
            </w:r>
            <w:r w:rsidRPr="00A27F9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softHyphen/>
            </w:r>
            <w:r w:rsidRPr="00A27F9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нении консолидированного бюджета </w:t>
            </w:r>
            <w:r w:rsidRPr="00A2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 Российской Федерации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ф.0503387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о 8 числа месяца, </w:t>
            </w:r>
            <w:r w:rsidRPr="00A2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его за </w:t>
            </w:r>
            <w:proofErr w:type="gramStart"/>
            <w:r w:rsidRPr="00A2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</w:tr>
      <w:tr w:rsidR="009F7748" w:rsidRPr="00A27F90" w:rsidTr="003A2515">
        <w:trPr>
          <w:trHeight w:hRule="exact" w:val="2400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hanging="14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«Отчет о бюджетных обязательствах»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 показателям о принятии и исполнении получателями бюджетных средств бюджетных обязательств в ходе реализации национальных проектов (программ)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ф.0503128-НП</w:t>
            </w: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Pr="00A27F90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о 16 числа месяца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</w:tr>
      <w:tr w:rsidR="009F7748" w:rsidRPr="00A27F90" w:rsidTr="003366E1">
        <w:trPr>
          <w:trHeight w:hRule="exact" w:val="1857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hanging="14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«Отчет об обязательствах учреждения» - по показателям о принятии и исполнении учреждением обязательств в ходе реализации национальных проектов (программ)…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ф.0503738-НП</w:t>
            </w: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9F7748" w:rsidRPr="00A27F90" w:rsidTr="003366E1">
        <w:trPr>
          <w:trHeight w:hRule="exact" w:val="1012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hanging="1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Пояснительная записк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к Балансу учреждения» (текстовый фор</w:t>
            </w:r>
            <w:r w:rsidRPr="00A27F9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ат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. 05037</w:t>
            </w:r>
            <w:r w:rsidRPr="00A27F9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748" w:rsidRDefault="009F7748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9F7748" w:rsidRPr="00A27F90" w:rsidRDefault="009F7748" w:rsidP="003A2515">
      <w:pPr>
        <w:widowControl w:val="0"/>
        <w:shd w:val="clear" w:color="auto" w:fill="FFFFFF"/>
        <w:autoSpaceDE w:val="0"/>
        <w:autoSpaceDN w:val="0"/>
        <w:adjustRightInd w:val="0"/>
        <w:spacing w:before="302" w:after="634" w:line="32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7F9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ормы отчетности представляются в финансовое управление </w:t>
      </w:r>
      <w:r w:rsidRPr="00A2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</w:t>
      </w:r>
      <w:r w:rsidRPr="00A27F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ом виде.</w:t>
      </w:r>
    </w:p>
    <w:p w:rsidR="00E942F5" w:rsidRDefault="00E942F5" w:rsidP="001A2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85F27" w:rsidRPr="00C35BC5" w:rsidRDefault="00E85F27" w:rsidP="00E85F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5BC5">
        <w:rPr>
          <w:rFonts w:ascii="Times New Roman" w:eastAsia="Calibri" w:hAnsi="Times New Roman" w:cs="Times New Roman"/>
          <w:sz w:val="28"/>
          <w:szCs w:val="28"/>
        </w:rPr>
        <w:t xml:space="preserve">Глава Новониколаевского </w:t>
      </w:r>
    </w:p>
    <w:p w:rsidR="00E85F27" w:rsidRPr="00C35BC5" w:rsidRDefault="00E85F27" w:rsidP="00E85F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5BC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:rsidR="00E85F27" w:rsidRPr="00C35BC5" w:rsidRDefault="00E85F27" w:rsidP="00E85F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5BC5">
        <w:rPr>
          <w:rFonts w:ascii="Times New Roman" w:eastAsia="Calibri" w:hAnsi="Times New Roman" w:cs="Times New Roman"/>
          <w:sz w:val="28"/>
          <w:szCs w:val="28"/>
        </w:rPr>
        <w:t xml:space="preserve">Калининского района                                                                           </w:t>
      </w:r>
      <w:r w:rsidR="003A251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35BC5">
        <w:rPr>
          <w:rFonts w:ascii="Times New Roman" w:eastAsia="Calibri" w:hAnsi="Times New Roman" w:cs="Times New Roman"/>
          <w:sz w:val="28"/>
          <w:szCs w:val="28"/>
        </w:rPr>
        <w:t>И.Г.  Дудка</w:t>
      </w:r>
    </w:p>
    <w:p w:rsidR="00E942F5" w:rsidRPr="00A27F90" w:rsidRDefault="00E942F5" w:rsidP="00E942F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</w:pPr>
    </w:p>
    <w:p w:rsidR="00E942F5" w:rsidRPr="00A27F90" w:rsidRDefault="00E942F5" w:rsidP="001A2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E942F5" w:rsidRPr="00A27F90" w:rsidSect="003A2515">
          <w:pgSz w:w="11909" w:h="16834"/>
          <w:pgMar w:top="1134" w:right="567" w:bottom="1077" w:left="1701" w:header="720" w:footer="720" w:gutter="0"/>
          <w:cols w:space="60"/>
          <w:noEndnote/>
          <w:docGrid w:linePitch="299"/>
        </w:sectPr>
      </w:pPr>
    </w:p>
    <w:p w:rsidR="005C7B12" w:rsidRDefault="000022BC" w:rsidP="00756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="00E86E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</w:t>
      </w:r>
      <w:r w:rsidR="00E86E4B" w:rsidRPr="002716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ложение </w:t>
      </w:r>
      <w:r w:rsidR="00E86E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                                                к </w:t>
      </w:r>
      <w:r w:rsidR="00500E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ю</w:t>
      </w:r>
      <w:r w:rsidR="00E86E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дминистрации                                                                   Новониколаевского сельского поселения</w:t>
      </w:r>
      <w:r w:rsidR="00E97C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</w:t>
      </w:r>
      <w:r w:rsidR="00E86E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лининского района                                                                   </w:t>
      </w:r>
      <w:r w:rsidR="00542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29.12.2023   №  251</w:t>
      </w:r>
    </w:p>
    <w:p w:rsidR="005C7B12" w:rsidRDefault="005C7B12" w:rsidP="00756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5C7B12" w:rsidRDefault="005C7B12" w:rsidP="00E86E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5C7B12" w:rsidRDefault="005C7B12" w:rsidP="00E86E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756D3D" w:rsidRDefault="00756D3D" w:rsidP="005C7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15"/>
          <w:b/>
          <w:sz w:val="28"/>
          <w:szCs w:val="28"/>
        </w:rPr>
      </w:pPr>
    </w:p>
    <w:p w:rsidR="00E97CBC" w:rsidRDefault="00E97CBC" w:rsidP="005C7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15"/>
          <w:b/>
          <w:sz w:val="28"/>
          <w:szCs w:val="28"/>
        </w:rPr>
      </w:pPr>
    </w:p>
    <w:p w:rsidR="005C7B12" w:rsidRDefault="005C7B12" w:rsidP="005C7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15"/>
          <w:b/>
          <w:sz w:val="28"/>
          <w:szCs w:val="28"/>
        </w:rPr>
      </w:pPr>
      <w:r>
        <w:rPr>
          <w:rStyle w:val="15"/>
          <w:b/>
          <w:sz w:val="28"/>
          <w:szCs w:val="28"/>
        </w:rPr>
        <w:t>СРОКИ</w:t>
      </w:r>
    </w:p>
    <w:p w:rsidR="005C7B12" w:rsidRDefault="005C7B12" w:rsidP="005C7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15"/>
          <w:b/>
          <w:sz w:val="28"/>
          <w:szCs w:val="28"/>
        </w:rPr>
      </w:pPr>
      <w:r w:rsidRPr="005C7B12">
        <w:rPr>
          <w:rStyle w:val="15"/>
          <w:b/>
          <w:sz w:val="28"/>
          <w:szCs w:val="28"/>
        </w:rPr>
        <w:t xml:space="preserve"> представления квартальной отчетности об исполнении бюджета Новониколаевского сельского поселения Калининского района, сводной бухгалтерской отчетности муниципальных бюджетных и автономных учреждений</w:t>
      </w:r>
      <w:r w:rsidR="00134395">
        <w:rPr>
          <w:rStyle w:val="15"/>
          <w:b/>
          <w:sz w:val="28"/>
          <w:szCs w:val="28"/>
        </w:rPr>
        <w:t xml:space="preserve"> в 2024 году</w:t>
      </w:r>
    </w:p>
    <w:p w:rsidR="00756D3D" w:rsidRPr="005C7B12" w:rsidRDefault="00756D3D" w:rsidP="005C7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5C7B12" w:rsidRDefault="005C7B12" w:rsidP="005C7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76"/>
        <w:gridCol w:w="1709"/>
        <w:gridCol w:w="2554"/>
      </w:tblGrid>
      <w:tr w:rsidR="001A239D" w:rsidRPr="00A27F90" w:rsidTr="005C7B12">
        <w:trPr>
          <w:trHeight w:hRule="exact" w:val="682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39D" w:rsidRPr="00A27F90" w:rsidRDefault="001A239D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262" w:right="12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Наименование формы </w:t>
            </w:r>
            <w:r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тчетност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39D" w:rsidRPr="00A27F90" w:rsidRDefault="001A239D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д формы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39D" w:rsidRPr="00A27F90" w:rsidRDefault="001A239D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418" w:right="43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рок </w:t>
            </w:r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едставления</w:t>
            </w:r>
          </w:p>
        </w:tc>
      </w:tr>
      <w:tr w:rsidR="001A239D" w:rsidRPr="00A27F90" w:rsidTr="005C7B12">
        <w:trPr>
          <w:trHeight w:hRule="exact" w:val="336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39D" w:rsidRPr="00A27F90" w:rsidRDefault="001A239D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4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39D" w:rsidRPr="00A27F90" w:rsidRDefault="001A239D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39D" w:rsidRPr="00A27F90" w:rsidRDefault="001A239D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A239D" w:rsidRPr="00A27F90" w:rsidTr="00810949">
        <w:trPr>
          <w:trHeight w:hRule="exact" w:val="1381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39D" w:rsidRPr="00A27F90" w:rsidRDefault="00E97CBC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/>
              <w:jc w:val="both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"</w:t>
            </w:r>
            <w:r w:rsidR="001A239D" w:rsidRPr="00A27F9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ведения об отдельных показателях исполнения консолидированного бюджета субъекта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39D" w:rsidRPr="00A27F90" w:rsidRDefault="001A239D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ф.42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39D" w:rsidRPr="00A27F90" w:rsidRDefault="001A239D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82" w:right="211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о 2 числа месяца, </w:t>
            </w:r>
            <w:r w:rsidRPr="00A2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его за </w:t>
            </w:r>
            <w:proofErr w:type="gramStart"/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</w:tr>
      <w:tr w:rsidR="001A239D" w:rsidRPr="00A27F90" w:rsidTr="005C7B12">
        <w:trPr>
          <w:trHeight w:hRule="exact" w:val="1603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39D" w:rsidRDefault="00E97CBC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4" w:firstLine="14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"</w:t>
            </w:r>
            <w:r w:rsidR="001A239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тчет об исполнении бюджета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"</w:t>
            </w:r>
            <w:r w:rsidR="001A239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по показателям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  <w:p w:rsidR="001A239D" w:rsidRDefault="001A239D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4" w:firstLine="14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  <w:p w:rsidR="001A239D" w:rsidRPr="00A27F90" w:rsidRDefault="001A239D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39D" w:rsidRPr="00A27F90" w:rsidRDefault="001A239D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ф.0503117-НП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39D" w:rsidRPr="00A27F90" w:rsidRDefault="001A239D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82" w:right="211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е позднее 2 рабочего дня месяца, следующего за отчетным периодом</w:t>
            </w:r>
          </w:p>
        </w:tc>
      </w:tr>
      <w:tr w:rsidR="001A239D" w:rsidRPr="00A27F90" w:rsidTr="005C7B12">
        <w:trPr>
          <w:trHeight w:hRule="exact" w:val="1603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39D" w:rsidRPr="00A27F90" w:rsidRDefault="00E97CBC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"</w:t>
            </w:r>
            <w:r w:rsidR="001A239D" w:rsidRPr="00A27F90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Справка по консолидируемым расче</w:t>
            </w:r>
            <w:r w:rsidR="001A239D" w:rsidRPr="00A27F90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softHyphen/>
            </w:r>
            <w:r w:rsidR="001A239D" w:rsidRPr="00A27F90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там</w:t>
            </w: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"</w:t>
            </w:r>
            <w:r w:rsidR="001A239D" w:rsidRPr="00A27F90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 xml:space="preserve">, по счетам 120551560(660), </w:t>
            </w:r>
            <w:r w:rsidR="001A239D" w:rsidRPr="00A27F90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ru-RU"/>
              </w:rPr>
              <w:t xml:space="preserve">120651560(660), 20711540(640), </w:t>
            </w:r>
            <w:r w:rsidR="001A239D"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30111710(810), 130251830 в части де</w:t>
            </w:r>
            <w:r w:rsidR="001A239D"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softHyphen/>
            </w:r>
            <w:r w:rsidR="001A239D" w:rsidRPr="00A2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ых расчетов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39D" w:rsidRPr="00A27F90" w:rsidRDefault="001A239D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ф.0503125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39D" w:rsidRPr="00A27F90" w:rsidRDefault="001A239D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82" w:right="21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о 4 числа месяца, </w:t>
            </w:r>
            <w:r w:rsidRPr="00A2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его за </w:t>
            </w:r>
            <w:proofErr w:type="gramStart"/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</w:tr>
      <w:tr w:rsidR="001A239D" w:rsidRPr="00A27F90" w:rsidTr="005C7B12">
        <w:trPr>
          <w:trHeight w:hRule="exact" w:val="653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39D" w:rsidRPr="00A27F90" w:rsidRDefault="00E97CBC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1A239D" w:rsidRPr="00A2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39D" w:rsidRPr="00A27F90" w:rsidRDefault="001A239D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ф.0503117</w:t>
            </w:r>
          </w:p>
          <w:p w:rsidR="001A239D" w:rsidRPr="00A27F90" w:rsidRDefault="001A239D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ф.0503127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39D" w:rsidRPr="00A27F90" w:rsidRDefault="001A239D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о 6 числа месяца, следующего за </w:t>
            </w:r>
            <w:proofErr w:type="gramStart"/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</w:tr>
      <w:tr w:rsidR="001A239D" w:rsidRPr="00A27F90" w:rsidTr="005C7B12">
        <w:trPr>
          <w:trHeight w:hRule="exact" w:val="662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39D" w:rsidRPr="00A27F90" w:rsidRDefault="00E97CBC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5" w:hanging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"</w:t>
            </w:r>
            <w:r w:rsidR="001A239D"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"</w:t>
            </w:r>
            <w:r w:rsidR="001A239D"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(текстовый фор</w:t>
            </w:r>
            <w:r w:rsidR="001A239D"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="001A239D" w:rsidRPr="00A27F9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ат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39D" w:rsidRPr="00A27F90" w:rsidRDefault="001A239D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. 0503360</w:t>
            </w: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39D" w:rsidRPr="00A27F90" w:rsidRDefault="001A239D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A239D" w:rsidRPr="00A27F90" w:rsidRDefault="001A239D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0949" w:rsidRPr="00A27F90" w:rsidTr="003A2515">
        <w:trPr>
          <w:trHeight w:hRule="exact" w:val="989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E97CBC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hanging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"</w:t>
            </w:r>
            <w:r w:rsidR="00810949" w:rsidRPr="00A27F9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правочная таблица к отчету об испол</w:t>
            </w:r>
            <w:r w:rsidR="00810949" w:rsidRPr="00A27F9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softHyphen/>
            </w:r>
            <w:r w:rsidR="00810949" w:rsidRPr="00A27F9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нении консолидированного бюджета </w:t>
            </w:r>
            <w:r w:rsidR="00810949" w:rsidRPr="00A2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ф.0503387</w:t>
            </w: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064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о 8 числа месяца, </w:t>
            </w:r>
            <w:r w:rsidRPr="00A2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его за </w:t>
            </w:r>
            <w:proofErr w:type="gramStart"/>
            <w:r w:rsidRPr="00A2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</w:tr>
      <w:tr w:rsidR="00810949" w:rsidRPr="00A27F90" w:rsidTr="00810949">
        <w:trPr>
          <w:trHeight w:hRule="exact" w:val="1989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E97CBC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hanging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"</w:t>
            </w:r>
            <w:r w:rsidR="00810949"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тчет об использовании межбюджетных </w:t>
            </w:r>
            <w:r w:rsidR="00810949" w:rsidRPr="00A27F9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трансфертов из федерального бюджета </w:t>
            </w:r>
            <w:r w:rsidR="00810949"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бъектами Российской Федерации, му</w:t>
            </w:r>
            <w:r w:rsidR="00810949"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softHyphen/>
            </w:r>
            <w:r w:rsidR="00810949"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иципальными образованиями и террито</w:t>
            </w:r>
            <w:r w:rsidR="00810949"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="00810949"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иальным государственным внебюджет</w:t>
            </w:r>
            <w:r w:rsidR="00810949"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softHyphen/>
            </w:r>
            <w:r w:rsidR="00810949" w:rsidRPr="00A2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фон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ф.0503324</w:t>
            </w:r>
          </w:p>
        </w:tc>
        <w:tc>
          <w:tcPr>
            <w:tcW w:w="2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810949" w:rsidRPr="00A27F90" w:rsidTr="00810949">
        <w:trPr>
          <w:trHeight w:hRule="exact" w:val="723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E97CBC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5" w:hanging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"</w:t>
            </w:r>
            <w:r w:rsidR="00810949"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"</w:t>
            </w:r>
            <w:r w:rsidR="00810949"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(текстовый фор</w:t>
            </w:r>
            <w:r w:rsidR="00810949"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="00810949" w:rsidRPr="00A27F9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ат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3A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. 0503360</w:t>
            </w:r>
          </w:p>
        </w:tc>
        <w:tc>
          <w:tcPr>
            <w:tcW w:w="2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810949" w:rsidRPr="00A27F90" w:rsidTr="00810949">
        <w:trPr>
          <w:trHeight w:hRule="exact" w:val="774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E97CBC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9"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"</w:t>
            </w:r>
            <w:r w:rsidR="00810949"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ведения об исполнении консолидиро</w:t>
            </w:r>
            <w:r w:rsidR="00810949"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softHyphen/>
            </w:r>
            <w:r w:rsidR="00810949" w:rsidRPr="00A2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ф.0503164</w:t>
            </w: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62" w:right="9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о 10 числа месяца, </w:t>
            </w:r>
            <w:r w:rsidRPr="00A2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его за </w:t>
            </w:r>
            <w:proofErr w:type="gramStart"/>
            <w:r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тчетным</w:t>
            </w:r>
            <w:proofErr w:type="gramEnd"/>
          </w:p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810949" w:rsidRPr="00A27F90" w:rsidTr="00810949">
        <w:trPr>
          <w:trHeight w:hRule="exact" w:val="714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E97CBC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24" w:firstLine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"</w:t>
            </w:r>
            <w:r w:rsidR="00810949"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онсолидированный отчет о движении денежных средст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"</w:t>
            </w:r>
            <w:r w:rsidR="00810949"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за полугоди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ф.0503123</w:t>
            </w: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810949" w:rsidRPr="00A27F90" w:rsidTr="00810949">
        <w:trPr>
          <w:trHeight w:hRule="exact" w:val="723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E97CBC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24" w:firstLine="14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"</w:t>
            </w:r>
            <w:r w:rsidR="00810949"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тчет о движении денежных средст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"</w:t>
            </w:r>
            <w:r w:rsidR="00810949"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за полугоди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ф.0503723</w:t>
            </w: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810949" w:rsidRPr="00A27F90" w:rsidTr="003A2515">
        <w:trPr>
          <w:trHeight w:hRule="exact" w:val="989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E97CBC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24" w:firstLine="14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"</w:t>
            </w:r>
            <w:r w:rsidR="008109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ведения об исполнении судебных решений по денежным обязательствам бюджет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Ф.0503296</w:t>
            </w: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810949" w:rsidRPr="00A27F90" w:rsidTr="003A2515">
        <w:trPr>
          <w:trHeight w:hRule="exact" w:val="989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E97CBC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24" w:firstLine="14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>"</w:t>
            </w:r>
            <w:r w:rsidR="00810949" w:rsidRPr="00A27F90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Отчет об исполнении учреждением </w:t>
            </w:r>
            <w:r w:rsidR="00810949"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лана его финансово-хозяйственной дея</w:t>
            </w:r>
            <w:r w:rsidR="00810949"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softHyphen/>
            </w:r>
            <w:r w:rsidR="00810949" w:rsidRPr="00A2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ф.0503737</w:t>
            </w: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810949" w:rsidRPr="00A27F90" w:rsidTr="00810949">
        <w:trPr>
          <w:trHeight w:hRule="exact" w:val="722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E97CBC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24" w:firstLine="14"/>
              <w:jc w:val="both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"</w:t>
            </w:r>
            <w:r w:rsidR="00810949"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ведения об остатках денежных средств </w:t>
            </w:r>
            <w:r w:rsidR="00810949" w:rsidRPr="00A2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ф.0503779</w:t>
            </w:r>
          </w:p>
        </w:tc>
        <w:tc>
          <w:tcPr>
            <w:tcW w:w="2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810949" w:rsidRPr="00A27F90" w:rsidTr="00810949">
        <w:trPr>
          <w:trHeight w:hRule="exact" w:val="700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E97CBC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24"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"</w:t>
            </w:r>
            <w:r w:rsidR="00810949"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Отчет о бюджетных обязательствах </w:t>
            </w:r>
            <w:r w:rsidR="00810949"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(краткий)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"</w:t>
            </w:r>
            <w:r w:rsidR="008109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на 1 июля, на 1 октябр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. 0503128К</w:t>
            </w: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 1</w:t>
            </w:r>
            <w:r w:rsidR="001278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числа месяца следующег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тчетным</w:t>
            </w:r>
          </w:p>
        </w:tc>
      </w:tr>
      <w:tr w:rsidR="00810949" w:rsidRPr="00A27F90" w:rsidTr="00810949">
        <w:trPr>
          <w:trHeight w:hRule="exact" w:val="2018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E97CBC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24" w:firstLine="1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"</w:t>
            </w:r>
            <w:r w:rsidR="008109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тчет о бюджетных обязательствах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"</w:t>
            </w:r>
            <w:r w:rsidR="008109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</w:t>
            </w:r>
            <w:proofErr w:type="gramEnd"/>
            <w:r w:rsidR="008109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о показателям о принятии и исполнении получателями бюджетных средств бюджетных обязательств в ходе реализации национальных проектов (программ)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. 0503128-НП</w:t>
            </w: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810949" w:rsidRPr="00A27F90" w:rsidTr="00810949">
        <w:trPr>
          <w:trHeight w:hRule="exact" w:val="748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E97CBC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9"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"</w:t>
            </w:r>
            <w:r w:rsidR="00810949" w:rsidRPr="00A27F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ведения по дебиторской и кредитор</w:t>
            </w:r>
            <w:r w:rsidR="00810949" w:rsidRPr="00A27F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softHyphen/>
            </w:r>
            <w:r w:rsidR="00810949"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ой задолженност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"</w:t>
            </w:r>
            <w:r w:rsidR="008109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на 1 июля, на 1 октябр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ф.0503169</w:t>
            </w:r>
          </w:p>
        </w:tc>
        <w:tc>
          <w:tcPr>
            <w:tcW w:w="25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810949" w:rsidRPr="00A27F90" w:rsidTr="00810949">
        <w:trPr>
          <w:trHeight w:hRule="exact" w:val="1683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E97CBC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"</w:t>
            </w:r>
            <w:r w:rsidR="00810949"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тчет об использовании межбюджетных </w:t>
            </w:r>
            <w:r w:rsidR="00810949"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рансфертов из краевого бюджета, муни</w:t>
            </w:r>
            <w:r w:rsidR="00810949"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softHyphen/>
            </w:r>
            <w:r w:rsidR="00810949"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ципальными образованиями и территори</w:t>
            </w:r>
            <w:r w:rsidR="00810949" w:rsidRPr="00A27F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  <w:t>альным государственным внебюджетным фондо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. 0503324К</w:t>
            </w:r>
          </w:p>
        </w:tc>
        <w:tc>
          <w:tcPr>
            <w:tcW w:w="25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810949" w:rsidRPr="00A27F90" w:rsidTr="00810949">
        <w:trPr>
          <w:trHeight w:hRule="exact" w:val="660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E97CBC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36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"</w:t>
            </w:r>
            <w:r w:rsidR="00810949" w:rsidRPr="00A27F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тчет об обязательствах учреждени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"</w:t>
            </w:r>
            <w:r w:rsidR="008109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на 1 июля, на 1 октябр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ф.0503738</w:t>
            </w:r>
          </w:p>
        </w:tc>
        <w:tc>
          <w:tcPr>
            <w:tcW w:w="25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810949" w:rsidRPr="00A27F90" w:rsidTr="00810949">
        <w:trPr>
          <w:trHeight w:hRule="exact" w:val="997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E97CBC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36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"</w:t>
            </w:r>
            <w:r w:rsidR="008109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тчет об обязательствах учреждени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"</w:t>
            </w:r>
            <w:r w:rsidR="008109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09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п</w:t>
            </w:r>
            <w:proofErr w:type="gramEnd"/>
            <w:r w:rsidR="008109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 показателям о принятии и исполнении учреждением обязательств в ходе реализации национальных проектов (программ)…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ф.0503738-НП</w:t>
            </w:r>
          </w:p>
        </w:tc>
        <w:tc>
          <w:tcPr>
            <w:tcW w:w="25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810949" w:rsidRPr="00A27F90" w:rsidTr="00810949">
        <w:trPr>
          <w:trHeight w:hRule="exact" w:val="757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E97CBC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hanging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"</w:t>
            </w:r>
            <w:r w:rsidR="00810949" w:rsidRPr="00A27F9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Пояснительная записка к балансу </w:t>
            </w:r>
            <w:r w:rsidR="00810949"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"</w:t>
            </w:r>
            <w:r w:rsidR="00810949" w:rsidRPr="00A27F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(текстовый формат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. 0503760</w:t>
            </w:r>
          </w:p>
        </w:tc>
        <w:tc>
          <w:tcPr>
            <w:tcW w:w="25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810949" w:rsidRPr="00A27F90" w:rsidTr="00810949">
        <w:trPr>
          <w:trHeight w:hRule="exact" w:val="1011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E97CBC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"</w:t>
            </w:r>
            <w:r w:rsidR="00810949" w:rsidRPr="00A27F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ведения по дебиторской и кредитор</w:t>
            </w:r>
            <w:r w:rsidR="00810949" w:rsidRPr="00A27F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softHyphen/>
            </w:r>
            <w:r w:rsidR="00810949" w:rsidRPr="00A2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задолженности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810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июля, на 1 октября</w:t>
            </w:r>
          </w:p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.0503769</w:t>
            </w:r>
          </w:p>
        </w:tc>
        <w:tc>
          <w:tcPr>
            <w:tcW w:w="25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810949" w:rsidRPr="00A27F90" w:rsidTr="00810949">
        <w:trPr>
          <w:trHeight w:hRule="exact" w:val="766"/>
        </w:trPr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Pr="00A27F90" w:rsidRDefault="00E97CBC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5" w:right="5" w:hanging="5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"</w:t>
            </w:r>
            <w:r w:rsidR="00810949" w:rsidRPr="00A27F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Сведения </w:t>
            </w:r>
            <w:r w:rsidR="008109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об изменении остатков валюты баланса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.0503173</w:t>
            </w:r>
          </w:p>
        </w:tc>
        <w:tc>
          <w:tcPr>
            <w:tcW w:w="2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949" w:rsidRDefault="00810949" w:rsidP="00810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1" w:right="15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9444E3" w:rsidRDefault="009444E3" w:rsidP="005E104C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</w:pPr>
    </w:p>
    <w:p w:rsidR="009444E3" w:rsidRDefault="009444E3" w:rsidP="009444E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5F27" w:rsidRPr="00C35BC5" w:rsidRDefault="00E85F27" w:rsidP="00E85F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5BC5">
        <w:rPr>
          <w:rFonts w:ascii="Times New Roman" w:eastAsia="Calibri" w:hAnsi="Times New Roman" w:cs="Times New Roman"/>
          <w:sz w:val="28"/>
          <w:szCs w:val="28"/>
        </w:rPr>
        <w:t xml:space="preserve">Глава Новониколаевского </w:t>
      </w:r>
    </w:p>
    <w:p w:rsidR="00E85F27" w:rsidRPr="00C35BC5" w:rsidRDefault="00E85F27" w:rsidP="00E85F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5BC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:rsidR="00E85F27" w:rsidRPr="00C35BC5" w:rsidRDefault="00E85F27" w:rsidP="00E85F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5BC5">
        <w:rPr>
          <w:rFonts w:ascii="Times New Roman" w:eastAsia="Calibri" w:hAnsi="Times New Roman" w:cs="Times New Roman"/>
          <w:sz w:val="28"/>
          <w:szCs w:val="28"/>
        </w:rPr>
        <w:t>Калининского района                                                                           И.Г.  Дудка</w:t>
      </w:r>
    </w:p>
    <w:p w:rsidR="00EE1B40" w:rsidRDefault="00EE1B40" w:rsidP="00E85F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B40" w:rsidRPr="00EE1B40" w:rsidRDefault="00EE1B40" w:rsidP="00EE1B4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B40" w:rsidRPr="00EE1B40" w:rsidRDefault="00EE1B40" w:rsidP="00EE1B4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B40" w:rsidRPr="00EE1B40" w:rsidRDefault="00EE1B40" w:rsidP="00EE1B4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B40" w:rsidRPr="00EE1B40" w:rsidRDefault="00EE1B40" w:rsidP="00EE1B4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B40" w:rsidRPr="00EE1B40" w:rsidRDefault="00EE1B40" w:rsidP="00EE1B4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B40" w:rsidRPr="00EE1B40" w:rsidRDefault="00EE1B40" w:rsidP="00EE1B4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B40" w:rsidRPr="00EE1B40" w:rsidRDefault="00EE1B40" w:rsidP="00EE1B4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B40" w:rsidRPr="00EE1B40" w:rsidRDefault="00EE1B40" w:rsidP="00EE1B4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B40" w:rsidRPr="00EE1B40" w:rsidRDefault="00EE1B40" w:rsidP="00EE1B4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B40" w:rsidRPr="00EE1B40" w:rsidRDefault="00EE1B40" w:rsidP="00EE1B4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B40" w:rsidRPr="00EE1B40" w:rsidRDefault="00EE1B40" w:rsidP="00EE1B4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B40" w:rsidRPr="00EE1B40" w:rsidRDefault="00EE1B40" w:rsidP="00EE1B4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239D" w:rsidRDefault="00EE1B40" w:rsidP="00EE1B40">
      <w:pPr>
        <w:tabs>
          <w:tab w:val="left" w:pos="714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EE1B40" w:rsidRDefault="00EE1B40" w:rsidP="00EE1B40">
      <w:pPr>
        <w:tabs>
          <w:tab w:val="left" w:pos="714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B40" w:rsidRDefault="00EE1B40" w:rsidP="00EE1B40">
      <w:pPr>
        <w:tabs>
          <w:tab w:val="left" w:pos="714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B40" w:rsidRDefault="00EE1B40" w:rsidP="00EE1B40">
      <w:pPr>
        <w:tabs>
          <w:tab w:val="left" w:pos="714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B40" w:rsidRDefault="00EE1B40" w:rsidP="00EE1B40">
      <w:pPr>
        <w:tabs>
          <w:tab w:val="left" w:pos="714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B40" w:rsidRDefault="00EE1B40" w:rsidP="00EE1B40">
      <w:pPr>
        <w:tabs>
          <w:tab w:val="left" w:pos="714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B40" w:rsidRDefault="00EE1B40" w:rsidP="00EE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716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                                                   к постановлению администрации                                                                      Новониколаевского сельского поселения                                                                     Калининского района </w:t>
      </w:r>
    </w:p>
    <w:p w:rsidR="00EE1B40" w:rsidRPr="00A27F90" w:rsidRDefault="0054293B" w:rsidP="00EE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29.12.2023   №  251</w:t>
      </w:r>
      <w:r w:rsidR="00EE1B4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E1B40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</w:t>
      </w:r>
    </w:p>
    <w:p w:rsidR="00EE1B40" w:rsidRDefault="00EE1B40" w:rsidP="00EE1B40">
      <w:pPr>
        <w:tabs>
          <w:tab w:val="left" w:pos="714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B40" w:rsidRDefault="00EE1B40" w:rsidP="00EE1B40">
      <w:pPr>
        <w:tabs>
          <w:tab w:val="left" w:pos="714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B40" w:rsidRDefault="00EE1B40" w:rsidP="00EE1B40">
      <w:pPr>
        <w:tabs>
          <w:tab w:val="left" w:pos="363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С</w:t>
      </w:r>
      <w:r w:rsidRPr="00EE1B4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роки </w:t>
      </w:r>
      <w:r w:rsidRPr="00EE1B4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представления годовой отчетности, представляемой в </w:t>
      </w:r>
      <w:r w:rsidRPr="00EE1B40">
        <w:rPr>
          <w:rStyle w:val="15"/>
          <w:b/>
          <w:sz w:val="28"/>
          <w:szCs w:val="28"/>
        </w:rPr>
        <w:t xml:space="preserve">финансовое  управление администрации муниципального образования Калининский район </w:t>
      </w:r>
      <w:r w:rsidRPr="00EE1B4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 электронном вид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за 2023 год</w:t>
      </w:r>
    </w:p>
    <w:p w:rsidR="00EE1B40" w:rsidRPr="00A27F90" w:rsidRDefault="00EE1B40" w:rsidP="00EE1B40">
      <w:pPr>
        <w:widowControl w:val="0"/>
        <w:autoSpaceDE w:val="0"/>
        <w:autoSpaceDN w:val="0"/>
        <w:adjustRightInd w:val="0"/>
        <w:spacing w:after="298" w:line="1" w:lineRule="exact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2268"/>
        <w:gridCol w:w="2551"/>
        <w:gridCol w:w="2268"/>
      </w:tblGrid>
      <w:tr w:rsidR="00EE1B40" w:rsidRPr="00A27F90" w:rsidTr="003366E1">
        <w:trPr>
          <w:trHeight w:hRule="exact" w:val="202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1B40" w:rsidRPr="00EE1B40" w:rsidRDefault="00EE1B40" w:rsidP="00EE1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1B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1B40" w:rsidRPr="00EE1B40" w:rsidRDefault="00EE1B40" w:rsidP="00EE1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3"/>
              <w:jc w:val="center"/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</w:pPr>
            <w:r w:rsidRPr="00EE1B40"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  <w:t>Годовая бюджетная</w:t>
            </w:r>
          </w:p>
          <w:p w:rsidR="00EE1B40" w:rsidRPr="00EE1B40" w:rsidRDefault="00EE1B40" w:rsidP="00EE1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3"/>
              <w:jc w:val="center"/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</w:pPr>
            <w:r w:rsidRPr="00EE1B40"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  <w:t>отчетность в части   ф. 0503125</w:t>
            </w:r>
          </w:p>
          <w:p w:rsidR="00EE1B40" w:rsidRPr="00EE1B40" w:rsidRDefault="00EE1B40" w:rsidP="00EE1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1B40"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  <w:t>«Справка по консолидированным  расчетам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1B40" w:rsidRPr="00EE1B40" w:rsidRDefault="00EE1B40" w:rsidP="00EE1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3"/>
              <w:jc w:val="center"/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</w:pPr>
            <w:r w:rsidRPr="00EE1B40"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  <w:t>Годовая бюджетная</w:t>
            </w:r>
          </w:p>
          <w:p w:rsidR="00EE1B40" w:rsidRPr="00EE1B40" w:rsidRDefault="00EE1B40" w:rsidP="00EE1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3"/>
              <w:jc w:val="center"/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</w:pPr>
            <w:r w:rsidRPr="00EE1B40"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  <w:t>отчетность в части   ф. 0503117</w:t>
            </w:r>
          </w:p>
          <w:p w:rsidR="00EE1B40" w:rsidRPr="00EE1B40" w:rsidRDefault="00EE1B40" w:rsidP="00EE1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3"/>
              <w:jc w:val="center"/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</w:pPr>
            <w:r w:rsidRPr="00EE1B40"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  <w:t>«Отчет об исполнении бюджет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1B40" w:rsidRPr="00EE1B40" w:rsidRDefault="00EE1B40" w:rsidP="00EE1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3"/>
              <w:jc w:val="center"/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</w:pPr>
            <w:r w:rsidRPr="00EE1B40"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  <w:t>Годовая бюджетная и бухгалтерская</w:t>
            </w:r>
          </w:p>
          <w:p w:rsidR="00EE1B40" w:rsidRPr="00EE1B40" w:rsidRDefault="00EE1B40" w:rsidP="00EE1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3"/>
              <w:jc w:val="center"/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</w:pPr>
            <w:r w:rsidRPr="00EE1B40"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  <w:t>отчетность, за исключением ф. 0503125</w:t>
            </w:r>
          </w:p>
          <w:p w:rsidR="00EE1B40" w:rsidRPr="00EE1B40" w:rsidRDefault="00EE1B40" w:rsidP="00EE1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3"/>
              <w:jc w:val="center"/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</w:pPr>
            <w:r w:rsidRPr="00EE1B40"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  <w:t>«Справка по консолидированным  расчетам»</w:t>
            </w:r>
          </w:p>
        </w:tc>
      </w:tr>
      <w:tr w:rsidR="00EE1B40" w:rsidRPr="00A27F90" w:rsidTr="003366E1">
        <w:trPr>
          <w:trHeight w:hRule="exact" w:val="70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1B40" w:rsidRPr="0028781D" w:rsidRDefault="00EE1B40" w:rsidP="00EE1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78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ониколаевское с/</w:t>
            </w:r>
            <w:proofErr w:type="spellStart"/>
            <w:proofErr w:type="gramStart"/>
            <w:r w:rsidRPr="002878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1B40" w:rsidRPr="0028781D" w:rsidRDefault="00EE1B40" w:rsidP="00EE1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78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 января 2024</w:t>
            </w:r>
            <w:r w:rsidR="006F2D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78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 w:rsidR="006F2D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1B40" w:rsidRPr="0028781D" w:rsidRDefault="00EE1B40" w:rsidP="00EE1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78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 января 2024</w:t>
            </w:r>
            <w:r w:rsidR="006F2D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78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 w:rsidR="006F2D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1B40" w:rsidRPr="0028781D" w:rsidRDefault="00EE1B40" w:rsidP="00EE1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78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февраля 2024</w:t>
            </w:r>
            <w:r w:rsidR="006F2D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78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 w:rsidR="006F2D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E1B40" w:rsidRDefault="00EE1B40" w:rsidP="00EE1B40">
      <w:pPr>
        <w:tabs>
          <w:tab w:val="left" w:pos="285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66E1" w:rsidRDefault="003366E1" w:rsidP="00EE1B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1B40" w:rsidRPr="00C35BC5" w:rsidRDefault="00EE1B40" w:rsidP="00EE1B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5BC5">
        <w:rPr>
          <w:rFonts w:ascii="Times New Roman" w:eastAsia="Calibri" w:hAnsi="Times New Roman" w:cs="Times New Roman"/>
          <w:sz w:val="28"/>
          <w:szCs w:val="28"/>
        </w:rPr>
        <w:t xml:space="preserve">Глава Новониколаевского </w:t>
      </w:r>
    </w:p>
    <w:p w:rsidR="00EE1B40" w:rsidRPr="00C35BC5" w:rsidRDefault="00EE1B40" w:rsidP="00EE1B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5BC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:rsidR="00EE1B40" w:rsidRPr="00C35BC5" w:rsidRDefault="00EE1B40" w:rsidP="00EE1B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5BC5">
        <w:rPr>
          <w:rFonts w:ascii="Times New Roman" w:eastAsia="Calibri" w:hAnsi="Times New Roman" w:cs="Times New Roman"/>
          <w:sz w:val="28"/>
          <w:szCs w:val="28"/>
        </w:rPr>
        <w:t xml:space="preserve">Калининского района                                                                           </w:t>
      </w:r>
      <w:r w:rsidR="003366E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35BC5">
        <w:rPr>
          <w:rFonts w:ascii="Times New Roman" w:eastAsia="Calibri" w:hAnsi="Times New Roman" w:cs="Times New Roman"/>
          <w:sz w:val="28"/>
          <w:szCs w:val="28"/>
        </w:rPr>
        <w:t>И.Г.  Дудка</w:t>
      </w:r>
    </w:p>
    <w:p w:rsidR="00EE1B40" w:rsidRPr="00EE1B40" w:rsidRDefault="00EE1B40" w:rsidP="00EE1B40">
      <w:pPr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EE1B40" w:rsidRPr="00EE1B40" w:rsidSect="00756D3D">
      <w:footerReference w:type="even" r:id="rId9"/>
      <w:footerReference w:type="first" r:id="rId10"/>
      <w:pgSz w:w="11906" w:h="16838"/>
      <w:pgMar w:top="851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515" w:rsidRDefault="003A2515" w:rsidP="005A5A68">
      <w:pPr>
        <w:spacing w:after="0" w:line="240" w:lineRule="auto"/>
      </w:pPr>
      <w:r>
        <w:separator/>
      </w:r>
    </w:p>
  </w:endnote>
  <w:endnote w:type="continuationSeparator" w:id="1">
    <w:p w:rsidR="003A2515" w:rsidRDefault="003A2515" w:rsidP="005A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15" w:rsidRDefault="003A251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15" w:rsidRDefault="003A25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515" w:rsidRDefault="003A2515" w:rsidP="005A5A68">
      <w:pPr>
        <w:spacing w:after="0" w:line="240" w:lineRule="auto"/>
      </w:pPr>
      <w:r>
        <w:separator/>
      </w:r>
    </w:p>
  </w:footnote>
  <w:footnote w:type="continuationSeparator" w:id="1">
    <w:p w:rsidR="003A2515" w:rsidRDefault="003A2515" w:rsidP="005A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6EF"/>
    <w:multiLevelType w:val="singleLevel"/>
    <w:tmpl w:val="7BE0CF3E"/>
    <w:lvl w:ilvl="0">
      <w:start w:val="4"/>
      <w:numFmt w:val="decimal"/>
      <w:lvlText w:val="%1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">
    <w:nsid w:val="0B8052A3"/>
    <w:multiLevelType w:val="singleLevel"/>
    <w:tmpl w:val="1E36622E"/>
    <w:lvl w:ilvl="0">
      <w:start w:val="1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CF553F2"/>
    <w:multiLevelType w:val="multilevel"/>
    <w:tmpl w:val="46B4BB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CB69D0"/>
    <w:multiLevelType w:val="singleLevel"/>
    <w:tmpl w:val="3EB04678"/>
    <w:lvl w:ilvl="0">
      <w:start w:val="4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4">
    <w:nsid w:val="1AB7145D"/>
    <w:multiLevelType w:val="singleLevel"/>
    <w:tmpl w:val="D6B42E2A"/>
    <w:lvl w:ilvl="0">
      <w:start w:val="7"/>
      <w:numFmt w:val="decimal"/>
      <w:lvlText w:val="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BFD7251"/>
    <w:multiLevelType w:val="multilevel"/>
    <w:tmpl w:val="A01C04C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D1C680E"/>
    <w:multiLevelType w:val="hybridMultilevel"/>
    <w:tmpl w:val="342E2A84"/>
    <w:lvl w:ilvl="0" w:tplc="920C6376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0232B"/>
    <w:multiLevelType w:val="singleLevel"/>
    <w:tmpl w:val="D9004E20"/>
    <w:lvl w:ilvl="0">
      <w:start w:val="2"/>
      <w:numFmt w:val="decimal"/>
      <w:lvlText w:val="%1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8">
    <w:nsid w:val="22403594"/>
    <w:multiLevelType w:val="multilevel"/>
    <w:tmpl w:val="385CA98A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6B8099F"/>
    <w:multiLevelType w:val="multilevel"/>
    <w:tmpl w:val="A914F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90D22"/>
    <w:multiLevelType w:val="multilevel"/>
    <w:tmpl w:val="F66A07F4"/>
    <w:lvl w:ilvl="0">
      <w:start w:val="20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AE0890"/>
    <w:multiLevelType w:val="hybridMultilevel"/>
    <w:tmpl w:val="49BAFD06"/>
    <w:lvl w:ilvl="0" w:tplc="E75C393E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34AC4"/>
    <w:multiLevelType w:val="multilevel"/>
    <w:tmpl w:val="0A86202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8D16F0C"/>
    <w:multiLevelType w:val="hybridMultilevel"/>
    <w:tmpl w:val="48FE9E18"/>
    <w:lvl w:ilvl="0" w:tplc="A9686F1E">
      <w:start w:val="24"/>
      <w:numFmt w:val="decimal"/>
      <w:lvlText w:val="%1"/>
      <w:lvlJc w:val="left"/>
      <w:pPr>
        <w:ind w:left="1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4">
    <w:nsid w:val="3DD26529"/>
    <w:multiLevelType w:val="multilevel"/>
    <w:tmpl w:val="24F88A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DE671A6"/>
    <w:multiLevelType w:val="singleLevel"/>
    <w:tmpl w:val="94121718"/>
    <w:lvl w:ilvl="0">
      <w:start w:val="19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440541F7"/>
    <w:multiLevelType w:val="singleLevel"/>
    <w:tmpl w:val="C5E09A2C"/>
    <w:lvl w:ilvl="0">
      <w:start w:val="2"/>
      <w:numFmt w:val="decimal"/>
      <w:lvlText w:val="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45C021AF"/>
    <w:multiLevelType w:val="multilevel"/>
    <w:tmpl w:val="BB82FBBA"/>
    <w:lvl w:ilvl="0">
      <w:start w:val="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6EF76F0"/>
    <w:multiLevelType w:val="multilevel"/>
    <w:tmpl w:val="C5280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D81070E"/>
    <w:multiLevelType w:val="singleLevel"/>
    <w:tmpl w:val="A37C5822"/>
    <w:lvl w:ilvl="0">
      <w:start w:val="2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504C3CBE"/>
    <w:multiLevelType w:val="singleLevel"/>
    <w:tmpl w:val="1766FD50"/>
    <w:lvl w:ilvl="0">
      <w:start w:val="1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5C8A5B1B"/>
    <w:multiLevelType w:val="multilevel"/>
    <w:tmpl w:val="D52EC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6C7915"/>
    <w:multiLevelType w:val="hybridMultilevel"/>
    <w:tmpl w:val="093A6BD4"/>
    <w:lvl w:ilvl="0" w:tplc="CC5C8ECE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BD782F"/>
    <w:multiLevelType w:val="hybridMultilevel"/>
    <w:tmpl w:val="B6742040"/>
    <w:lvl w:ilvl="0" w:tplc="A926B80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4">
    <w:nsid w:val="61E277E4"/>
    <w:multiLevelType w:val="multilevel"/>
    <w:tmpl w:val="746816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2872F12"/>
    <w:multiLevelType w:val="singleLevel"/>
    <w:tmpl w:val="E34C9E8A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>
    <w:nsid w:val="68F66C30"/>
    <w:multiLevelType w:val="multilevel"/>
    <w:tmpl w:val="55E82AC2"/>
    <w:lvl w:ilvl="0">
      <w:start w:val="2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AB85D06"/>
    <w:multiLevelType w:val="hybridMultilevel"/>
    <w:tmpl w:val="F0C8D174"/>
    <w:lvl w:ilvl="0" w:tplc="C56E8954">
      <w:start w:val="21"/>
      <w:numFmt w:val="decimal"/>
      <w:lvlText w:val="%1"/>
      <w:lvlJc w:val="left"/>
      <w:pPr>
        <w:ind w:left="1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8">
    <w:nsid w:val="6DAE04EF"/>
    <w:multiLevelType w:val="hybridMultilevel"/>
    <w:tmpl w:val="2500E71E"/>
    <w:lvl w:ilvl="0" w:tplc="978426FE">
      <w:start w:val="1"/>
      <w:numFmt w:val="decimalZero"/>
      <w:lvlText w:val="%1"/>
      <w:lvlJc w:val="left"/>
      <w:pPr>
        <w:ind w:left="1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9">
    <w:nsid w:val="6DF3411E"/>
    <w:multiLevelType w:val="multilevel"/>
    <w:tmpl w:val="9FE0F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5"/>
  </w:num>
  <w:num w:numId="3">
    <w:abstractNumId w:val="20"/>
  </w:num>
  <w:num w:numId="4">
    <w:abstractNumId w:val="16"/>
  </w:num>
  <w:num w:numId="5">
    <w:abstractNumId w:val="1"/>
  </w:num>
  <w:num w:numId="6">
    <w:abstractNumId w:val="0"/>
  </w:num>
  <w:num w:numId="7">
    <w:abstractNumId w:val="4"/>
  </w:num>
  <w:num w:numId="8">
    <w:abstractNumId w:val="15"/>
  </w:num>
  <w:num w:numId="9">
    <w:abstractNumId w:val="7"/>
  </w:num>
  <w:num w:numId="10">
    <w:abstractNumId w:val="7"/>
    <w:lvlOverride w:ilvl="0">
      <w:lvl w:ilvl="0">
        <w:start w:val="2"/>
        <w:numFmt w:val="decimal"/>
        <w:lvlText w:val="%1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18"/>
  </w:num>
  <w:num w:numId="13">
    <w:abstractNumId w:val="5"/>
  </w:num>
  <w:num w:numId="14">
    <w:abstractNumId w:val="14"/>
  </w:num>
  <w:num w:numId="15">
    <w:abstractNumId w:val="12"/>
  </w:num>
  <w:num w:numId="16">
    <w:abstractNumId w:val="8"/>
  </w:num>
  <w:num w:numId="17">
    <w:abstractNumId w:val="17"/>
  </w:num>
  <w:num w:numId="18">
    <w:abstractNumId w:val="26"/>
  </w:num>
  <w:num w:numId="19">
    <w:abstractNumId w:val="24"/>
  </w:num>
  <w:num w:numId="20">
    <w:abstractNumId w:val="29"/>
  </w:num>
  <w:num w:numId="21">
    <w:abstractNumId w:val="28"/>
  </w:num>
  <w:num w:numId="22">
    <w:abstractNumId w:val="22"/>
  </w:num>
  <w:num w:numId="23">
    <w:abstractNumId w:val="27"/>
  </w:num>
  <w:num w:numId="24">
    <w:abstractNumId w:val="13"/>
  </w:num>
  <w:num w:numId="25">
    <w:abstractNumId w:val="9"/>
  </w:num>
  <w:num w:numId="26">
    <w:abstractNumId w:val="2"/>
  </w:num>
  <w:num w:numId="27">
    <w:abstractNumId w:val="21"/>
  </w:num>
  <w:num w:numId="28">
    <w:abstractNumId w:val="10"/>
  </w:num>
  <w:num w:numId="29">
    <w:abstractNumId w:val="23"/>
  </w:num>
  <w:num w:numId="30">
    <w:abstractNumId w:val="11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1D3"/>
    <w:rsid w:val="000022BC"/>
    <w:rsid w:val="000058AD"/>
    <w:rsid w:val="0001106B"/>
    <w:rsid w:val="0002774B"/>
    <w:rsid w:val="0004046C"/>
    <w:rsid w:val="00042962"/>
    <w:rsid w:val="000541D3"/>
    <w:rsid w:val="000645F4"/>
    <w:rsid w:val="00064D98"/>
    <w:rsid w:val="00094F75"/>
    <w:rsid w:val="000F4ED8"/>
    <w:rsid w:val="00105A39"/>
    <w:rsid w:val="00107C9A"/>
    <w:rsid w:val="00123A75"/>
    <w:rsid w:val="0012785F"/>
    <w:rsid w:val="001336EF"/>
    <w:rsid w:val="00134395"/>
    <w:rsid w:val="00173CE6"/>
    <w:rsid w:val="00174160"/>
    <w:rsid w:val="00181563"/>
    <w:rsid w:val="00197E77"/>
    <w:rsid w:val="001A239D"/>
    <w:rsid w:val="001A5FEC"/>
    <w:rsid w:val="001B4655"/>
    <w:rsid w:val="001D71B8"/>
    <w:rsid w:val="001E6043"/>
    <w:rsid w:val="002515B9"/>
    <w:rsid w:val="00252D33"/>
    <w:rsid w:val="00270809"/>
    <w:rsid w:val="00271165"/>
    <w:rsid w:val="00271630"/>
    <w:rsid w:val="00272443"/>
    <w:rsid w:val="00282982"/>
    <w:rsid w:val="0028781D"/>
    <w:rsid w:val="002931A6"/>
    <w:rsid w:val="002B00BF"/>
    <w:rsid w:val="002B1732"/>
    <w:rsid w:val="002C2F83"/>
    <w:rsid w:val="002F2EF2"/>
    <w:rsid w:val="003019BB"/>
    <w:rsid w:val="003066C3"/>
    <w:rsid w:val="003125DF"/>
    <w:rsid w:val="00315C04"/>
    <w:rsid w:val="003366E1"/>
    <w:rsid w:val="003524C7"/>
    <w:rsid w:val="00357111"/>
    <w:rsid w:val="00357539"/>
    <w:rsid w:val="003729E6"/>
    <w:rsid w:val="00373BC2"/>
    <w:rsid w:val="00374F8D"/>
    <w:rsid w:val="003A2515"/>
    <w:rsid w:val="003B2C62"/>
    <w:rsid w:val="003C26AC"/>
    <w:rsid w:val="003C566C"/>
    <w:rsid w:val="003D5F26"/>
    <w:rsid w:val="003E3714"/>
    <w:rsid w:val="003E5754"/>
    <w:rsid w:val="003F3E6F"/>
    <w:rsid w:val="004322AC"/>
    <w:rsid w:val="004541BC"/>
    <w:rsid w:val="0045501F"/>
    <w:rsid w:val="0047269C"/>
    <w:rsid w:val="00480B8F"/>
    <w:rsid w:val="004813A7"/>
    <w:rsid w:val="004831FD"/>
    <w:rsid w:val="004937C9"/>
    <w:rsid w:val="004B2F23"/>
    <w:rsid w:val="004B7185"/>
    <w:rsid w:val="004D1CE9"/>
    <w:rsid w:val="004D2FA4"/>
    <w:rsid w:val="004D70C1"/>
    <w:rsid w:val="004E463E"/>
    <w:rsid w:val="004E5F30"/>
    <w:rsid w:val="004F3C87"/>
    <w:rsid w:val="004F4044"/>
    <w:rsid w:val="004F62D9"/>
    <w:rsid w:val="00500E74"/>
    <w:rsid w:val="00507BB4"/>
    <w:rsid w:val="005257C2"/>
    <w:rsid w:val="00525B94"/>
    <w:rsid w:val="00533F15"/>
    <w:rsid w:val="005362A9"/>
    <w:rsid w:val="0054293B"/>
    <w:rsid w:val="00546C5D"/>
    <w:rsid w:val="00546F93"/>
    <w:rsid w:val="00554B74"/>
    <w:rsid w:val="0058574C"/>
    <w:rsid w:val="005900B9"/>
    <w:rsid w:val="005932A4"/>
    <w:rsid w:val="005A5A68"/>
    <w:rsid w:val="005B5A71"/>
    <w:rsid w:val="005B7286"/>
    <w:rsid w:val="005C4D17"/>
    <w:rsid w:val="005C7B12"/>
    <w:rsid w:val="005D3FFA"/>
    <w:rsid w:val="005D4BBF"/>
    <w:rsid w:val="005E104C"/>
    <w:rsid w:val="00601DE2"/>
    <w:rsid w:val="0064512C"/>
    <w:rsid w:val="006B14B1"/>
    <w:rsid w:val="006B3B51"/>
    <w:rsid w:val="006B491C"/>
    <w:rsid w:val="006E1263"/>
    <w:rsid w:val="006E6D87"/>
    <w:rsid w:val="006F0714"/>
    <w:rsid w:val="006F2DF6"/>
    <w:rsid w:val="00700B40"/>
    <w:rsid w:val="007276B1"/>
    <w:rsid w:val="007362E9"/>
    <w:rsid w:val="00736C20"/>
    <w:rsid w:val="0074600D"/>
    <w:rsid w:val="00756D3D"/>
    <w:rsid w:val="00756EDA"/>
    <w:rsid w:val="00782616"/>
    <w:rsid w:val="00795941"/>
    <w:rsid w:val="00796DC0"/>
    <w:rsid w:val="007A0C03"/>
    <w:rsid w:val="007B0810"/>
    <w:rsid w:val="007C6285"/>
    <w:rsid w:val="007D6843"/>
    <w:rsid w:val="007E38CF"/>
    <w:rsid w:val="007E3F37"/>
    <w:rsid w:val="007F6BEA"/>
    <w:rsid w:val="007F72AE"/>
    <w:rsid w:val="008018B3"/>
    <w:rsid w:val="00810949"/>
    <w:rsid w:val="00822B38"/>
    <w:rsid w:val="00830998"/>
    <w:rsid w:val="00833C15"/>
    <w:rsid w:val="00835604"/>
    <w:rsid w:val="008546E4"/>
    <w:rsid w:val="008772AE"/>
    <w:rsid w:val="00887EF5"/>
    <w:rsid w:val="008A6927"/>
    <w:rsid w:val="008A7DC3"/>
    <w:rsid w:val="008B05A1"/>
    <w:rsid w:val="008B6BAC"/>
    <w:rsid w:val="008C22F1"/>
    <w:rsid w:val="00906CAB"/>
    <w:rsid w:val="009444E3"/>
    <w:rsid w:val="00971F43"/>
    <w:rsid w:val="00984CAD"/>
    <w:rsid w:val="009A0725"/>
    <w:rsid w:val="009A364E"/>
    <w:rsid w:val="009B4BA5"/>
    <w:rsid w:val="009C111F"/>
    <w:rsid w:val="009D7FD0"/>
    <w:rsid w:val="009E510E"/>
    <w:rsid w:val="009F146D"/>
    <w:rsid w:val="009F2E01"/>
    <w:rsid w:val="009F708F"/>
    <w:rsid w:val="009F7748"/>
    <w:rsid w:val="00A03600"/>
    <w:rsid w:val="00A146EC"/>
    <w:rsid w:val="00A16F52"/>
    <w:rsid w:val="00A24F04"/>
    <w:rsid w:val="00A27F90"/>
    <w:rsid w:val="00A566A5"/>
    <w:rsid w:val="00A603B0"/>
    <w:rsid w:val="00A842DD"/>
    <w:rsid w:val="00A8433F"/>
    <w:rsid w:val="00A91C63"/>
    <w:rsid w:val="00A950F8"/>
    <w:rsid w:val="00AF1816"/>
    <w:rsid w:val="00B00F89"/>
    <w:rsid w:val="00B16F99"/>
    <w:rsid w:val="00B3742D"/>
    <w:rsid w:val="00B45A31"/>
    <w:rsid w:val="00B910C2"/>
    <w:rsid w:val="00BA03A6"/>
    <w:rsid w:val="00BA7CC5"/>
    <w:rsid w:val="00BC154C"/>
    <w:rsid w:val="00BD5FD0"/>
    <w:rsid w:val="00BD7604"/>
    <w:rsid w:val="00BF115D"/>
    <w:rsid w:val="00BF2189"/>
    <w:rsid w:val="00BF74B2"/>
    <w:rsid w:val="00C10A2F"/>
    <w:rsid w:val="00C10B47"/>
    <w:rsid w:val="00C15D58"/>
    <w:rsid w:val="00C263A0"/>
    <w:rsid w:val="00C3338F"/>
    <w:rsid w:val="00C35BC5"/>
    <w:rsid w:val="00C35ED9"/>
    <w:rsid w:val="00C930A7"/>
    <w:rsid w:val="00CC2F58"/>
    <w:rsid w:val="00CE07D5"/>
    <w:rsid w:val="00CE1AD4"/>
    <w:rsid w:val="00D51BE6"/>
    <w:rsid w:val="00D57172"/>
    <w:rsid w:val="00D612FA"/>
    <w:rsid w:val="00D65850"/>
    <w:rsid w:val="00D83404"/>
    <w:rsid w:val="00DA3CEC"/>
    <w:rsid w:val="00DE4A73"/>
    <w:rsid w:val="00E11CC8"/>
    <w:rsid w:val="00E26985"/>
    <w:rsid w:val="00E340B9"/>
    <w:rsid w:val="00E42C18"/>
    <w:rsid w:val="00E555B6"/>
    <w:rsid w:val="00E6108B"/>
    <w:rsid w:val="00E67EAA"/>
    <w:rsid w:val="00E80E40"/>
    <w:rsid w:val="00E85F27"/>
    <w:rsid w:val="00E86E4B"/>
    <w:rsid w:val="00E942F5"/>
    <w:rsid w:val="00E97CBC"/>
    <w:rsid w:val="00EA2DE3"/>
    <w:rsid w:val="00EA50F9"/>
    <w:rsid w:val="00EC6D88"/>
    <w:rsid w:val="00ED68CA"/>
    <w:rsid w:val="00EE1B40"/>
    <w:rsid w:val="00EE1C4E"/>
    <w:rsid w:val="00F51E9A"/>
    <w:rsid w:val="00F63BE5"/>
    <w:rsid w:val="00F9120C"/>
    <w:rsid w:val="00F9653E"/>
    <w:rsid w:val="00FC1980"/>
    <w:rsid w:val="00FC4225"/>
    <w:rsid w:val="00FC4754"/>
    <w:rsid w:val="00FC4BE8"/>
    <w:rsid w:val="00FE1EBC"/>
    <w:rsid w:val="00FF1A61"/>
    <w:rsid w:val="00FF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75"/>
  </w:style>
  <w:style w:type="paragraph" w:styleId="3">
    <w:name w:val="heading 3"/>
    <w:basedOn w:val="a"/>
    <w:next w:val="a"/>
    <w:link w:val="30"/>
    <w:semiHidden/>
    <w:unhideWhenUsed/>
    <w:qFormat/>
    <w:rsid w:val="009A0725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7F90"/>
  </w:style>
  <w:style w:type="character" w:styleId="a3">
    <w:name w:val="Hyperlink"/>
    <w:basedOn w:val="a0"/>
    <w:uiPriority w:val="99"/>
    <w:rsid w:val="00A27F90"/>
    <w:rPr>
      <w:rFonts w:cs="Times New Roman"/>
      <w:color w:val="0066CC"/>
      <w:u w:val="single"/>
    </w:rPr>
  </w:style>
  <w:style w:type="character" w:customStyle="1" w:styleId="2">
    <w:name w:val="Сноска (2)_"/>
    <w:link w:val="20"/>
    <w:locked/>
    <w:rsid w:val="00A27F90"/>
    <w:rPr>
      <w:rFonts w:ascii="Times New Roman" w:hAnsi="Times New Roman"/>
      <w:sz w:val="14"/>
      <w:shd w:val="clear" w:color="auto" w:fill="FFFFFF"/>
    </w:rPr>
  </w:style>
  <w:style w:type="character" w:customStyle="1" w:styleId="a4">
    <w:name w:val="Сноска_"/>
    <w:link w:val="a5"/>
    <w:locked/>
    <w:rsid w:val="00A27F90"/>
    <w:rPr>
      <w:rFonts w:ascii="Times New Roman" w:hAnsi="Times New Roman"/>
      <w:sz w:val="12"/>
      <w:shd w:val="clear" w:color="auto" w:fill="FFFFFF"/>
    </w:rPr>
  </w:style>
  <w:style w:type="character" w:customStyle="1" w:styleId="21">
    <w:name w:val="Основной текст (2)_"/>
    <w:link w:val="22"/>
    <w:locked/>
    <w:rsid w:val="00A27F90"/>
    <w:rPr>
      <w:rFonts w:ascii="Times New Roman" w:hAnsi="Times New Roman"/>
      <w:sz w:val="30"/>
      <w:shd w:val="clear" w:color="auto" w:fill="FFFFFF"/>
    </w:rPr>
  </w:style>
  <w:style w:type="character" w:customStyle="1" w:styleId="10">
    <w:name w:val="Заголовок №1_"/>
    <w:link w:val="11"/>
    <w:locked/>
    <w:rsid w:val="00A27F90"/>
    <w:rPr>
      <w:rFonts w:ascii="Times New Roman" w:hAnsi="Times New Roman"/>
      <w:b/>
      <w:spacing w:val="80"/>
      <w:sz w:val="36"/>
      <w:shd w:val="clear" w:color="auto" w:fill="FFFFFF"/>
    </w:rPr>
  </w:style>
  <w:style w:type="character" w:customStyle="1" w:styleId="31">
    <w:name w:val="Основной текст (3)_"/>
    <w:rsid w:val="00A27F90"/>
    <w:rPr>
      <w:rFonts w:ascii="Book Antiqua" w:hAnsi="Book Antiqua"/>
      <w:i/>
      <w:spacing w:val="-10"/>
      <w:sz w:val="28"/>
      <w:u w:val="none"/>
    </w:rPr>
  </w:style>
  <w:style w:type="character" w:customStyle="1" w:styleId="3TimesNewRoman">
    <w:name w:val="Основной текст (3) + Times New Roman"/>
    <w:aliases w:val="13 pt,Не курсив,Интервал 0 pt"/>
    <w:rsid w:val="00A27F90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32">
    <w:name w:val="Основной текст (3)"/>
    <w:rsid w:val="00A27F90"/>
    <w:rPr>
      <w:rFonts w:ascii="Book Antiqua" w:hAnsi="Book Antiqua"/>
      <w:i/>
      <w:color w:val="000000"/>
      <w:spacing w:val="-10"/>
      <w:w w:val="100"/>
      <w:position w:val="0"/>
      <w:sz w:val="28"/>
      <w:u w:val="single"/>
      <w:lang w:val="ru-RU" w:eastAsia="ru-RU"/>
    </w:rPr>
  </w:style>
  <w:style w:type="character" w:customStyle="1" w:styleId="4">
    <w:name w:val="Основной текст (4)_"/>
    <w:link w:val="40"/>
    <w:locked/>
    <w:rsid w:val="00A27F90"/>
    <w:rPr>
      <w:rFonts w:ascii="Times New Roman" w:hAnsi="Times New Roman"/>
      <w:shd w:val="clear" w:color="auto" w:fill="FFFFFF"/>
    </w:rPr>
  </w:style>
  <w:style w:type="character" w:customStyle="1" w:styleId="5">
    <w:name w:val="Основной текст (5)_"/>
    <w:link w:val="50"/>
    <w:locked/>
    <w:rsid w:val="00A27F90"/>
    <w:rPr>
      <w:rFonts w:ascii="Times New Roman" w:hAnsi="Times New Roman"/>
      <w:b/>
      <w:sz w:val="26"/>
      <w:shd w:val="clear" w:color="auto" w:fill="FFFFFF"/>
    </w:rPr>
  </w:style>
  <w:style w:type="character" w:customStyle="1" w:styleId="a6">
    <w:name w:val="Основной текст_"/>
    <w:link w:val="23"/>
    <w:locked/>
    <w:rsid w:val="00A27F90"/>
    <w:rPr>
      <w:rFonts w:ascii="Times New Roman" w:hAnsi="Times New Roman"/>
      <w:sz w:val="26"/>
      <w:shd w:val="clear" w:color="auto" w:fill="FFFFFF"/>
    </w:rPr>
  </w:style>
  <w:style w:type="character" w:customStyle="1" w:styleId="3pt">
    <w:name w:val="Основной текст + Интервал 3 pt"/>
    <w:rsid w:val="00A27F90"/>
    <w:rPr>
      <w:rFonts w:ascii="Times New Roman" w:hAnsi="Times New Roman"/>
      <w:color w:val="000000"/>
      <w:spacing w:val="70"/>
      <w:w w:val="100"/>
      <w:position w:val="0"/>
      <w:sz w:val="26"/>
      <w:u w:val="none"/>
      <w:lang w:val="ru-RU" w:eastAsia="ru-RU"/>
    </w:rPr>
  </w:style>
  <w:style w:type="character" w:customStyle="1" w:styleId="a7">
    <w:name w:val="Колонтитул_"/>
    <w:rsid w:val="00A27F90"/>
    <w:rPr>
      <w:rFonts w:ascii="Times New Roman" w:hAnsi="Times New Roman"/>
      <w:sz w:val="23"/>
      <w:u w:val="none"/>
    </w:rPr>
  </w:style>
  <w:style w:type="character" w:customStyle="1" w:styleId="a8">
    <w:name w:val="Колонтитул"/>
    <w:rsid w:val="00A27F90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12pt">
    <w:name w:val="Основной текст + 12 pt"/>
    <w:rsid w:val="00A27F90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4pt">
    <w:name w:val="Основной текст + 14 pt"/>
    <w:rsid w:val="00A27F90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okAntiqua">
    <w:name w:val="Основной текст + Book Antiqua"/>
    <w:aliases w:val="14 pt,Курсив,Интервал 0 pt3"/>
    <w:rsid w:val="00A27F90"/>
    <w:rPr>
      <w:rFonts w:ascii="Book Antiqua" w:hAnsi="Book Antiqua"/>
      <w:i/>
      <w:color w:val="000000"/>
      <w:spacing w:val="-10"/>
      <w:w w:val="100"/>
      <w:position w:val="0"/>
      <w:sz w:val="28"/>
      <w:u w:val="none"/>
      <w:lang w:val="ru-RU" w:eastAsia="ru-RU"/>
    </w:rPr>
  </w:style>
  <w:style w:type="character" w:customStyle="1" w:styleId="520pt">
    <w:name w:val="Основной текст (5) + 20 pt"/>
    <w:aliases w:val="Не полужирный"/>
    <w:rsid w:val="00A27F90"/>
    <w:rPr>
      <w:rFonts w:ascii="Times New Roman" w:hAnsi="Times New Roman"/>
      <w:b/>
      <w:color w:val="000000"/>
      <w:spacing w:val="0"/>
      <w:w w:val="100"/>
      <w:position w:val="0"/>
      <w:sz w:val="40"/>
      <w:u w:val="none"/>
      <w:lang w:val="ru-RU" w:eastAsia="ru-RU"/>
    </w:rPr>
  </w:style>
  <w:style w:type="character" w:customStyle="1" w:styleId="a9">
    <w:name w:val="Подпись к таблице_"/>
    <w:link w:val="aa"/>
    <w:locked/>
    <w:rsid w:val="00A27F90"/>
    <w:rPr>
      <w:rFonts w:ascii="Times New Roman" w:hAnsi="Times New Roman"/>
      <w:shd w:val="clear" w:color="auto" w:fill="FFFFFF"/>
    </w:rPr>
  </w:style>
  <w:style w:type="character" w:customStyle="1" w:styleId="24">
    <w:name w:val="Подпись к таблице (2)_"/>
    <w:link w:val="25"/>
    <w:locked/>
    <w:rsid w:val="00A27F90"/>
    <w:rPr>
      <w:rFonts w:ascii="Lucida Sans Unicode" w:hAnsi="Lucida Sans Unicode"/>
      <w:shd w:val="clear" w:color="auto" w:fill="FFFFFF"/>
    </w:rPr>
  </w:style>
  <w:style w:type="character" w:customStyle="1" w:styleId="BookAntiqua1">
    <w:name w:val="Основной текст + Book Antiqua1"/>
    <w:aliases w:val="4 pt"/>
    <w:rsid w:val="00A27F90"/>
    <w:rPr>
      <w:rFonts w:ascii="Book Antiqua" w:hAnsi="Book Antiqua"/>
      <w:color w:val="000000"/>
      <w:spacing w:val="0"/>
      <w:w w:val="100"/>
      <w:position w:val="0"/>
      <w:sz w:val="8"/>
      <w:u w:val="none"/>
      <w:lang w:val="ru-RU" w:eastAsia="ru-RU"/>
    </w:rPr>
  </w:style>
  <w:style w:type="character" w:customStyle="1" w:styleId="Exact">
    <w:name w:val="Основной текст Exact"/>
    <w:rsid w:val="00A27F90"/>
    <w:rPr>
      <w:rFonts w:ascii="Times New Roman" w:hAnsi="Times New Roman"/>
      <w:spacing w:val="4"/>
      <w:sz w:val="26"/>
      <w:u w:val="none"/>
    </w:rPr>
  </w:style>
  <w:style w:type="character" w:customStyle="1" w:styleId="6Exact">
    <w:name w:val="Основной текст (6) Exact"/>
    <w:rsid w:val="00A27F90"/>
    <w:rPr>
      <w:rFonts w:ascii="Times New Roman" w:hAnsi="Times New Roman"/>
      <w:b/>
      <w:spacing w:val="2"/>
      <w:sz w:val="14"/>
      <w:u w:val="none"/>
    </w:rPr>
  </w:style>
  <w:style w:type="character" w:customStyle="1" w:styleId="4Exact">
    <w:name w:val="Основной текст (4) Exact"/>
    <w:rsid w:val="00A27F90"/>
    <w:rPr>
      <w:rFonts w:ascii="Times New Roman" w:hAnsi="Times New Roman"/>
      <w:spacing w:val="3"/>
      <w:sz w:val="22"/>
      <w:u w:val="none"/>
    </w:rPr>
  </w:style>
  <w:style w:type="character" w:customStyle="1" w:styleId="9Exact">
    <w:name w:val="Основной текст (9) Exact"/>
    <w:rsid w:val="00A27F90"/>
    <w:rPr>
      <w:rFonts w:ascii="Times New Roman" w:hAnsi="Times New Roman"/>
      <w:i/>
      <w:spacing w:val="-7"/>
      <w:sz w:val="22"/>
      <w:u w:val="none"/>
    </w:rPr>
  </w:style>
  <w:style w:type="character" w:customStyle="1" w:styleId="9">
    <w:name w:val="Основной текст (9) + Не курсив"/>
    <w:aliases w:val="Интервал 0 pt Exact"/>
    <w:rsid w:val="00A27F90"/>
    <w:rPr>
      <w:rFonts w:ascii="Times New Roman" w:hAnsi="Times New Roman"/>
      <w:i/>
      <w:spacing w:val="3"/>
      <w:sz w:val="22"/>
      <w:u w:val="none"/>
    </w:rPr>
  </w:style>
  <w:style w:type="character" w:customStyle="1" w:styleId="4pt">
    <w:name w:val="Колонтитул + 4 pt"/>
    <w:aliases w:val="Курсив1"/>
    <w:rsid w:val="00A27F90"/>
    <w:rPr>
      <w:rFonts w:ascii="Times New Roman" w:hAnsi="Times New Roman"/>
      <w:i/>
      <w:color w:val="000000"/>
      <w:spacing w:val="0"/>
      <w:w w:val="100"/>
      <w:position w:val="0"/>
      <w:sz w:val="8"/>
      <w:u w:val="none"/>
      <w:lang w:val="ru-RU" w:eastAsia="ru-RU"/>
    </w:rPr>
  </w:style>
  <w:style w:type="character" w:customStyle="1" w:styleId="6">
    <w:name w:val="Основной текст (6)_"/>
    <w:rsid w:val="00A27F90"/>
    <w:rPr>
      <w:rFonts w:ascii="Times New Roman" w:hAnsi="Times New Roman"/>
      <w:b/>
      <w:sz w:val="15"/>
      <w:u w:val="none"/>
    </w:rPr>
  </w:style>
  <w:style w:type="character" w:customStyle="1" w:styleId="60">
    <w:name w:val="Основной текст (6)"/>
    <w:rsid w:val="00A27F90"/>
    <w:rPr>
      <w:rFonts w:ascii="Times New Roman" w:hAnsi="Times New Roman"/>
      <w:b/>
      <w:color w:val="000000"/>
      <w:spacing w:val="0"/>
      <w:w w:val="100"/>
      <w:position w:val="0"/>
      <w:sz w:val="15"/>
      <w:u w:val="single"/>
      <w:lang w:val="ru-RU" w:eastAsia="ru-RU"/>
    </w:rPr>
  </w:style>
  <w:style w:type="character" w:customStyle="1" w:styleId="68">
    <w:name w:val="Основной текст (6) + 8"/>
    <w:aliases w:val="5 pt,Не полужирный2,Интервал 2 pt"/>
    <w:rsid w:val="00A27F90"/>
    <w:rPr>
      <w:rFonts w:ascii="Times New Roman" w:hAnsi="Times New Roman"/>
      <w:b/>
      <w:color w:val="000000"/>
      <w:spacing w:val="50"/>
      <w:w w:val="100"/>
      <w:position w:val="0"/>
      <w:sz w:val="17"/>
      <w:u w:val="none"/>
      <w:lang w:val="ru-RU" w:eastAsia="ru-RU"/>
    </w:rPr>
  </w:style>
  <w:style w:type="character" w:customStyle="1" w:styleId="33">
    <w:name w:val="Подпись к таблице (3)_"/>
    <w:rsid w:val="00A27F90"/>
    <w:rPr>
      <w:rFonts w:ascii="Times New Roman" w:hAnsi="Times New Roman"/>
      <w:sz w:val="14"/>
      <w:u w:val="none"/>
    </w:rPr>
  </w:style>
  <w:style w:type="character" w:customStyle="1" w:styleId="7">
    <w:name w:val="Основной текст + 7"/>
    <w:aliases w:val="5 pt6,Полужирный"/>
    <w:rsid w:val="00A27F90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9pt">
    <w:name w:val="Основной текст + 9 pt"/>
    <w:rsid w:val="00A27F90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70">
    <w:name w:val="Основной текст (7)_"/>
    <w:link w:val="71"/>
    <w:locked/>
    <w:rsid w:val="00A27F90"/>
    <w:rPr>
      <w:rFonts w:ascii="Times New Roman" w:hAnsi="Times New Roman"/>
      <w:sz w:val="14"/>
      <w:shd w:val="clear" w:color="auto" w:fill="FFFFFF"/>
    </w:rPr>
  </w:style>
  <w:style w:type="character" w:customStyle="1" w:styleId="62pt">
    <w:name w:val="Основной текст (6) + Интервал 2 pt"/>
    <w:rsid w:val="00A27F90"/>
    <w:rPr>
      <w:rFonts w:ascii="Times New Roman" w:hAnsi="Times New Roman"/>
      <w:b/>
      <w:color w:val="000000"/>
      <w:spacing w:val="50"/>
      <w:w w:val="100"/>
      <w:position w:val="0"/>
      <w:sz w:val="15"/>
      <w:u w:val="none"/>
      <w:lang w:val="ru-RU" w:eastAsia="ru-RU"/>
    </w:rPr>
  </w:style>
  <w:style w:type="character" w:customStyle="1" w:styleId="66">
    <w:name w:val="Основной текст (6) + 6"/>
    <w:aliases w:val="5 pt5,Не полужирный1,Интервал 3 pt"/>
    <w:rsid w:val="00A27F90"/>
    <w:rPr>
      <w:rFonts w:ascii="Times New Roman" w:hAnsi="Times New Roman"/>
      <w:b/>
      <w:color w:val="000000"/>
      <w:spacing w:val="60"/>
      <w:w w:val="100"/>
      <w:position w:val="0"/>
      <w:sz w:val="13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A27F90"/>
    <w:rPr>
      <w:rFonts w:ascii="Verdana" w:hAnsi="Verdana"/>
      <w:b/>
      <w:sz w:val="17"/>
      <w:shd w:val="clear" w:color="auto" w:fill="FFFFFF"/>
    </w:rPr>
  </w:style>
  <w:style w:type="character" w:customStyle="1" w:styleId="10Exact">
    <w:name w:val="Основной текст (10) Exact"/>
    <w:link w:val="100"/>
    <w:locked/>
    <w:rsid w:val="00A27F90"/>
    <w:rPr>
      <w:rFonts w:ascii="Trebuchet MS" w:hAnsi="Trebuchet MS"/>
      <w:b/>
      <w:sz w:val="13"/>
      <w:shd w:val="clear" w:color="auto" w:fill="FFFFFF"/>
    </w:rPr>
  </w:style>
  <w:style w:type="character" w:customStyle="1" w:styleId="51">
    <w:name w:val="Основной текст + 5"/>
    <w:aliases w:val="5 pt4"/>
    <w:rsid w:val="00A27F90"/>
    <w:rPr>
      <w:rFonts w:ascii="Times New Roman" w:hAnsi="Times New Roman"/>
      <w:color w:val="000000"/>
      <w:spacing w:val="0"/>
      <w:w w:val="100"/>
      <w:position w:val="0"/>
      <w:sz w:val="11"/>
      <w:u w:val="none"/>
      <w:lang w:val="ru-RU" w:eastAsia="ru-RU"/>
    </w:rPr>
  </w:style>
  <w:style w:type="character" w:customStyle="1" w:styleId="110">
    <w:name w:val="Основной текст (11)_"/>
    <w:link w:val="111"/>
    <w:locked/>
    <w:rsid w:val="00A27F90"/>
    <w:rPr>
      <w:rFonts w:ascii="Times New Roman" w:hAnsi="Times New Roman"/>
      <w:sz w:val="23"/>
      <w:shd w:val="clear" w:color="auto" w:fill="FFFFFF"/>
    </w:rPr>
  </w:style>
  <w:style w:type="character" w:customStyle="1" w:styleId="7pt">
    <w:name w:val="Основной текст + 7 pt"/>
    <w:rsid w:val="00A27F90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72">
    <w:name w:val="Основной текст + 72"/>
    <w:aliases w:val="5 pt3"/>
    <w:rsid w:val="00A27F90"/>
    <w:rPr>
      <w:rFonts w:ascii="Times New Roman" w:hAnsi="Times New Roman"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LucidaSansUnicode">
    <w:name w:val="Основной текст + Lucida Sans Unicode"/>
    <w:aliases w:val="6 pt"/>
    <w:rsid w:val="00A27F90"/>
    <w:rPr>
      <w:rFonts w:ascii="Lucida Sans Unicode" w:hAnsi="Lucida Sans Unicode"/>
      <w:color w:val="000000"/>
      <w:spacing w:val="0"/>
      <w:w w:val="100"/>
      <w:position w:val="0"/>
      <w:sz w:val="12"/>
      <w:u w:val="none"/>
      <w:lang w:val="ru-RU" w:eastAsia="ru-RU"/>
    </w:rPr>
  </w:style>
  <w:style w:type="character" w:customStyle="1" w:styleId="34">
    <w:name w:val="Подпись к таблице (3)"/>
    <w:rsid w:val="00A27F90"/>
    <w:rPr>
      <w:rFonts w:ascii="Times New Roman" w:hAnsi="Times New Roman"/>
      <w:color w:val="000000"/>
      <w:spacing w:val="0"/>
      <w:w w:val="100"/>
      <w:position w:val="0"/>
      <w:sz w:val="14"/>
      <w:u w:val="single"/>
      <w:lang w:val="ru-RU" w:eastAsia="ru-RU"/>
    </w:rPr>
  </w:style>
  <w:style w:type="character" w:customStyle="1" w:styleId="6pt">
    <w:name w:val="Основной текст + 6 pt"/>
    <w:rsid w:val="00A27F90"/>
    <w:rPr>
      <w:rFonts w:ascii="Times New Roman" w:hAnsi="Times New Roman"/>
      <w:color w:val="000000"/>
      <w:spacing w:val="0"/>
      <w:w w:val="100"/>
      <w:position w:val="0"/>
      <w:sz w:val="12"/>
      <w:u w:val="none"/>
      <w:lang w:val="ru-RU" w:eastAsia="ru-RU"/>
    </w:rPr>
  </w:style>
  <w:style w:type="character" w:customStyle="1" w:styleId="12Exact">
    <w:name w:val="Основной текст (12) Exact"/>
    <w:link w:val="12"/>
    <w:locked/>
    <w:rsid w:val="00A27F90"/>
    <w:rPr>
      <w:rFonts w:ascii="Times New Roman" w:hAnsi="Times New Roman"/>
      <w:spacing w:val="2"/>
      <w:sz w:val="10"/>
      <w:shd w:val="clear" w:color="auto" w:fill="FFFFFF"/>
    </w:rPr>
  </w:style>
  <w:style w:type="character" w:customStyle="1" w:styleId="7Exact">
    <w:name w:val="Основной текст (7) Exact"/>
    <w:rsid w:val="00A27F90"/>
    <w:rPr>
      <w:rFonts w:ascii="Times New Roman" w:hAnsi="Times New Roman"/>
      <w:spacing w:val="3"/>
      <w:sz w:val="13"/>
      <w:u w:val="none"/>
    </w:rPr>
  </w:style>
  <w:style w:type="character" w:customStyle="1" w:styleId="2Exact">
    <w:name w:val="Основной текст (2) Exact"/>
    <w:rsid w:val="00A27F90"/>
    <w:rPr>
      <w:rFonts w:ascii="Times New Roman" w:hAnsi="Times New Roman"/>
      <w:sz w:val="28"/>
      <w:u w:val="none"/>
    </w:rPr>
  </w:style>
  <w:style w:type="character" w:customStyle="1" w:styleId="5Exact">
    <w:name w:val="Основной текст (5) Exact"/>
    <w:rsid w:val="00A27F90"/>
    <w:rPr>
      <w:rFonts w:ascii="Times New Roman" w:hAnsi="Times New Roman"/>
      <w:b/>
      <w:spacing w:val="6"/>
      <w:u w:val="none"/>
    </w:rPr>
  </w:style>
  <w:style w:type="character" w:customStyle="1" w:styleId="Exact0">
    <w:name w:val="Подпись к таблице Exact"/>
    <w:rsid w:val="00A27F90"/>
    <w:rPr>
      <w:rFonts w:ascii="Times New Roman" w:hAnsi="Times New Roman"/>
      <w:spacing w:val="3"/>
      <w:sz w:val="22"/>
      <w:u w:val="none"/>
    </w:rPr>
  </w:style>
  <w:style w:type="character" w:customStyle="1" w:styleId="13">
    <w:name w:val="Основной текст (13)_"/>
    <w:rsid w:val="00A27F90"/>
    <w:rPr>
      <w:rFonts w:ascii="Times New Roman" w:hAnsi="Times New Roman"/>
      <w:b/>
      <w:sz w:val="18"/>
      <w:u w:val="none"/>
    </w:rPr>
  </w:style>
  <w:style w:type="character" w:customStyle="1" w:styleId="130">
    <w:name w:val="Основной текст (13)"/>
    <w:rsid w:val="00A27F90"/>
    <w:rPr>
      <w:rFonts w:ascii="Times New Roman" w:hAnsi="Times New Roman"/>
      <w:b/>
      <w:color w:val="000000"/>
      <w:spacing w:val="0"/>
      <w:w w:val="100"/>
      <w:position w:val="0"/>
      <w:sz w:val="18"/>
      <w:u w:val="single"/>
      <w:lang w:val="ru-RU" w:eastAsia="ru-RU"/>
    </w:rPr>
  </w:style>
  <w:style w:type="character" w:customStyle="1" w:styleId="13Exact">
    <w:name w:val="Основной текст (13) Exact"/>
    <w:rsid w:val="00A27F90"/>
    <w:rPr>
      <w:rFonts w:ascii="Times New Roman" w:hAnsi="Times New Roman"/>
      <w:b/>
      <w:spacing w:val="2"/>
      <w:sz w:val="17"/>
      <w:u w:val="none"/>
    </w:rPr>
  </w:style>
  <w:style w:type="character" w:customStyle="1" w:styleId="14Exact">
    <w:name w:val="Основной текст (14) Exact"/>
    <w:link w:val="14"/>
    <w:locked/>
    <w:rsid w:val="00A27F90"/>
    <w:rPr>
      <w:rFonts w:ascii="Trebuchet MS" w:hAnsi="Trebuchet MS"/>
      <w:spacing w:val="1"/>
      <w:sz w:val="17"/>
      <w:shd w:val="clear" w:color="auto" w:fill="FFFFFF"/>
    </w:rPr>
  </w:style>
  <w:style w:type="character" w:customStyle="1" w:styleId="9pt1">
    <w:name w:val="Основной текст + 9 pt1"/>
    <w:aliases w:val="Полужирный2"/>
    <w:rsid w:val="00A27F90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5">
    <w:name w:val="Основной текст1"/>
    <w:rsid w:val="00A27F90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41">
    <w:name w:val="Подпись к таблице (4)_"/>
    <w:link w:val="42"/>
    <w:locked/>
    <w:rsid w:val="00A27F90"/>
    <w:rPr>
      <w:rFonts w:ascii="Times New Roman" w:hAnsi="Times New Roman"/>
      <w:b/>
      <w:sz w:val="18"/>
      <w:shd w:val="clear" w:color="auto" w:fill="FFFFFF"/>
    </w:rPr>
  </w:style>
  <w:style w:type="character" w:customStyle="1" w:styleId="15Exact">
    <w:name w:val="Основной текст (15) Exact"/>
    <w:link w:val="150"/>
    <w:locked/>
    <w:rsid w:val="00A27F90"/>
    <w:rPr>
      <w:rFonts w:ascii="Lucida Sans Unicode" w:hAnsi="Lucida Sans Unicode"/>
      <w:spacing w:val="-7"/>
      <w:sz w:val="12"/>
      <w:shd w:val="clear" w:color="auto" w:fill="FFFFFF"/>
    </w:rPr>
  </w:style>
  <w:style w:type="character" w:customStyle="1" w:styleId="16Exact">
    <w:name w:val="Основной текст (16) Exact"/>
    <w:link w:val="16"/>
    <w:locked/>
    <w:rsid w:val="00A27F90"/>
    <w:rPr>
      <w:rFonts w:ascii="Verdana" w:hAnsi="Verdana"/>
      <w:sz w:val="15"/>
      <w:shd w:val="clear" w:color="auto" w:fill="FFFFFF"/>
    </w:rPr>
  </w:style>
  <w:style w:type="character" w:customStyle="1" w:styleId="710">
    <w:name w:val="Основной текст + 71"/>
    <w:aliases w:val="5 pt2,Интервал 0 pt2"/>
    <w:rsid w:val="00A27F90"/>
    <w:rPr>
      <w:rFonts w:ascii="Times New Roman" w:hAnsi="Times New Roman"/>
      <w:color w:val="000000"/>
      <w:spacing w:val="10"/>
      <w:w w:val="100"/>
      <w:position w:val="0"/>
      <w:sz w:val="15"/>
      <w:u w:val="none"/>
      <w:lang w:val="ru-RU" w:eastAsia="ru-RU"/>
    </w:rPr>
  </w:style>
  <w:style w:type="character" w:customStyle="1" w:styleId="Impact">
    <w:name w:val="Основной текст + Impact"/>
    <w:aliases w:val="11 pt"/>
    <w:rsid w:val="00A27F90"/>
    <w:rPr>
      <w:rFonts w:ascii="Impact" w:hAnsi="Impact"/>
      <w:color w:val="000000"/>
      <w:spacing w:val="0"/>
      <w:w w:val="100"/>
      <w:position w:val="0"/>
      <w:sz w:val="22"/>
      <w:u w:val="none"/>
      <w:lang w:val="en-US" w:eastAsia="en-US"/>
    </w:rPr>
  </w:style>
  <w:style w:type="character" w:customStyle="1" w:styleId="90">
    <w:name w:val="Основной текст (9)_"/>
    <w:rsid w:val="00A27F90"/>
    <w:rPr>
      <w:rFonts w:ascii="Times New Roman" w:hAnsi="Times New Roman"/>
      <w:i/>
      <w:spacing w:val="-10"/>
      <w:sz w:val="26"/>
      <w:u w:val="none"/>
    </w:rPr>
  </w:style>
  <w:style w:type="character" w:customStyle="1" w:styleId="912pt">
    <w:name w:val="Основной текст (9) + 12 pt"/>
    <w:aliases w:val="Не курсив2,Интервал 0 pt1"/>
    <w:rsid w:val="00A27F90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91">
    <w:name w:val="Основной текст (9)"/>
    <w:rsid w:val="00A27F90"/>
    <w:rPr>
      <w:rFonts w:ascii="Times New Roman" w:hAnsi="Times New Roman"/>
      <w:i/>
      <w:color w:val="000000"/>
      <w:spacing w:val="-10"/>
      <w:w w:val="100"/>
      <w:position w:val="0"/>
      <w:sz w:val="26"/>
      <w:u w:val="single"/>
      <w:lang w:val="en-US" w:eastAsia="en-US"/>
    </w:rPr>
  </w:style>
  <w:style w:type="character" w:customStyle="1" w:styleId="92">
    <w:name w:val="Основной текст + 9"/>
    <w:aliases w:val="5 pt1,Полужирный1"/>
    <w:rsid w:val="00A27F90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3Exact">
    <w:name w:val="Основной текст (3) Exact"/>
    <w:rsid w:val="00A27F90"/>
    <w:rPr>
      <w:rFonts w:ascii="Book Antiqua" w:hAnsi="Book Antiqua"/>
      <w:i/>
      <w:spacing w:val="-8"/>
      <w:u w:val="none"/>
    </w:rPr>
  </w:style>
  <w:style w:type="character" w:customStyle="1" w:styleId="3TimesNewRoman1">
    <w:name w:val="Основной текст (3) + Times New Roman1"/>
    <w:aliases w:val="13 pt1,Не курсив1,Интервал 0 pt Exact1"/>
    <w:rsid w:val="00A27F90"/>
    <w:rPr>
      <w:rFonts w:ascii="Times New Roman" w:hAnsi="Times New Roman"/>
      <w:i/>
      <w:color w:val="000000"/>
      <w:spacing w:val="4"/>
      <w:w w:val="100"/>
      <w:position w:val="0"/>
      <w:sz w:val="26"/>
      <w:u w:val="none"/>
      <w:lang w:val="ru-RU" w:eastAsia="ru-RU"/>
    </w:rPr>
  </w:style>
  <w:style w:type="character" w:customStyle="1" w:styleId="52">
    <w:name w:val="Подпись к таблице (5)_"/>
    <w:link w:val="53"/>
    <w:locked/>
    <w:rsid w:val="00A27F90"/>
    <w:rPr>
      <w:rFonts w:ascii="Times New Roman" w:hAnsi="Times New Roman"/>
      <w:sz w:val="26"/>
      <w:shd w:val="clear" w:color="auto" w:fill="FFFFFF"/>
    </w:rPr>
  </w:style>
  <w:style w:type="character" w:customStyle="1" w:styleId="26">
    <w:name w:val="Заголовок №2_"/>
    <w:link w:val="27"/>
    <w:locked/>
    <w:rsid w:val="00A27F90"/>
    <w:rPr>
      <w:rFonts w:ascii="Times New Roman" w:hAnsi="Times New Roman"/>
      <w:b/>
      <w:sz w:val="26"/>
      <w:shd w:val="clear" w:color="auto" w:fill="FFFFFF"/>
    </w:rPr>
  </w:style>
  <w:style w:type="paragraph" w:customStyle="1" w:styleId="20">
    <w:name w:val="Сноска (2)"/>
    <w:basedOn w:val="a"/>
    <w:link w:val="2"/>
    <w:rsid w:val="00A27F90"/>
    <w:pPr>
      <w:widowControl w:val="0"/>
      <w:shd w:val="clear" w:color="auto" w:fill="FFFFFF"/>
      <w:spacing w:after="0" w:line="194" w:lineRule="exact"/>
    </w:pPr>
    <w:rPr>
      <w:rFonts w:ascii="Times New Roman" w:hAnsi="Times New Roman"/>
      <w:sz w:val="14"/>
    </w:rPr>
  </w:style>
  <w:style w:type="paragraph" w:customStyle="1" w:styleId="a5">
    <w:name w:val="Сноска"/>
    <w:basedOn w:val="a"/>
    <w:link w:val="a4"/>
    <w:rsid w:val="00A27F90"/>
    <w:pPr>
      <w:widowControl w:val="0"/>
      <w:shd w:val="clear" w:color="auto" w:fill="FFFFFF"/>
      <w:spacing w:after="0" w:line="194" w:lineRule="exact"/>
    </w:pPr>
    <w:rPr>
      <w:rFonts w:ascii="Times New Roman" w:hAnsi="Times New Roman"/>
      <w:sz w:val="12"/>
    </w:rPr>
  </w:style>
  <w:style w:type="paragraph" w:customStyle="1" w:styleId="22">
    <w:name w:val="Основной текст (2)"/>
    <w:basedOn w:val="a"/>
    <w:link w:val="21"/>
    <w:rsid w:val="00A27F90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30"/>
    </w:rPr>
  </w:style>
  <w:style w:type="paragraph" w:customStyle="1" w:styleId="11">
    <w:name w:val="Заголовок №1"/>
    <w:basedOn w:val="a"/>
    <w:link w:val="10"/>
    <w:rsid w:val="00A27F90"/>
    <w:pPr>
      <w:widowControl w:val="0"/>
      <w:shd w:val="clear" w:color="auto" w:fill="FFFFFF"/>
      <w:spacing w:before="300" w:after="420" w:line="240" w:lineRule="atLeast"/>
      <w:jc w:val="center"/>
      <w:outlineLvl w:val="0"/>
    </w:pPr>
    <w:rPr>
      <w:rFonts w:ascii="Times New Roman" w:hAnsi="Times New Roman"/>
      <w:b/>
      <w:spacing w:val="80"/>
      <w:sz w:val="36"/>
    </w:rPr>
  </w:style>
  <w:style w:type="paragraph" w:customStyle="1" w:styleId="40">
    <w:name w:val="Основной текст (4)"/>
    <w:basedOn w:val="a"/>
    <w:link w:val="4"/>
    <w:rsid w:val="00A27F90"/>
    <w:pPr>
      <w:widowControl w:val="0"/>
      <w:shd w:val="clear" w:color="auto" w:fill="FFFFFF"/>
      <w:spacing w:after="960" w:line="240" w:lineRule="atLeast"/>
      <w:jc w:val="both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A27F90"/>
    <w:pPr>
      <w:widowControl w:val="0"/>
      <w:shd w:val="clear" w:color="auto" w:fill="FFFFFF"/>
      <w:spacing w:before="960" w:after="0" w:line="317" w:lineRule="exact"/>
      <w:jc w:val="center"/>
    </w:pPr>
    <w:rPr>
      <w:rFonts w:ascii="Times New Roman" w:hAnsi="Times New Roman"/>
      <w:b/>
      <w:sz w:val="26"/>
    </w:rPr>
  </w:style>
  <w:style w:type="paragraph" w:customStyle="1" w:styleId="23">
    <w:name w:val="Основной текст2"/>
    <w:basedOn w:val="a"/>
    <w:link w:val="a6"/>
    <w:rsid w:val="00A27F90"/>
    <w:pPr>
      <w:widowControl w:val="0"/>
      <w:shd w:val="clear" w:color="auto" w:fill="FFFFFF"/>
      <w:spacing w:before="600" w:after="0" w:line="313" w:lineRule="exact"/>
      <w:jc w:val="both"/>
    </w:pPr>
    <w:rPr>
      <w:rFonts w:ascii="Times New Roman" w:hAnsi="Times New Roman"/>
      <w:sz w:val="26"/>
    </w:rPr>
  </w:style>
  <w:style w:type="paragraph" w:customStyle="1" w:styleId="aa">
    <w:name w:val="Подпись к таблице"/>
    <w:basedOn w:val="a"/>
    <w:link w:val="a9"/>
    <w:rsid w:val="00A27F90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customStyle="1" w:styleId="25">
    <w:name w:val="Подпись к таблице (2)"/>
    <w:basedOn w:val="a"/>
    <w:link w:val="24"/>
    <w:rsid w:val="00A27F90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</w:rPr>
  </w:style>
  <w:style w:type="paragraph" w:customStyle="1" w:styleId="71">
    <w:name w:val="Основной текст (7)"/>
    <w:basedOn w:val="a"/>
    <w:link w:val="70"/>
    <w:rsid w:val="00A27F90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/>
      <w:sz w:val="14"/>
    </w:rPr>
  </w:style>
  <w:style w:type="paragraph" w:customStyle="1" w:styleId="80">
    <w:name w:val="Основной текст (8)"/>
    <w:basedOn w:val="a"/>
    <w:link w:val="8"/>
    <w:rsid w:val="00A27F90"/>
    <w:pPr>
      <w:widowControl w:val="0"/>
      <w:shd w:val="clear" w:color="auto" w:fill="FFFFFF"/>
      <w:spacing w:after="0" w:line="223" w:lineRule="exact"/>
      <w:jc w:val="center"/>
    </w:pPr>
    <w:rPr>
      <w:rFonts w:ascii="Verdana" w:hAnsi="Verdana"/>
      <w:b/>
      <w:sz w:val="17"/>
    </w:rPr>
  </w:style>
  <w:style w:type="paragraph" w:customStyle="1" w:styleId="100">
    <w:name w:val="Основной текст (10)"/>
    <w:basedOn w:val="a"/>
    <w:link w:val="10Exact"/>
    <w:rsid w:val="00A27F90"/>
    <w:pPr>
      <w:widowControl w:val="0"/>
      <w:shd w:val="clear" w:color="auto" w:fill="FFFFFF"/>
      <w:spacing w:after="0" w:line="240" w:lineRule="atLeast"/>
    </w:pPr>
    <w:rPr>
      <w:rFonts w:ascii="Trebuchet MS" w:hAnsi="Trebuchet MS"/>
      <w:b/>
      <w:sz w:val="13"/>
    </w:rPr>
  </w:style>
  <w:style w:type="paragraph" w:customStyle="1" w:styleId="111">
    <w:name w:val="Основной текст (11)"/>
    <w:basedOn w:val="a"/>
    <w:link w:val="110"/>
    <w:rsid w:val="00A27F90"/>
    <w:pPr>
      <w:widowControl w:val="0"/>
      <w:shd w:val="clear" w:color="auto" w:fill="FFFFFF"/>
      <w:spacing w:after="480" w:line="240" w:lineRule="atLeast"/>
      <w:jc w:val="center"/>
    </w:pPr>
    <w:rPr>
      <w:rFonts w:ascii="Times New Roman" w:hAnsi="Times New Roman"/>
      <w:sz w:val="23"/>
    </w:rPr>
  </w:style>
  <w:style w:type="paragraph" w:customStyle="1" w:styleId="12">
    <w:name w:val="Основной текст (12)"/>
    <w:basedOn w:val="a"/>
    <w:link w:val="12Exact"/>
    <w:rsid w:val="00A27F90"/>
    <w:pPr>
      <w:widowControl w:val="0"/>
      <w:shd w:val="clear" w:color="auto" w:fill="FFFFFF"/>
      <w:spacing w:after="420" w:line="240" w:lineRule="atLeast"/>
    </w:pPr>
    <w:rPr>
      <w:rFonts w:ascii="Times New Roman" w:hAnsi="Times New Roman"/>
      <w:spacing w:val="2"/>
      <w:sz w:val="10"/>
    </w:rPr>
  </w:style>
  <w:style w:type="paragraph" w:customStyle="1" w:styleId="14">
    <w:name w:val="Основной текст (14)"/>
    <w:basedOn w:val="a"/>
    <w:link w:val="14Exact"/>
    <w:rsid w:val="00A27F90"/>
    <w:pPr>
      <w:widowControl w:val="0"/>
      <w:shd w:val="clear" w:color="auto" w:fill="FFFFFF"/>
      <w:spacing w:after="0" w:line="240" w:lineRule="atLeast"/>
    </w:pPr>
    <w:rPr>
      <w:rFonts w:ascii="Trebuchet MS" w:hAnsi="Trebuchet MS"/>
      <w:spacing w:val="1"/>
      <w:sz w:val="17"/>
    </w:rPr>
  </w:style>
  <w:style w:type="paragraph" w:customStyle="1" w:styleId="42">
    <w:name w:val="Подпись к таблице (4)"/>
    <w:basedOn w:val="a"/>
    <w:link w:val="41"/>
    <w:rsid w:val="00A27F9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sz w:val="18"/>
    </w:rPr>
  </w:style>
  <w:style w:type="paragraph" w:customStyle="1" w:styleId="150">
    <w:name w:val="Основной текст (15)"/>
    <w:basedOn w:val="a"/>
    <w:link w:val="15Exact"/>
    <w:rsid w:val="00A27F90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spacing w:val="-7"/>
      <w:sz w:val="12"/>
    </w:rPr>
  </w:style>
  <w:style w:type="paragraph" w:customStyle="1" w:styleId="16">
    <w:name w:val="Основной текст (16)"/>
    <w:basedOn w:val="a"/>
    <w:link w:val="16Exact"/>
    <w:rsid w:val="00A27F90"/>
    <w:pPr>
      <w:widowControl w:val="0"/>
      <w:shd w:val="clear" w:color="auto" w:fill="FFFFFF"/>
      <w:spacing w:after="60" w:line="240" w:lineRule="atLeast"/>
      <w:jc w:val="right"/>
    </w:pPr>
    <w:rPr>
      <w:rFonts w:ascii="Verdana" w:hAnsi="Verdana"/>
      <w:sz w:val="15"/>
    </w:rPr>
  </w:style>
  <w:style w:type="paragraph" w:customStyle="1" w:styleId="53">
    <w:name w:val="Подпись к таблице (5)"/>
    <w:basedOn w:val="a"/>
    <w:link w:val="52"/>
    <w:rsid w:val="00A27F9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6"/>
    </w:rPr>
  </w:style>
  <w:style w:type="paragraph" w:customStyle="1" w:styleId="27">
    <w:name w:val="Заголовок №2"/>
    <w:basedOn w:val="a"/>
    <w:link w:val="26"/>
    <w:rsid w:val="00A27F90"/>
    <w:pPr>
      <w:widowControl w:val="0"/>
      <w:shd w:val="clear" w:color="auto" w:fill="FFFFFF"/>
      <w:spacing w:after="60" w:line="240" w:lineRule="atLeast"/>
      <w:outlineLvl w:val="1"/>
    </w:pPr>
    <w:rPr>
      <w:rFonts w:ascii="Times New Roman" w:hAnsi="Times New Roman"/>
      <w:b/>
      <w:sz w:val="26"/>
    </w:rPr>
  </w:style>
  <w:style w:type="paragraph" w:styleId="ab">
    <w:name w:val="footer"/>
    <w:basedOn w:val="a"/>
    <w:link w:val="ac"/>
    <w:uiPriority w:val="99"/>
    <w:unhideWhenUsed/>
    <w:rsid w:val="00A27F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27F90"/>
    <w:rPr>
      <w:rFonts w:ascii="Courier New" w:eastAsiaTheme="minorEastAsia" w:hAnsi="Courier New" w:cs="Courier New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27F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27F90"/>
    <w:rPr>
      <w:rFonts w:ascii="Courier New" w:eastAsiaTheme="minorEastAsia" w:hAnsi="Courier New" w:cs="Courier New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27F90"/>
    <w:pPr>
      <w:widowControl w:val="0"/>
      <w:spacing w:after="0" w:line="240" w:lineRule="auto"/>
    </w:pPr>
    <w:rPr>
      <w:rFonts w:ascii="Tahoma" w:eastAsiaTheme="minorEastAsia" w:hAnsi="Tahoma" w:cs="Tahoma"/>
      <w:color w:val="000000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27F90"/>
    <w:rPr>
      <w:rFonts w:ascii="Tahoma" w:eastAsiaTheme="minorEastAsia" w:hAnsi="Tahoma" w:cs="Tahoma"/>
      <w:color w:val="000000"/>
      <w:sz w:val="16"/>
      <w:szCs w:val="16"/>
      <w:lang w:eastAsia="ru-RU"/>
    </w:rPr>
  </w:style>
  <w:style w:type="character" w:customStyle="1" w:styleId="35">
    <w:name w:val="Основной текст3"/>
    <w:basedOn w:val="a6"/>
    <w:rsid w:val="005362A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3">
    <w:name w:val="Основной текст4"/>
    <w:basedOn w:val="a6"/>
    <w:rsid w:val="005362A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8">
    <w:name w:val="Основной текст18"/>
    <w:basedOn w:val="a"/>
    <w:rsid w:val="005362A9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</w:rPr>
  </w:style>
  <w:style w:type="paragraph" w:styleId="af1">
    <w:name w:val="No Spacing"/>
    <w:uiPriority w:val="1"/>
    <w:qFormat/>
    <w:rsid w:val="005362A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9A07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2">
    <w:name w:val="Нормальный (таблица)"/>
    <w:basedOn w:val="a"/>
    <w:next w:val="a"/>
    <w:qFormat/>
    <w:rsid w:val="009A07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040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Цветовое выделение"/>
    <w:rsid w:val="0004046C"/>
    <w:rPr>
      <w:b/>
      <w:bCs/>
      <w:color w:val="26282F"/>
    </w:rPr>
  </w:style>
  <w:style w:type="paragraph" w:styleId="af5">
    <w:name w:val="List Paragraph"/>
    <w:basedOn w:val="a"/>
    <w:uiPriority w:val="34"/>
    <w:qFormat/>
    <w:rsid w:val="00EE1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7F90"/>
  </w:style>
  <w:style w:type="character" w:styleId="a3">
    <w:name w:val="Hyperlink"/>
    <w:basedOn w:val="a0"/>
    <w:uiPriority w:val="99"/>
    <w:rsid w:val="00A27F90"/>
    <w:rPr>
      <w:rFonts w:cs="Times New Roman"/>
      <w:color w:val="0066CC"/>
      <w:u w:val="single"/>
    </w:rPr>
  </w:style>
  <w:style w:type="character" w:customStyle="1" w:styleId="2">
    <w:name w:val="Сноска (2)_"/>
    <w:link w:val="20"/>
    <w:locked/>
    <w:rsid w:val="00A27F90"/>
    <w:rPr>
      <w:rFonts w:ascii="Times New Roman" w:hAnsi="Times New Roman"/>
      <w:sz w:val="14"/>
      <w:shd w:val="clear" w:color="auto" w:fill="FFFFFF"/>
    </w:rPr>
  </w:style>
  <w:style w:type="character" w:customStyle="1" w:styleId="a4">
    <w:name w:val="Сноска_"/>
    <w:link w:val="a5"/>
    <w:locked/>
    <w:rsid w:val="00A27F90"/>
    <w:rPr>
      <w:rFonts w:ascii="Times New Roman" w:hAnsi="Times New Roman"/>
      <w:sz w:val="12"/>
      <w:shd w:val="clear" w:color="auto" w:fill="FFFFFF"/>
    </w:rPr>
  </w:style>
  <w:style w:type="character" w:customStyle="1" w:styleId="21">
    <w:name w:val="Основной текст (2)_"/>
    <w:link w:val="22"/>
    <w:locked/>
    <w:rsid w:val="00A27F90"/>
    <w:rPr>
      <w:rFonts w:ascii="Times New Roman" w:hAnsi="Times New Roman"/>
      <w:sz w:val="30"/>
      <w:shd w:val="clear" w:color="auto" w:fill="FFFFFF"/>
    </w:rPr>
  </w:style>
  <w:style w:type="character" w:customStyle="1" w:styleId="10">
    <w:name w:val="Заголовок №1_"/>
    <w:link w:val="11"/>
    <w:locked/>
    <w:rsid w:val="00A27F90"/>
    <w:rPr>
      <w:rFonts w:ascii="Times New Roman" w:hAnsi="Times New Roman"/>
      <w:b/>
      <w:spacing w:val="80"/>
      <w:sz w:val="36"/>
      <w:shd w:val="clear" w:color="auto" w:fill="FFFFFF"/>
    </w:rPr>
  </w:style>
  <w:style w:type="character" w:customStyle="1" w:styleId="3">
    <w:name w:val="Основной текст (3)_"/>
    <w:rsid w:val="00A27F90"/>
    <w:rPr>
      <w:rFonts w:ascii="Book Antiqua" w:hAnsi="Book Antiqua"/>
      <w:i/>
      <w:spacing w:val="-10"/>
      <w:sz w:val="28"/>
      <w:u w:val="none"/>
    </w:rPr>
  </w:style>
  <w:style w:type="character" w:customStyle="1" w:styleId="3TimesNewRoman">
    <w:name w:val="Основной текст (3) + Times New Roman"/>
    <w:aliases w:val="13 pt,Не курсив,Интервал 0 pt"/>
    <w:rsid w:val="00A27F90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30">
    <w:name w:val="Основной текст (3)"/>
    <w:rsid w:val="00A27F90"/>
    <w:rPr>
      <w:rFonts w:ascii="Book Antiqua" w:hAnsi="Book Antiqua"/>
      <w:i/>
      <w:color w:val="000000"/>
      <w:spacing w:val="-10"/>
      <w:w w:val="100"/>
      <w:position w:val="0"/>
      <w:sz w:val="28"/>
      <w:u w:val="single"/>
      <w:lang w:val="ru-RU" w:eastAsia="ru-RU"/>
    </w:rPr>
  </w:style>
  <w:style w:type="character" w:customStyle="1" w:styleId="4">
    <w:name w:val="Основной текст (4)_"/>
    <w:link w:val="40"/>
    <w:locked/>
    <w:rsid w:val="00A27F90"/>
    <w:rPr>
      <w:rFonts w:ascii="Times New Roman" w:hAnsi="Times New Roman"/>
      <w:shd w:val="clear" w:color="auto" w:fill="FFFFFF"/>
    </w:rPr>
  </w:style>
  <w:style w:type="character" w:customStyle="1" w:styleId="5">
    <w:name w:val="Основной текст (5)_"/>
    <w:link w:val="50"/>
    <w:locked/>
    <w:rsid w:val="00A27F90"/>
    <w:rPr>
      <w:rFonts w:ascii="Times New Roman" w:hAnsi="Times New Roman"/>
      <w:b/>
      <w:sz w:val="26"/>
      <w:shd w:val="clear" w:color="auto" w:fill="FFFFFF"/>
    </w:rPr>
  </w:style>
  <w:style w:type="character" w:customStyle="1" w:styleId="a6">
    <w:name w:val="Основной текст_"/>
    <w:link w:val="23"/>
    <w:locked/>
    <w:rsid w:val="00A27F90"/>
    <w:rPr>
      <w:rFonts w:ascii="Times New Roman" w:hAnsi="Times New Roman"/>
      <w:sz w:val="26"/>
      <w:shd w:val="clear" w:color="auto" w:fill="FFFFFF"/>
    </w:rPr>
  </w:style>
  <w:style w:type="character" w:customStyle="1" w:styleId="3pt">
    <w:name w:val="Основной текст + Интервал 3 pt"/>
    <w:rsid w:val="00A27F90"/>
    <w:rPr>
      <w:rFonts w:ascii="Times New Roman" w:hAnsi="Times New Roman"/>
      <w:color w:val="000000"/>
      <w:spacing w:val="70"/>
      <w:w w:val="100"/>
      <w:position w:val="0"/>
      <w:sz w:val="26"/>
      <w:u w:val="none"/>
      <w:lang w:val="ru-RU" w:eastAsia="ru-RU"/>
    </w:rPr>
  </w:style>
  <w:style w:type="character" w:customStyle="1" w:styleId="a7">
    <w:name w:val="Колонтитул_"/>
    <w:rsid w:val="00A27F90"/>
    <w:rPr>
      <w:rFonts w:ascii="Times New Roman" w:hAnsi="Times New Roman"/>
      <w:sz w:val="23"/>
      <w:u w:val="none"/>
    </w:rPr>
  </w:style>
  <w:style w:type="character" w:customStyle="1" w:styleId="a8">
    <w:name w:val="Колонтитул"/>
    <w:rsid w:val="00A27F90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12pt">
    <w:name w:val="Основной текст + 12 pt"/>
    <w:rsid w:val="00A27F90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4pt">
    <w:name w:val="Основной текст + 14 pt"/>
    <w:rsid w:val="00A27F90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okAntiqua">
    <w:name w:val="Основной текст + Book Antiqua"/>
    <w:aliases w:val="14 pt,Курсив,Интервал 0 pt3"/>
    <w:rsid w:val="00A27F90"/>
    <w:rPr>
      <w:rFonts w:ascii="Book Antiqua" w:hAnsi="Book Antiqua"/>
      <w:i/>
      <w:color w:val="000000"/>
      <w:spacing w:val="-10"/>
      <w:w w:val="100"/>
      <w:position w:val="0"/>
      <w:sz w:val="28"/>
      <w:u w:val="none"/>
      <w:lang w:val="ru-RU" w:eastAsia="ru-RU"/>
    </w:rPr>
  </w:style>
  <w:style w:type="character" w:customStyle="1" w:styleId="520pt">
    <w:name w:val="Основной текст (5) + 20 pt"/>
    <w:aliases w:val="Не полужирный"/>
    <w:rsid w:val="00A27F90"/>
    <w:rPr>
      <w:rFonts w:ascii="Times New Roman" w:hAnsi="Times New Roman"/>
      <w:b/>
      <w:color w:val="000000"/>
      <w:spacing w:val="0"/>
      <w:w w:val="100"/>
      <w:position w:val="0"/>
      <w:sz w:val="40"/>
      <w:u w:val="none"/>
      <w:lang w:val="ru-RU" w:eastAsia="ru-RU"/>
    </w:rPr>
  </w:style>
  <w:style w:type="character" w:customStyle="1" w:styleId="a9">
    <w:name w:val="Подпись к таблице_"/>
    <w:link w:val="aa"/>
    <w:locked/>
    <w:rsid w:val="00A27F90"/>
    <w:rPr>
      <w:rFonts w:ascii="Times New Roman" w:hAnsi="Times New Roman"/>
      <w:shd w:val="clear" w:color="auto" w:fill="FFFFFF"/>
    </w:rPr>
  </w:style>
  <w:style w:type="character" w:customStyle="1" w:styleId="24">
    <w:name w:val="Подпись к таблице (2)_"/>
    <w:link w:val="25"/>
    <w:locked/>
    <w:rsid w:val="00A27F90"/>
    <w:rPr>
      <w:rFonts w:ascii="Lucida Sans Unicode" w:hAnsi="Lucida Sans Unicode"/>
      <w:shd w:val="clear" w:color="auto" w:fill="FFFFFF"/>
    </w:rPr>
  </w:style>
  <w:style w:type="character" w:customStyle="1" w:styleId="BookAntiqua1">
    <w:name w:val="Основной текст + Book Antiqua1"/>
    <w:aliases w:val="4 pt"/>
    <w:rsid w:val="00A27F90"/>
    <w:rPr>
      <w:rFonts w:ascii="Book Antiqua" w:hAnsi="Book Antiqua"/>
      <w:color w:val="000000"/>
      <w:spacing w:val="0"/>
      <w:w w:val="100"/>
      <w:position w:val="0"/>
      <w:sz w:val="8"/>
      <w:u w:val="none"/>
      <w:lang w:val="ru-RU" w:eastAsia="ru-RU"/>
    </w:rPr>
  </w:style>
  <w:style w:type="character" w:customStyle="1" w:styleId="Exact">
    <w:name w:val="Основной текст Exact"/>
    <w:rsid w:val="00A27F90"/>
    <w:rPr>
      <w:rFonts w:ascii="Times New Roman" w:hAnsi="Times New Roman"/>
      <w:spacing w:val="4"/>
      <w:sz w:val="26"/>
      <w:u w:val="none"/>
    </w:rPr>
  </w:style>
  <w:style w:type="character" w:customStyle="1" w:styleId="6Exact">
    <w:name w:val="Основной текст (6) Exact"/>
    <w:rsid w:val="00A27F90"/>
    <w:rPr>
      <w:rFonts w:ascii="Times New Roman" w:hAnsi="Times New Roman"/>
      <w:b/>
      <w:spacing w:val="2"/>
      <w:sz w:val="14"/>
      <w:u w:val="none"/>
    </w:rPr>
  </w:style>
  <w:style w:type="character" w:customStyle="1" w:styleId="4Exact">
    <w:name w:val="Основной текст (4) Exact"/>
    <w:rsid w:val="00A27F90"/>
    <w:rPr>
      <w:rFonts w:ascii="Times New Roman" w:hAnsi="Times New Roman"/>
      <w:spacing w:val="3"/>
      <w:sz w:val="22"/>
      <w:u w:val="none"/>
    </w:rPr>
  </w:style>
  <w:style w:type="character" w:customStyle="1" w:styleId="9Exact">
    <w:name w:val="Основной текст (9) Exact"/>
    <w:rsid w:val="00A27F90"/>
    <w:rPr>
      <w:rFonts w:ascii="Times New Roman" w:hAnsi="Times New Roman"/>
      <w:i/>
      <w:spacing w:val="-7"/>
      <w:sz w:val="22"/>
      <w:u w:val="none"/>
    </w:rPr>
  </w:style>
  <w:style w:type="character" w:customStyle="1" w:styleId="9">
    <w:name w:val="Основной текст (9) + Не курсив"/>
    <w:aliases w:val="Интервал 0 pt Exact"/>
    <w:rsid w:val="00A27F90"/>
    <w:rPr>
      <w:rFonts w:ascii="Times New Roman" w:hAnsi="Times New Roman"/>
      <w:i/>
      <w:spacing w:val="3"/>
      <w:sz w:val="22"/>
      <w:u w:val="none"/>
    </w:rPr>
  </w:style>
  <w:style w:type="character" w:customStyle="1" w:styleId="4pt">
    <w:name w:val="Колонтитул + 4 pt"/>
    <w:aliases w:val="Курсив1"/>
    <w:rsid w:val="00A27F90"/>
    <w:rPr>
      <w:rFonts w:ascii="Times New Roman" w:hAnsi="Times New Roman"/>
      <w:i/>
      <w:color w:val="000000"/>
      <w:spacing w:val="0"/>
      <w:w w:val="100"/>
      <w:position w:val="0"/>
      <w:sz w:val="8"/>
      <w:u w:val="none"/>
      <w:lang w:val="ru-RU" w:eastAsia="ru-RU"/>
    </w:rPr>
  </w:style>
  <w:style w:type="character" w:customStyle="1" w:styleId="6">
    <w:name w:val="Основной текст (6)_"/>
    <w:rsid w:val="00A27F90"/>
    <w:rPr>
      <w:rFonts w:ascii="Times New Roman" w:hAnsi="Times New Roman"/>
      <w:b/>
      <w:sz w:val="15"/>
      <w:u w:val="none"/>
    </w:rPr>
  </w:style>
  <w:style w:type="character" w:customStyle="1" w:styleId="60">
    <w:name w:val="Основной текст (6)"/>
    <w:rsid w:val="00A27F90"/>
    <w:rPr>
      <w:rFonts w:ascii="Times New Roman" w:hAnsi="Times New Roman"/>
      <w:b/>
      <w:color w:val="000000"/>
      <w:spacing w:val="0"/>
      <w:w w:val="100"/>
      <w:position w:val="0"/>
      <w:sz w:val="15"/>
      <w:u w:val="single"/>
      <w:lang w:val="ru-RU" w:eastAsia="ru-RU"/>
    </w:rPr>
  </w:style>
  <w:style w:type="character" w:customStyle="1" w:styleId="68">
    <w:name w:val="Основной текст (6) + 8"/>
    <w:aliases w:val="5 pt,Не полужирный2,Интервал 2 pt"/>
    <w:rsid w:val="00A27F90"/>
    <w:rPr>
      <w:rFonts w:ascii="Times New Roman" w:hAnsi="Times New Roman"/>
      <w:b/>
      <w:color w:val="000000"/>
      <w:spacing w:val="50"/>
      <w:w w:val="100"/>
      <w:position w:val="0"/>
      <w:sz w:val="17"/>
      <w:u w:val="none"/>
      <w:lang w:val="ru-RU" w:eastAsia="ru-RU"/>
    </w:rPr>
  </w:style>
  <w:style w:type="character" w:customStyle="1" w:styleId="31">
    <w:name w:val="Подпись к таблице (3)_"/>
    <w:rsid w:val="00A27F90"/>
    <w:rPr>
      <w:rFonts w:ascii="Times New Roman" w:hAnsi="Times New Roman"/>
      <w:sz w:val="14"/>
      <w:u w:val="none"/>
    </w:rPr>
  </w:style>
  <w:style w:type="character" w:customStyle="1" w:styleId="7">
    <w:name w:val="Основной текст + 7"/>
    <w:aliases w:val="5 pt6,Полужирный"/>
    <w:rsid w:val="00A27F90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9pt">
    <w:name w:val="Основной текст + 9 pt"/>
    <w:rsid w:val="00A27F90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70">
    <w:name w:val="Основной текст (7)_"/>
    <w:link w:val="71"/>
    <w:locked/>
    <w:rsid w:val="00A27F90"/>
    <w:rPr>
      <w:rFonts w:ascii="Times New Roman" w:hAnsi="Times New Roman"/>
      <w:sz w:val="14"/>
      <w:shd w:val="clear" w:color="auto" w:fill="FFFFFF"/>
    </w:rPr>
  </w:style>
  <w:style w:type="character" w:customStyle="1" w:styleId="62pt">
    <w:name w:val="Основной текст (6) + Интервал 2 pt"/>
    <w:rsid w:val="00A27F90"/>
    <w:rPr>
      <w:rFonts w:ascii="Times New Roman" w:hAnsi="Times New Roman"/>
      <w:b/>
      <w:color w:val="000000"/>
      <w:spacing w:val="50"/>
      <w:w w:val="100"/>
      <w:position w:val="0"/>
      <w:sz w:val="15"/>
      <w:u w:val="none"/>
      <w:lang w:val="ru-RU" w:eastAsia="ru-RU"/>
    </w:rPr>
  </w:style>
  <w:style w:type="character" w:customStyle="1" w:styleId="66">
    <w:name w:val="Основной текст (6) + 6"/>
    <w:aliases w:val="5 pt5,Не полужирный1,Интервал 3 pt"/>
    <w:rsid w:val="00A27F90"/>
    <w:rPr>
      <w:rFonts w:ascii="Times New Roman" w:hAnsi="Times New Roman"/>
      <w:b/>
      <w:color w:val="000000"/>
      <w:spacing w:val="60"/>
      <w:w w:val="100"/>
      <w:position w:val="0"/>
      <w:sz w:val="13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A27F90"/>
    <w:rPr>
      <w:rFonts w:ascii="Verdana" w:hAnsi="Verdana"/>
      <w:b/>
      <w:sz w:val="17"/>
      <w:shd w:val="clear" w:color="auto" w:fill="FFFFFF"/>
    </w:rPr>
  </w:style>
  <w:style w:type="character" w:customStyle="1" w:styleId="10Exact">
    <w:name w:val="Основной текст (10) Exact"/>
    <w:link w:val="100"/>
    <w:locked/>
    <w:rsid w:val="00A27F90"/>
    <w:rPr>
      <w:rFonts w:ascii="Trebuchet MS" w:hAnsi="Trebuchet MS"/>
      <w:b/>
      <w:sz w:val="13"/>
      <w:shd w:val="clear" w:color="auto" w:fill="FFFFFF"/>
    </w:rPr>
  </w:style>
  <w:style w:type="character" w:customStyle="1" w:styleId="51">
    <w:name w:val="Основной текст + 5"/>
    <w:aliases w:val="5 pt4"/>
    <w:rsid w:val="00A27F90"/>
    <w:rPr>
      <w:rFonts w:ascii="Times New Roman" w:hAnsi="Times New Roman"/>
      <w:color w:val="000000"/>
      <w:spacing w:val="0"/>
      <w:w w:val="100"/>
      <w:position w:val="0"/>
      <w:sz w:val="11"/>
      <w:u w:val="none"/>
      <w:lang w:val="ru-RU" w:eastAsia="ru-RU"/>
    </w:rPr>
  </w:style>
  <w:style w:type="character" w:customStyle="1" w:styleId="110">
    <w:name w:val="Основной текст (11)_"/>
    <w:link w:val="111"/>
    <w:locked/>
    <w:rsid w:val="00A27F90"/>
    <w:rPr>
      <w:rFonts w:ascii="Times New Roman" w:hAnsi="Times New Roman"/>
      <w:sz w:val="23"/>
      <w:shd w:val="clear" w:color="auto" w:fill="FFFFFF"/>
    </w:rPr>
  </w:style>
  <w:style w:type="character" w:customStyle="1" w:styleId="7pt">
    <w:name w:val="Основной текст + 7 pt"/>
    <w:rsid w:val="00A27F90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72">
    <w:name w:val="Основной текст + 72"/>
    <w:aliases w:val="5 pt3"/>
    <w:rsid w:val="00A27F90"/>
    <w:rPr>
      <w:rFonts w:ascii="Times New Roman" w:hAnsi="Times New Roman"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LucidaSansUnicode">
    <w:name w:val="Основной текст + Lucida Sans Unicode"/>
    <w:aliases w:val="6 pt"/>
    <w:rsid w:val="00A27F90"/>
    <w:rPr>
      <w:rFonts w:ascii="Lucida Sans Unicode" w:hAnsi="Lucida Sans Unicode"/>
      <w:color w:val="000000"/>
      <w:spacing w:val="0"/>
      <w:w w:val="100"/>
      <w:position w:val="0"/>
      <w:sz w:val="12"/>
      <w:u w:val="none"/>
      <w:lang w:val="ru-RU" w:eastAsia="ru-RU"/>
    </w:rPr>
  </w:style>
  <w:style w:type="character" w:customStyle="1" w:styleId="32">
    <w:name w:val="Подпись к таблице (3)"/>
    <w:rsid w:val="00A27F90"/>
    <w:rPr>
      <w:rFonts w:ascii="Times New Roman" w:hAnsi="Times New Roman"/>
      <w:color w:val="000000"/>
      <w:spacing w:val="0"/>
      <w:w w:val="100"/>
      <w:position w:val="0"/>
      <w:sz w:val="14"/>
      <w:u w:val="single"/>
      <w:lang w:val="ru-RU" w:eastAsia="ru-RU"/>
    </w:rPr>
  </w:style>
  <w:style w:type="character" w:customStyle="1" w:styleId="6pt">
    <w:name w:val="Основной текст + 6 pt"/>
    <w:rsid w:val="00A27F90"/>
    <w:rPr>
      <w:rFonts w:ascii="Times New Roman" w:hAnsi="Times New Roman"/>
      <w:color w:val="000000"/>
      <w:spacing w:val="0"/>
      <w:w w:val="100"/>
      <w:position w:val="0"/>
      <w:sz w:val="12"/>
      <w:u w:val="none"/>
      <w:lang w:val="ru-RU" w:eastAsia="ru-RU"/>
    </w:rPr>
  </w:style>
  <w:style w:type="character" w:customStyle="1" w:styleId="12Exact">
    <w:name w:val="Основной текст (12) Exact"/>
    <w:link w:val="12"/>
    <w:locked/>
    <w:rsid w:val="00A27F90"/>
    <w:rPr>
      <w:rFonts w:ascii="Times New Roman" w:hAnsi="Times New Roman"/>
      <w:spacing w:val="2"/>
      <w:sz w:val="10"/>
      <w:shd w:val="clear" w:color="auto" w:fill="FFFFFF"/>
    </w:rPr>
  </w:style>
  <w:style w:type="character" w:customStyle="1" w:styleId="7Exact">
    <w:name w:val="Основной текст (7) Exact"/>
    <w:rsid w:val="00A27F90"/>
    <w:rPr>
      <w:rFonts w:ascii="Times New Roman" w:hAnsi="Times New Roman"/>
      <w:spacing w:val="3"/>
      <w:sz w:val="13"/>
      <w:u w:val="none"/>
    </w:rPr>
  </w:style>
  <w:style w:type="character" w:customStyle="1" w:styleId="2Exact">
    <w:name w:val="Основной текст (2) Exact"/>
    <w:rsid w:val="00A27F90"/>
    <w:rPr>
      <w:rFonts w:ascii="Times New Roman" w:hAnsi="Times New Roman"/>
      <w:sz w:val="28"/>
      <w:u w:val="none"/>
    </w:rPr>
  </w:style>
  <w:style w:type="character" w:customStyle="1" w:styleId="5Exact">
    <w:name w:val="Основной текст (5) Exact"/>
    <w:rsid w:val="00A27F90"/>
    <w:rPr>
      <w:rFonts w:ascii="Times New Roman" w:hAnsi="Times New Roman"/>
      <w:b/>
      <w:spacing w:val="6"/>
      <w:u w:val="none"/>
    </w:rPr>
  </w:style>
  <w:style w:type="character" w:customStyle="1" w:styleId="Exact0">
    <w:name w:val="Подпись к таблице Exact"/>
    <w:rsid w:val="00A27F90"/>
    <w:rPr>
      <w:rFonts w:ascii="Times New Roman" w:hAnsi="Times New Roman"/>
      <w:spacing w:val="3"/>
      <w:sz w:val="22"/>
      <w:u w:val="none"/>
    </w:rPr>
  </w:style>
  <w:style w:type="character" w:customStyle="1" w:styleId="13">
    <w:name w:val="Основной текст (13)_"/>
    <w:rsid w:val="00A27F90"/>
    <w:rPr>
      <w:rFonts w:ascii="Times New Roman" w:hAnsi="Times New Roman"/>
      <w:b/>
      <w:sz w:val="18"/>
      <w:u w:val="none"/>
    </w:rPr>
  </w:style>
  <w:style w:type="character" w:customStyle="1" w:styleId="130">
    <w:name w:val="Основной текст (13)"/>
    <w:rsid w:val="00A27F90"/>
    <w:rPr>
      <w:rFonts w:ascii="Times New Roman" w:hAnsi="Times New Roman"/>
      <w:b/>
      <w:color w:val="000000"/>
      <w:spacing w:val="0"/>
      <w:w w:val="100"/>
      <w:position w:val="0"/>
      <w:sz w:val="18"/>
      <w:u w:val="single"/>
      <w:lang w:val="ru-RU" w:eastAsia="ru-RU"/>
    </w:rPr>
  </w:style>
  <w:style w:type="character" w:customStyle="1" w:styleId="13Exact">
    <w:name w:val="Основной текст (13) Exact"/>
    <w:rsid w:val="00A27F90"/>
    <w:rPr>
      <w:rFonts w:ascii="Times New Roman" w:hAnsi="Times New Roman"/>
      <w:b/>
      <w:spacing w:val="2"/>
      <w:sz w:val="17"/>
      <w:u w:val="none"/>
    </w:rPr>
  </w:style>
  <w:style w:type="character" w:customStyle="1" w:styleId="14Exact">
    <w:name w:val="Основной текст (14) Exact"/>
    <w:link w:val="14"/>
    <w:locked/>
    <w:rsid w:val="00A27F90"/>
    <w:rPr>
      <w:rFonts w:ascii="Trebuchet MS" w:hAnsi="Trebuchet MS"/>
      <w:spacing w:val="1"/>
      <w:sz w:val="17"/>
      <w:shd w:val="clear" w:color="auto" w:fill="FFFFFF"/>
    </w:rPr>
  </w:style>
  <w:style w:type="character" w:customStyle="1" w:styleId="9pt1">
    <w:name w:val="Основной текст + 9 pt1"/>
    <w:aliases w:val="Полужирный2"/>
    <w:rsid w:val="00A27F90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5">
    <w:name w:val="Основной текст1"/>
    <w:rsid w:val="00A27F90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41">
    <w:name w:val="Подпись к таблице (4)_"/>
    <w:link w:val="42"/>
    <w:locked/>
    <w:rsid w:val="00A27F90"/>
    <w:rPr>
      <w:rFonts w:ascii="Times New Roman" w:hAnsi="Times New Roman"/>
      <w:b/>
      <w:sz w:val="18"/>
      <w:shd w:val="clear" w:color="auto" w:fill="FFFFFF"/>
    </w:rPr>
  </w:style>
  <w:style w:type="character" w:customStyle="1" w:styleId="15Exact">
    <w:name w:val="Основной текст (15) Exact"/>
    <w:link w:val="150"/>
    <w:locked/>
    <w:rsid w:val="00A27F90"/>
    <w:rPr>
      <w:rFonts w:ascii="Lucida Sans Unicode" w:hAnsi="Lucida Sans Unicode"/>
      <w:spacing w:val="-7"/>
      <w:sz w:val="12"/>
      <w:shd w:val="clear" w:color="auto" w:fill="FFFFFF"/>
    </w:rPr>
  </w:style>
  <w:style w:type="character" w:customStyle="1" w:styleId="16Exact">
    <w:name w:val="Основной текст (16) Exact"/>
    <w:link w:val="16"/>
    <w:locked/>
    <w:rsid w:val="00A27F90"/>
    <w:rPr>
      <w:rFonts w:ascii="Verdana" w:hAnsi="Verdana"/>
      <w:sz w:val="15"/>
      <w:shd w:val="clear" w:color="auto" w:fill="FFFFFF"/>
    </w:rPr>
  </w:style>
  <w:style w:type="character" w:customStyle="1" w:styleId="710">
    <w:name w:val="Основной текст + 71"/>
    <w:aliases w:val="5 pt2,Интервал 0 pt2"/>
    <w:rsid w:val="00A27F90"/>
    <w:rPr>
      <w:rFonts w:ascii="Times New Roman" w:hAnsi="Times New Roman"/>
      <w:color w:val="000000"/>
      <w:spacing w:val="10"/>
      <w:w w:val="100"/>
      <w:position w:val="0"/>
      <w:sz w:val="15"/>
      <w:u w:val="none"/>
      <w:lang w:val="ru-RU" w:eastAsia="ru-RU"/>
    </w:rPr>
  </w:style>
  <w:style w:type="character" w:customStyle="1" w:styleId="Impact">
    <w:name w:val="Основной текст + Impact"/>
    <w:aliases w:val="11 pt"/>
    <w:rsid w:val="00A27F90"/>
    <w:rPr>
      <w:rFonts w:ascii="Impact" w:hAnsi="Impact"/>
      <w:color w:val="000000"/>
      <w:spacing w:val="0"/>
      <w:w w:val="100"/>
      <w:position w:val="0"/>
      <w:sz w:val="22"/>
      <w:u w:val="none"/>
      <w:lang w:val="en-US" w:eastAsia="en-US"/>
    </w:rPr>
  </w:style>
  <w:style w:type="character" w:customStyle="1" w:styleId="90">
    <w:name w:val="Основной текст (9)_"/>
    <w:rsid w:val="00A27F90"/>
    <w:rPr>
      <w:rFonts w:ascii="Times New Roman" w:hAnsi="Times New Roman"/>
      <w:i/>
      <w:spacing w:val="-10"/>
      <w:sz w:val="26"/>
      <w:u w:val="none"/>
    </w:rPr>
  </w:style>
  <w:style w:type="character" w:customStyle="1" w:styleId="912pt">
    <w:name w:val="Основной текст (9) + 12 pt"/>
    <w:aliases w:val="Не курсив2,Интервал 0 pt1"/>
    <w:rsid w:val="00A27F90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91">
    <w:name w:val="Основной текст (9)"/>
    <w:rsid w:val="00A27F90"/>
    <w:rPr>
      <w:rFonts w:ascii="Times New Roman" w:hAnsi="Times New Roman"/>
      <w:i/>
      <w:color w:val="000000"/>
      <w:spacing w:val="-10"/>
      <w:w w:val="100"/>
      <w:position w:val="0"/>
      <w:sz w:val="26"/>
      <w:u w:val="single"/>
      <w:lang w:val="en-US" w:eastAsia="en-US"/>
    </w:rPr>
  </w:style>
  <w:style w:type="character" w:customStyle="1" w:styleId="92">
    <w:name w:val="Основной текст + 9"/>
    <w:aliases w:val="5 pt1,Полужирный1"/>
    <w:rsid w:val="00A27F90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3Exact">
    <w:name w:val="Основной текст (3) Exact"/>
    <w:rsid w:val="00A27F90"/>
    <w:rPr>
      <w:rFonts w:ascii="Book Antiqua" w:hAnsi="Book Antiqua"/>
      <w:i/>
      <w:spacing w:val="-8"/>
      <w:u w:val="none"/>
    </w:rPr>
  </w:style>
  <w:style w:type="character" w:customStyle="1" w:styleId="3TimesNewRoman1">
    <w:name w:val="Основной текст (3) + Times New Roman1"/>
    <w:aliases w:val="13 pt1,Не курсив1,Интервал 0 pt Exact1"/>
    <w:rsid w:val="00A27F90"/>
    <w:rPr>
      <w:rFonts w:ascii="Times New Roman" w:hAnsi="Times New Roman"/>
      <w:i/>
      <w:color w:val="000000"/>
      <w:spacing w:val="4"/>
      <w:w w:val="100"/>
      <w:position w:val="0"/>
      <w:sz w:val="26"/>
      <w:u w:val="none"/>
      <w:lang w:val="ru-RU" w:eastAsia="ru-RU"/>
    </w:rPr>
  </w:style>
  <w:style w:type="character" w:customStyle="1" w:styleId="52">
    <w:name w:val="Подпись к таблице (5)_"/>
    <w:link w:val="53"/>
    <w:locked/>
    <w:rsid w:val="00A27F90"/>
    <w:rPr>
      <w:rFonts w:ascii="Times New Roman" w:hAnsi="Times New Roman"/>
      <w:sz w:val="26"/>
      <w:shd w:val="clear" w:color="auto" w:fill="FFFFFF"/>
    </w:rPr>
  </w:style>
  <w:style w:type="character" w:customStyle="1" w:styleId="26">
    <w:name w:val="Заголовок №2_"/>
    <w:link w:val="27"/>
    <w:locked/>
    <w:rsid w:val="00A27F90"/>
    <w:rPr>
      <w:rFonts w:ascii="Times New Roman" w:hAnsi="Times New Roman"/>
      <w:b/>
      <w:sz w:val="26"/>
      <w:shd w:val="clear" w:color="auto" w:fill="FFFFFF"/>
    </w:rPr>
  </w:style>
  <w:style w:type="paragraph" w:customStyle="1" w:styleId="20">
    <w:name w:val="Сноска (2)"/>
    <w:basedOn w:val="a"/>
    <w:link w:val="2"/>
    <w:rsid w:val="00A27F90"/>
    <w:pPr>
      <w:widowControl w:val="0"/>
      <w:shd w:val="clear" w:color="auto" w:fill="FFFFFF"/>
      <w:spacing w:after="0" w:line="194" w:lineRule="exact"/>
    </w:pPr>
    <w:rPr>
      <w:rFonts w:ascii="Times New Roman" w:hAnsi="Times New Roman"/>
      <w:sz w:val="14"/>
    </w:rPr>
  </w:style>
  <w:style w:type="paragraph" w:customStyle="1" w:styleId="a5">
    <w:name w:val="Сноска"/>
    <w:basedOn w:val="a"/>
    <w:link w:val="a4"/>
    <w:rsid w:val="00A27F90"/>
    <w:pPr>
      <w:widowControl w:val="0"/>
      <w:shd w:val="clear" w:color="auto" w:fill="FFFFFF"/>
      <w:spacing w:after="0" w:line="194" w:lineRule="exact"/>
    </w:pPr>
    <w:rPr>
      <w:rFonts w:ascii="Times New Roman" w:hAnsi="Times New Roman"/>
      <w:sz w:val="12"/>
    </w:rPr>
  </w:style>
  <w:style w:type="paragraph" w:customStyle="1" w:styleId="22">
    <w:name w:val="Основной текст (2)"/>
    <w:basedOn w:val="a"/>
    <w:link w:val="21"/>
    <w:rsid w:val="00A27F90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30"/>
    </w:rPr>
  </w:style>
  <w:style w:type="paragraph" w:customStyle="1" w:styleId="11">
    <w:name w:val="Заголовок №1"/>
    <w:basedOn w:val="a"/>
    <w:link w:val="10"/>
    <w:rsid w:val="00A27F90"/>
    <w:pPr>
      <w:widowControl w:val="0"/>
      <w:shd w:val="clear" w:color="auto" w:fill="FFFFFF"/>
      <w:spacing w:before="300" w:after="420" w:line="240" w:lineRule="atLeast"/>
      <w:jc w:val="center"/>
      <w:outlineLvl w:val="0"/>
    </w:pPr>
    <w:rPr>
      <w:rFonts w:ascii="Times New Roman" w:hAnsi="Times New Roman"/>
      <w:b/>
      <w:spacing w:val="80"/>
      <w:sz w:val="36"/>
    </w:rPr>
  </w:style>
  <w:style w:type="paragraph" w:customStyle="1" w:styleId="40">
    <w:name w:val="Основной текст (4)"/>
    <w:basedOn w:val="a"/>
    <w:link w:val="4"/>
    <w:rsid w:val="00A27F90"/>
    <w:pPr>
      <w:widowControl w:val="0"/>
      <w:shd w:val="clear" w:color="auto" w:fill="FFFFFF"/>
      <w:spacing w:after="960" w:line="240" w:lineRule="atLeast"/>
      <w:jc w:val="both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A27F90"/>
    <w:pPr>
      <w:widowControl w:val="0"/>
      <w:shd w:val="clear" w:color="auto" w:fill="FFFFFF"/>
      <w:spacing w:before="960" w:after="0" w:line="317" w:lineRule="exact"/>
      <w:jc w:val="center"/>
    </w:pPr>
    <w:rPr>
      <w:rFonts w:ascii="Times New Roman" w:hAnsi="Times New Roman"/>
      <w:b/>
      <w:sz w:val="26"/>
    </w:rPr>
  </w:style>
  <w:style w:type="paragraph" w:customStyle="1" w:styleId="23">
    <w:name w:val="Основной текст2"/>
    <w:basedOn w:val="a"/>
    <w:link w:val="a6"/>
    <w:rsid w:val="00A27F90"/>
    <w:pPr>
      <w:widowControl w:val="0"/>
      <w:shd w:val="clear" w:color="auto" w:fill="FFFFFF"/>
      <w:spacing w:before="600" w:after="0" w:line="313" w:lineRule="exact"/>
      <w:jc w:val="both"/>
    </w:pPr>
    <w:rPr>
      <w:rFonts w:ascii="Times New Roman" w:hAnsi="Times New Roman"/>
      <w:sz w:val="26"/>
    </w:rPr>
  </w:style>
  <w:style w:type="paragraph" w:customStyle="1" w:styleId="aa">
    <w:name w:val="Подпись к таблице"/>
    <w:basedOn w:val="a"/>
    <w:link w:val="a9"/>
    <w:rsid w:val="00A27F90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customStyle="1" w:styleId="25">
    <w:name w:val="Подпись к таблице (2)"/>
    <w:basedOn w:val="a"/>
    <w:link w:val="24"/>
    <w:rsid w:val="00A27F90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</w:rPr>
  </w:style>
  <w:style w:type="paragraph" w:customStyle="1" w:styleId="71">
    <w:name w:val="Основной текст (7)"/>
    <w:basedOn w:val="a"/>
    <w:link w:val="70"/>
    <w:rsid w:val="00A27F90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/>
      <w:sz w:val="14"/>
    </w:rPr>
  </w:style>
  <w:style w:type="paragraph" w:customStyle="1" w:styleId="80">
    <w:name w:val="Основной текст (8)"/>
    <w:basedOn w:val="a"/>
    <w:link w:val="8"/>
    <w:rsid w:val="00A27F90"/>
    <w:pPr>
      <w:widowControl w:val="0"/>
      <w:shd w:val="clear" w:color="auto" w:fill="FFFFFF"/>
      <w:spacing w:after="0" w:line="223" w:lineRule="exact"/>
      <w:jc w:val="center"/>
    </w:pPr>
    <w:rPr>
      <w:rFonts w:ascii="Verdana" w:hAnsi="Verdana"/>
      <w:b/>
      <w:sz w:val="17"/>
    </w:rPr>
  </w:style>
  <w:style w:type="paragraph" w:customStyle="1" w:styleId="100">
    <w:name w:val="Основной текст (10)"/>
    <w:basedOn w:val="a"/>
    <w:link w:val="10Exact"/>
    <w:rsid w:val="00A27F90"/>
    <w:pPr>
      <w:widowControl w:val="0"/>
      <w:shd w:val="clear" w:color="auto" w:fill="FFFFFF"/>
      <w:spacing w:after="0" w:line="240" w:lineRule="atLeast"/>
    </w:pPr>
    <w:rPr>
      <w:rFonts w:ascii="Trebuchet MS" w:hAnsi="Trebuchet MS"/>
      <w:b/>
      <w:sz w:val="13"/>
    </w:rPr>
  </w:style>
  <w:style w:type="paragraph" w:customStyle="1" w:styleId="111">
    <w:name w:val="Основной текст (11)"/>
    <w:basedOn w:val="a"/>
    <w:link w:val="110"/>
    <w:rsid w:val="00A27F90"/>
    <w:pPr>
      <w:widowControl w:val="0"/>
      <w:shd w:val="clear" w:color="auto" w:fill="FFFFFF"/>
      <w:spacing w:after="480" w:line="240" w:lineRule="atLeast"/>
      <w:jc w:val="center"/>
    </w:pPr>
    <w:rPr>
      <w:rFonts w:ascii="Times New Roman" w:hAnsi="Times New Roman"/>
      <w:sz w:val="23"/>
    </w:rPr>
  </w:style>
  <w:style w:type="paragraph" w:customStyle="1" w:styleId="12">
    <w:name w:val="Основной текст (12)"/>
    <w:basedOn w:val="a"/>
    <w:link w:val="12Exact"/>
    <w:rsid w:val="00A27F90"/>
    <w:pPr>
      <w:widowControl w:val="0"/>
      <w:shd w:val="clear" w:color="auto" w:fill="FFFFFF"/>
      <w:spacing w:after="420" w:line="240" w:lineRule="atLeast"/>
    </w:pPr>
    <w:rPr>
      <w:rFonts w:ascii="Times New Roman" w:hAnsi="Times New Roman"/>
      <w:spacing w:val="2"/>
      <w:sz w:val="10"/>
    </w:rPr>
  </w:style>
  <w:style w:type="paragraph" w:customStyle="1" w:styleId="14">
    <w:name w:val="Основной текст (14)"/>
    <w:basedOn w:val="a"/>
    <w:link w:val="14Exact"/>
    <w:rsid w:val="00A27F90"/>
    <w:pPr>
      <w:widowControl w:val="0"/>
      <w:shd w:val="clear" w:color="auto" w:fill="FFFFFF"/>
      <w:spacing w:after="0" w:line="240" w:lineRule="atLeast"/>
    </w:pPr>
    <w:rPr>
      <w:rFonts w:ascii="Trebuchet MS" w:hAnsi="Trebuchet MS"/>
      <w:spacing w:val="1"/>
      <w:sz w:val="17"/>
    </w:rPr>
  </w:style>
  <w:style w:type="paragraph" w:customStyle="1" w:styleId="42">
    <w:name w:val="Подпись к таблице (4)"/>
    <w:basedOn w:val="a"/>
    <w:link w:val="41"/>
    <w:rsid w:val="00A27F9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sz w:val="18"/>
    </w:rPr>
  </w:style>
  <w:style w:type="paragraph" w:customStyle="1" w:styleId="150">
    <w:name w:val="Основной текст (15)"/>
    <w:basedOn w:val="a"/>
    <w:link w:val="15Exact"/>
    <w:rsid w:val="00A27F90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spacing w:val="-7"/>
      <w:sz w:val="12"/>
    </w:rPr>
  </w:style>
  <w:style w:type="paragraph" w:customStyle="1" w:styleId="16">
    <w:name w:val="Основной текст (16)"/>
    <w:basedOn w:val="a"/>
    <w:link w:val="16Exact"/>
    <w:rsid w:val="00A27F90"/>
    <w:pPr>
      <w:widowControl w:val="0"/>
      <w:shd w:val="clear" w:color="auto" w:fill="FFFFFF"/>
      <w:spacing w:after="60" w:line="240" w:lineRule="atLeast"/>
      <w:jc w:val="right"/>
    </w:pPr>
    <w:rPr>
      <w:rFonts w:ascii="Verdana" w:hAnsi="Verdana"/>
      <w:sz w:val="15"/>
    </w:rPr>
  </w:style>
  <w:style w:type="paragraph" w:customStyle="1" w:styleId="53">
    <w:name w:val="Подпись к таблице (5)"/>
    <w:basedOn w:val="a"/>
    <w:link w:val="52"/>
    <w:rsid w:val="00A27F9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6"/>
    </w:rPr>
  </w:style>
  <w:style w:type="paragraph" w:customStyle="1" w:styleId="27">
    <w:name w:val="Заголовок №2"/>
    <w:basedOn w:val="a"/>
    <w:link w:val="26"/>
    <w:rsid w:val="00A27F90"/>
    <w:pPr>
      <w:widowControl w:val="0"/>
      <w:shd w:val="clear" w:color="auto" w:fill="FFFFFF"/>
      <w:spacing w:after="60" w:line="240" w:lineRule="atLeast"/>
      <w:outlineLvl w:val="1"/>
    </w:pPr>
    <w:rPr>
      <w:rFonts w:ascii="Times New Roman" w:hAnsi="Times New Roman"/>
      <w:b/>
      <w:sz w:val="26"/>
    </w:rPr>
  </w:style>
  <w:style w:type="paragraph" w:styleId="ab">
    <w:name w:val="footer"/>
    <w:basedOn w:val="a"/>
    <w:link w:val="ac"/>
    <w:uiPriority w:val="99"/>
    <w:unhideWhenUsed/>
    <w:rsid w:val="00A27F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27F90"/>
    <w:rPr>
      <w:rFonts w:ascii="Courier New" w:eastAsiaTheme="minorEastAsia" w:hAnsi="Courier New" w:cs="Courier New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27F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27F90"/>
    <w:rPr>
      <w:rFonts w:ascii="Courier New" w:eastAsiaTheme="minorEastAsia" w:hAnsi="Courier New" w:cs="Courier New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27F90"/>
    <w:pPr>
      <w:widowControl w:val="0"/>
      <w:spacing w:after="0" w:line="240" w:lineRule="auto"/>
    </w:pPr>
    <w:rPr>
      <w:rFonts w:ascii="Tahoma" w:eastAsiaTheme="minorEastAsia" w:hAnsi="Tahoma" w:cs="Tahoma"/>
      <w:color w:val="000000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27F90"/>
    <w:rPr>
      <w:rFonts w:ascii="Tahoma" w:eastAsiaTheme="minorEastAsia" w:hAnsi="Tahoma" w:cs="Tahoma"/>
      <w:color w:val="000000"/>
      <w:sz w:val="16"/>
      <w:szCs w:val="16"/>
      <w:lang w:eastAsia="ru-RU"/>
    </w:rPr>
  </w:style>
  <w:style w:type="character" w:customStyle="1" w:styleId="33">
    <w:name w:val="Основной текст3"/>
    <w:basedOn w:val="a6"/>
    <w:rsid w:val="005362A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3">
    <w:name w:val="Основной текст4"/>
    <w:basedOn w:val="a6"/>
    <w:rsid w:val="005362A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8">
    <w:name w:val="Основной текст18"/>
    <w:basedOn w:val="a"/>
    <w:rsid w:val="005362A9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</w:rPr>
  </w:style>
  <w:style w:type="paragraph" w:styleId="af1">
    <w:name w:val="No Spacing"/>
    <w:uiPriority w:val="1"/>
    <w:qFormat/>
    <w:rsid w:val="005362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4D7F-1582-4F05-8D1F-E4DAD7E1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kova</dc:creator>
  <cp:lastModifiedBy>user</cp:lastModifiedBy>
  <cp:revision>17</cp:revision>
  <cp:lastPrinted>2023-12-29T06:43:00Z</cp:lastPrinted>
  <dcterms:created xsi:type="dcterms:W3CDTF">2022-12-26T06:12:00Z</dcterms:created>
  <dcterms:modified xsi:type="dcterms:W3CDTF">2023-12-29T06:43:00Z</dcterms:modified>
</cp:coreProperties>
</file>